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5AF68" w14:textId="1D4B4925" w:rsidR="00572F43" w:rsidRPr="00B45526" w:rsidRDefault="00572F43" w:rsidP="00572F4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45526">
        <w:rPr>
          <w:rFonts w:ascii="Times New Roman" w:hAnsi="Times New Roman" w:cs="Times New Roman"/>
          <w:b/>
          <w:bCs/>
          <w:sz w:val="48"/>
          <w:szCs w:val="48"/>
        </w:rPr>
        <w:t>Sri Lanka Institute of Information Technology</w:t>
      </w:r>
    </w:p>
    <w:p w14:paraId="24A72FA7" w14:textId="656D90E4" w:rsidR="00572F43" w:rsidRPr="00B45526" w:rsidRDefault="00572F43" w:rsidP="00572F4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CDBF1B6" w14:textId="1EAE420F" w:rsidR="00572F43" w:rsidRPr="00B45526" w:rsidRDefault="00572F43" w:rsidP="00572F4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45526">
        <w:rPr>
          <w:rFonts w:ascii="Times New Roman" w:hAnsi="Times New Roman" w:cs="Times New Roman"/>
          <w:b/>
          <w:bCs/>
          <w:sz w:val="48"/>
          <w:szCs w:val="48"/>
        </w:rPr>
        <w:t>Data warehousing and Business Intelligence</w:t>
      </w:r>
    </w:p>
    <w:p w14:paraId="5CD49700" w14:textId="2888358A" w:rsidR="00572F43" w:rsidRPr="00B45526" w:rsidRDefault="00572F43" w:rsidP="00572F43">
      <w:pPr>
        <w:jc w:val="center"/>
        <w:rPr>
          <w:rFonts w:ascii="Times New Roman" w:hAnsi="Times New Roman" w:cs="Times New Roman"/>
        </w:rPr>
      </w:pPr>
    </w:p>
    <w:p w14:paraId="62B1CA91" w14:textId="79818F54" w:rsidR="00572F43" w:rsidRPr="00B45526" w:rsidRDefault="00572F43" w:rsidP="00572F4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45526">
        <w:rPr>
          <w:rFonts w:ascii="Times New Roman" w:hAnsi="Times New Roman" w:cs="Times New Roman"/>
          <w:b/>
          <w:bCs/>
          <w:sz w:val="48"/>
          <w:szCs w:val="48"/>
        </w:rPr>
        <w:t>Assignment 1</w:t>
      </w:r>
    </w:p>
    <w:p w14:paraId="59B50846" w14:textId="77777777" w:rsidR="00572F43" w:rsidRPr="00B45526" w:rsidRDefault="00572F43" w:rsidP="00572F43">
      <w:pPr>
        <w:jc w:val="center"/>
        <w:rPr>
          <w:rFonts w:ascii="Times New Roman" w:hAnsi="Times New Roman" w:cs="Times New Roman"/>
        </w:rPr>
      </w:pPr>
    </w:p>
    <w:p w14:paraId="110B38FA" w14:textId="2FFD25BB" w:rsidR="00572F43" w:rsidRPr="00B45526" w:rsidRDefault="00572F43" w:rsidP="00572F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F97D1DB" wp14:editId="32BB60F2">
            <wp:simplePos x="0" y="0"/>
            <wp:positionH relativeFrom="column">
              <wp:posOffset>1075267</wp:posOffset>
            </wp:positionH>
            <wp:positionV relativeFrom="paragraph">
              <wp:posOffset>-2540</wp:posOffset>
            </wp:positionV>
            <wp:extent cx="3580952" cy="4482540"/>
            <wp:effectExtent l="0" t="0" r="635" b="0"/>
            <wp:wrapNone/>
            <wp:docPr id="1" name="Picture 1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, vector graphic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448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959699" w14:textId="77777777" w:rsidR="00572F43" w:rsidRPr="00B45526" w:rsidRDefault="00572F43" w:rsidP="00572F43">
      <w:pPr>
        <w:jc w:val="center"/>
        <w:rPr>
          <w:rFonts w:ascii="Times New Roman" w:hAnsi="Times New Roman" w:cs="Times New Roman"/>
        </w:rPr>
      </w:pPr>
    </w:p>
    <w:p w14:paraId="63BF6C3B" w14:textId="77777777" w:rsidR="00572F43" w:rsidRPr="00B45526" w:rsidRDefault="00572F43" w:rsidP="00572F43">
      <w:pPr>
        <w:jc w:val="center"/>
        <w:rPr>
          <w:rFonts w:ascii="Times New Roman" w:hAnsi="Times New Roman" w:cs="Times New Roman"/>
        </w:rPr>
      </w:pPr>
    </w:p>
    <w:p w14:paraId="41A80EFE" w14:textId="2FFE639A" w:rsidR="00572F43" w:rsidRPr="00B45526" w:rsidRDefault="00572F43" w:rsidP="00572F43">
      <w:pPr>
        <w:jc w:val="center"/>
        <w:rPr>
          <w:rFonts w:ascii="Times New Roman" w:hAnsi="Times New Roman" w:cs="Times New Roman"/>
        </w:rPr>
      </w:pPr>
    </w:p>
    <w:p w14:paraId="6753EDE7" w14:textId="4180CE43" w:rsidR="00572F43" w:rsidRPr="00B45526" w:rsidRDefault="00572F43" w:rsidP="00572F43">
      <w:pPr>
        <w:jc w:val="center"/>
        <w:rPr>
          <w:rFonts w:ascii="Times New Roman" w:hAnsi="Times New Roman" w:cs="Times New Roman"/>
        </w:rPr>
      </w:pPr>
    </w:p>
    <w:p w14:paraId="19DAA9A3" w14:textId="77777777" w:rsidR="00572F43" w:rsidRPr="00B45526" w:rsidRDefault="00572F43" w:rsidP="00572F43">
      <w:pPr>
        <w:jc w:val="center"/>
        <w:rPr>
          <w:rFonts w:ascii="Times New Roman" w:hAnsi="Times New Roman" w:cs="Times New Roman"/>
        </w:rPr>
      </w:pPr>
    </w:p>
    <w:p w14:paraId="74AA8936" w14:textId="7F4DF727" w:rsidR="00572F43" w:rsidRPr="00B45526" w:rsidRDefault="00572F43" w:rsidP="00572F43">
      <w:pPr>
        <w:jc w:val="center"/>
        <w:rPr>
          <w:rFonts w:ascii="Times New Roman" w:hAnsi="Times New Roman" w:cs="Times New Roman"/>
        </w:rPr>
      </w:pPr>
    </w:p>
    <w:p w14:paraId="4D5EC2E5" w14:textId="77777777" w:rsidR="00572F43" w:rsidRPr="00B45526" w:rsidRDefault="00572F43" w:rsidP="00572F43">
      <w:pPr>
        <w:jc w:val="center"/>
        <w:rPr>
          <w:rFonts w:ascii="Times New Roman" w:hAnsi="Times New Roman" w:cs="Times New Roman"/>
        </w:rPr>
      </w:pPr>
    </w:p>
    <w:p w14:paraId="4767A2C8" w14:textId="5A3AA1AE" w:rsidR="00572F43" w:rsidRPr="00B45526" w:rsidRDefault="00572F43" w:rsidP="00572F43">
      <w:pPr>
        <w:jc w:val="center"/>
        <w:rPr>
          <w:rFonts w:ascii="Times New Roman" w:hAnsi="Times New Roman" w:cs="Times New Roman"/>
        </w:rPr>
      </w:pPr>
    </w:p>
    <w:p w14:paraId="6DDCB975" w14:textId="69518DD9" w:rsidR="00572F43" w:rsidRPr="00B45526" w:rsidRDefault="00572F43" w:rsidP="00572F43">
      <w:pPr>
        <w:jc w:val="center"/>
        <w:rPr>
          <w:rFonts w:ascii="Times New Roman" w:hAnsi="Times New Roman" w:cs="Times New Roman"/>
        </w:rPr>
      </w:pPr>
    </w:p>
    <w:p w14:paraId="47C39F6F" w14:textId="6F1CF80D" w:rsidR="00572F43" w:rsidRPr="00B45526" w:rsidRDefault="00572F43" w:rsidP="00572F43">
      <w:pPr>
        <w:jc w:val="center"/>
        <w:rPr>
          <w:rFonts w:ascii="Times New Roman" w:hAnsi="Times New Roman" w:cs="Times New Roman"/>
        </w:rPr>
      </w:pPr>
    </w:p>
    <w:p w14:paraId="36C84EC0" w14:textId="4BE4681B" w:rsidR="00572F43" w:rsidRPr="00B45526" w:rsidRDefault="00572F43" w:rsidP="00572F43">
      <w:pPr>
        <w:jc w:val="center"/>
        <w:rPr>
          <w:rFonts w:ascii="Times New Roman" w:hAnsi="Times New Roman" w:cs="Times New Roman"/>
        </w:rPr>
      </w:pPr>
    </w:p>
    <w:p w14:paraId="3D81E508" w14:textId="2E88DA22" w:rsidR="00572F43" w:rsidRDefault="00572F43" w:rsidP="00572F4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B3C301C" w14:textId="27CCD062" w:rsidR="00572F43" w:rsidRDefault="00572F43" w:rsidP="00572F4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4E4F7B7" w14:textId="0CC30C44" w:rsidR="00315C06" w:rsidRDefault="00315C06" w:rsidP="00315C0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2F77895C" w14:textId="77777777" w:rsidR="00315C06" w:rsidRDefault="00572F43" w:rsidP="00315C0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E6040">
        <w:rPr>
          <w:rFonts w:ascii="Times New Roman" w:hAnsi="Times New Roman" w:cs="Times New Roman"/>
          <w:b/>
          <w:bCs/>
          <w:sz w:val="36"/>
          <w:szCs w:val="36"/>
        </w:rPr>
        <w:t>Student Registration No: IT</w:t>
      </w:r>
      <w:r>
        <w:rPr>
          <w:rFonts w:ascii="Times New Roman" w:hAnsi="Times New Roman" w:cs="Times New Roman"/>
          <w:b/>
          <w:bCs/>
          <w:sz w:val="36"/>
          <w:szCs w:val="36"/>
        </w:rPr>
        <w:t>20186142</w:t>
      </w:r>
    </w:p>
    <w:p w14:paraId="0261737A" w14:textId="11D18F6A" w:rsidR="00572F43" w:rsidRPr="00B266F1" w:rsidRDefault="00572F43" w:rsidP="00315C0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E6040">
        <w:rPr>
          <w:rFonts w:ascii="Times New Roman" w:hAnsi="Times New Roman" w:cs="Times New Roman"/>
          <w:b/>
          <w:bCs/>
          <w:sz w:val="36"/>
          <w:szCs w:val="36"/>
        </w:rPr>
        <w:t xml:space="preserve">Student Name: </w:t>
      </w:r>
      <w:r>
        <w:rPr>
          <w:rFonts w:ascii="Times New Roman" w:hAnsi="Times New Roman" w:cs="Times New Roman"/>
          <w:b/>
          <w:bCs/>
          <w:sz w:val="36"/>
          <w:szCs w:val="36"/>
        </w:rPr>
        <w:t>Wijesooriya H.M.A.H.</w:t>
      </w:r>
    </w:p>
    <w:p w14:paraId="49F202C8" w14:textId="0CB579B9" w:rsidR="00033449" w:rsidRPr="00B45526" w:rsidRDefault="00033449" w:rsidP="000334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5526">
        <w:rPr>
          <w:rFonts w:ascii="Times New Roman" w:hAnsi="Times New Roman" w:cs="Times New Roman"/>
          <w:b/>
          <w:bCs/>
          <w:sz w:val="28"/>
          <w:szCs w:val="28"/>
        </w:rPr>
        <w:lastRenderedPageBreak/>
        <w:t>Step 1: Data Set Selection</w:t>
      </w:r>
    </w:p>
    <w:p w14:paraId="532CE605" w14:textId="5102F55C" w:rsidR="00033449" w:rsidRDefault="00033449" w:rsidP="00033449">
      <w:pPr>
        <w:rPr>
          <w:sz w:val="24"/>
          <w:szCs w:val="24"/>
        </w:rPr>
      </w:pPr>
      <w:r w:rsidRPr="00C92B3B">
        <w:rPr>
          <w:sz w:val="24"/>
          <w:szCs w:val="24"/>
        </w:rPr>
        <w:t>This data set contains shopping online analytics of a famous super store which centers are distributed globally. They reach out to customers who do orders online.</w:t>
      </w:r>
      <w:r>
        <w:rPr>
          <w:sz w:val="24"/>
          <w:szCs w:val="24"/>
        </w:rPr>
        <w:t xml:space="preserve"> Each online order has a relevant customer, a product, a </w:t>
      </w:r>
      <w:proofErr w:type="gramStart"/>
      <w:r>
        <w:rPr>
          <w:sz w:val="24"/>
          <w:szCs w:val="24"/>
        </w:rPr>
        <w:t>market</w:t>
      </w:r>
      <w:proofErr w:type="gramEnd"/>
      <w:r>
        <w:rPr>
          <w:sz w:val="24"/>
          <w:szCs w:val="24"/>
        </w:rPr>
        <w:t xml:space="preserve"> and a shipment mode. Through this data set, it is able to profile the customers based on </w:t>
      </w:r>
      <w:proofErr w:type="gramStart"/>
      <w:r>
        <w:rPr>
          <w:sz w:val="24"/>
          <w:szCs w:val="24"/>
        </w:rPr>
        <w:t>their</w:t>
      </w:r>
      <w:proofErr w:type="gramEnd"/>
      <w:r>
        <w:rPr>
          <w:sz w:val="24"/>
          <w:szCs w:val="24"/>
        </w:rPr>
        <w:t xml:space="preserve"> of purchases and to profile countries based on the sales.</w:t>
      </w:r>
    </w:p>
    <w:p w14:paraId="7C812E3F" w14:textId="6D13D4A1" w:rsidR="00033449" w:rsidRDefault="00033449" w:rsidP="00033449">
      <w:pPr>
        <w:rPr>
          <w:sz w:val="24"/>
          <w:szCs w:val="24"/>
        </w:rPr>
      </w:pPr>
      <w:r>
        <w:rPr>
          <w:sz w:val="24"/>
          <w:szCs w:val="24"/>
        </w:rPr>
        <w:t>This data set includes details about 20,000 orders which were happened throughout 4 years and the number of customers involved in these orders are over 1500. In those orders there are about 2600 significant products which varies with category and subcategory.</w:t>
      </w:r>
    </w:p>
    <w:p w14:paraId="02D81E54" w14:textId="7E80EA9C" w:rsidR="00033449" w:rsidRDefault="00033449" w:rsidP="00033449">
      <w:pPr>
        <w:rPr>
          <w:sz w:val="24"/>
          <w:szCs w:val="24"/>
        </w:rPr>
      </w:pPr>
      <w:r>
        <w:rPr>
          <w:sz w:val="24"/>
          <w:szCs w:val="24"/>
        </w:rPr>
        <w:t>This dataset contains Super store details,</w:t>
      </w:r>
    </w:p>
    <w:p w14:paraId="38101E4F" w14:textId="45CC43F1" w:rsidR="00033449" w:rsidRDefault="00033449" w:rsidP="0003344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31BA0">
        <w:rPr>
          <w:sz w:val="24"/>
          <w:szCs w:val="24"/>
        </w:rPr>
        <w:t>Customer detail</w:t>
      </w:r>
      <w:r>
        <w:rPr>
          <w:sz w:val="24"/>
          <w:szCs w:val="24"/>
        </w:rPr>
        <w:t>s</w:t>
      </w:r>
    </w:p>
    <w:p w14:paraId="5D679378" w14:textId="4578FD0A" w:rsidR="00033449" w:rsidRPr="00831BA0" w:rsidRDefault="00033449" w:rsidP="000334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stomers segment details</w:t>
      </w:r>
      <w:r w:rsidRPr="00831BA0">
        <w:rPr>
          <w:sz w:val="24"/>
          <w:szCs w:val="24"/>
        </w:rPr>
        <w:tab/>
      </w:r>
      <w:r w:rsidRPr="00831BA0">
        <w:rPr>
          <w:sz w:val="24"/>
          <w:szCs w:val="24"/>
        </w:rPr>
        <w:tab/>
      </w:r>
    </w:p>
    <w:p w14:paraId="69913A1C" w14:textId="77777777" w:rsidR="00033449" w:rsidRDefault="00033449" w:rsidP="000334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stomer addresses</w:t>
      </w:r>
    </w:p>
    <w:p w14:paraId="036F2402" w14:textId="77777777" w:rsidR="00033449" w:rsidRDefault="00033449" w:rsidP="000334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der details</w:t>
      </w:r>
    </w:p>
    <w:p w14:paraId="59C5206A" w14:textId="5BFB20E5" w:rsidR="00033449" w:rsidRDefault="00033449" w:rsidP="000334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ket details</w:t>
      </w:r>
    </w:p>
    <w:p w14:paraId="7A796B7B" w14:textId="77777777" w:rsidR="00033449" w:rsidRDefault="00033449" w:rsidP="000334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duct details</w:t>
      </w:r>
    </w:p>
    <w:p w14:paraId="1F1D39E2" w14:textId="77777777" w:rsidR="00033449" w:rsidRDefault="00033449" w:rsidP="000334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hipment details</w:t>
      </w:r>
    </w:p>
    <w:p w14:paraId="3F4251AB" w14:textId="77777777" w:rsidR="00033449" w:rsidRDefault="00033449" w:rsidP="000334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duct category details</w:t>
      </w:r>
    </w:p>
    <w:p w14:paraId="6E43DA4B" w14:textId="59329102" w:rsidR="00033449" w:rsidRDefault="00033449" w:rsidP="000334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duct subcategory details</w:t>
      </w:r>
    </w:p>
    <w:p w14:paraId="068544E5" w14:textId="77777777" w:rsidR="00A75FF3" w:rsidRDefault="00A75FF3" w:rsidP="00A75FF3">
      <w:pPr>
        <w:rPr>
          <w:rFonts w:ascii="Times New Roman" w:hAnsi="Times New Roman" w:cs="Times New Roman"/>
          <w:sz w:val="24"/>
          <w:szCs w:val="24"/>
        </w:rPr>
      </w:pPr>
    </w:p>
    <w:p w14:paraId="717829E6" w14:textId="0134E963" w:rsidR="00A75FF3" w:rsidRPr="00A75FF3" w:rsidRDefault="00A75FF3" w:rsidP="00A75FF3">
      <w:pPr>
        <w:rPr>
          <w:rFonts w:ascii="Times New Roman" w:hAnsi="Times New Roman" w:cs="Times New Roman"/>
          <w:sz w:val="24"/>
          <w:szCs w:val="24"/>
        </w:rPr>
      </w:pPr>
      <w:r w:rsidRPr="00A75FF3">
        <w:rPr>
          <w:rFonts w:ascii="Times New Roman" w:hAnsi="Times New Roman" w:cs="Times New Roman"/>
          <w:sz w:val="24"/>
          <w:szCs w:val="24"/>
        </w:rPr>
        <w:t xml:space="preserve">Also, there are some added details to this database. </w:t>
      </w:r>
    </w:p>
    <w:p w14:paraId="188E3B34" w14:textId="77777777" w:rsidR="00572F43" w:rsidRDefault="00572F43">
      <w:pPr>
        <w:rPr>
          <w:sz w:val="24"/>
          <w:szCs w:val="24"/>
        </w:rPr>
      </w:pPr>
    </w:p>
    <w:p w14:paraId="4B7055D4" w14:textId="77777777" w:rsidR="00572F43" w:rsidRDefault="00572F43">
      <w:pPr>
        <w:rPr>
          <w:sz w:val="24"/>
          <w:szCs w:val="24"/>
        </w:rPr>
      </w:pPr>
    </w:p>
    <w:p w14:paraId="2DF8EFAC" w14:textId="77777777" w:rsidR="00572F43" w:rsidRDefault="00572F43">
      <w:pPr>
        <w:rPr>
          <w:sz w:val="24"/>
          <w:szCs w:val="24"/>
        </w:rPr>
      </w:pPr>
    </w:p>
    <w:p w14:paraId="64CDF413" w14:textId="77CF4FB2" w:rsidR="00572F43" w:rsidRDefault="00572F43">
      <w:pPr>
        <w:rPr>
          <w:sz w:val="24"/>
          <w:szCs w:val="24"/>
        </w:rPr>
      </w:pPr>
    </w:p>
    <w:p w14:paraId="050D1296" w14:textId="46031EAB" w:rsidR="00572F43" w:rsidRDefault="00572F43">
      <w:pPr>
        <w:rPr>
          <w:sz w:val="24"/>
          <w:szCs w:val="24"/>
        </w:rPr>
      </w:pPr>
    </w:p>
    <w:p w14:paraId="3903EFFC" w14:textId="4F999D74" w:rsidR="00572F43" w:rsidRDefault="00572F43">
      <w:pPr>
        <w:rPr>
          <w:sz w:val="24"/>
          <w:szCs w:val="24"/>
        </w:rPr>
      </w:pPr>
    </w:p>
    <w:p w14:paraId="7BF77BE7" w14:textId="77777777" w:rsidR="00572F43" w:rsidRDefault="00572F43">
      <w:pPr>
        <w:rPr>
          <w:sz w:val="24"/>
          <w:szCs w:val="24"/>
        </w:rPr>
      </w:pPr>
    </w:p>
    <w:p w14:paraId="5A416ED7" w14:textId="43507DC6" w:rsidR="00572F43" w:rsidRDefault="00572F43">
      <w:pPr>
        <w:rPr>
          <w:sz w:val="24"/>
          <w:szCs w:val="24"/>
        </w:rPr>
      </w:pPr>
    </w:p>
    <w:p w14:paraId="6C7A14BE" w14:textId="659A4A32" w:rsidR="00572F43" w:rsidRDefault="00572F43">
      <w:pPr>
        <w:rPr>
          <w:sz w:val="24"/>
          <w:szCs w:val="24"/>
        </w:rPr>
      </w:pPr>
    </w:p>
    <w:p w14:paraId="5744A810" w14:textId="04700C77" w:rsidR="00572F43" w:rsidRDefault="00572F43">
      <w:pPr>
        <w:rPr>
          <w:sz w:val="24"/>
          <w:szCs w:val="24"/>
        </w:rPr>
      </w:pPr>
    </w:p>
    <w:p w14:paraId="23D92DCC" w14:textId="5D2BB6D9" w:rsidR="00BE6239" w:rsidRDefault="00BE6239" w:rsidP="00BE6239">
      <w:pPr>
        <w:rPr>
          <w:sz w:val="24"/>
          <w:szCs w:val="24"/>
        </w:rPr>
      </w:pPr>
    </w:p>
    <w:p w14:paraId="10DD3C0E" w14:textId="18404C9E" w:rsidR="00BE6239" w:rsidRDefault="00BE6239">
      <w:pPr>
        <w:rPr>
          <w:sz w:val="24"/>
          <w:szCs w:val="24"/>
        </w:rPr>
      </w:pPr>
      <w:r w:rsidRPr="00B45526">
        <w:rPr>
          <w:rFonts w:ascii="Times New Roman" w:hAnsi="Times New Roman" w:cs="Times New Roman"/>
          <w:sz w:val="24"/>
          <w:szCs w:val="24"/>
        </w:rPr>
        <w:lastRenderedPageBreak/>
        <w:t xml:space="preserve">Following ER- diagram will describe the scenario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B45526">
        <w:rPr>
          <w:rFonts w:ascii="Times New Roman" w:hAnsi="Times New Roman" w:cs="Times New Roman"/>
          <w:sz w:val="24"/>
          <w:szCs w:val="24"/>
        </w:rPr>
        <w:t>selected dataset</w:t>
      </w:r>
    </w:p>
    <w:p w14:paraId="42EDA154" w14:textId="2E9BD6B9" w:rsidR="00572F43" w:rsidRDefault="00A75FF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97B792" wp14:editId="4A34165B">
            <wp:extent cx="6206740" cy="6096000"/>
            <wp:effectExtent l="0" t="0" r="381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584" cy="610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5F0F" w14:textId="192A55AC" w:rsidR="00572F43" w:rsidRDefault="00572F43">
      <w:pPr>
        <w:rPr>
          <w:sz w:val="24"/>
          <w:szCs w:val="24"/>
        </w:rPr>
      </w:pPr>
    </w:p>
    <w:p w14:paraId="4249FB35" w14:textId="2528DE46" w:rsidR="00572F43" w:rsidRDefault="00572F43">
      <w:pPr>
        <w:rPr>
          <w:sz w:val="24"/>
          <w:szCs w:val="24"/>
        </w:rPr>
      </w:pPr>
    </w:p>
    <w:p w14:paraId="76C94087" w14:textId="129D62DA" w:rsidR="00572F43" w:rsidRDefault="00572F43">
      <w:pPr>
        <w:rPr>
          <w:sz w:val="24"/>
          <w:szCs w:val="24"/>
        </w:rPr>
      </w:pPr>
    </w:p>
    <w:p w14:paraId="79E0D7A7" w14:textId="032D028E" w:rsidR="00572F43" w:rsidRDefault="00572F43">
      <w:pPr>
        <w:rPr>
          <w:sz w:val="24"/>
          <w:szCs w:val="24"/>
        </w:rPr>
      </w:pPr>
    </w:p>
    <w:p w14:paraId="34B92A1C" w14:textId="77777777" w:rsidR="00572F43" w:rsidRDefault="00572F43">
      <w:pPr>
        <w:rPr>
          <w:sz w:val="24"/>
          <w:szCs w:val="24"/>
        </w:rPr>
      </w:pPr>
    </w:p>
    <w:p w14:paraId="654B5334" w14:textId="07E6D346" w:rsidR="00572F43" w:rsidRDefault="00572F43">
      <w:pPr>
        <w:rPr>
          <w:sz w:val="24"/>
          <w:szCs w:val="24"/>
        </w:rPr>
      </w:pPr>
    </w:p>
    <w:p w14:paraId="606F5969" w14:textId="31878F4D" w:rsidR="00BE6239" w:rsidRPr="00B45526" w:rsidRDefault="00BE6239" w:rsidP="00BE62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5526">
        <w:rPr>
          <w:rFonts w:ascii="Times New Roman" w:hAnsi="Times New Roman" w:cs="Times New Roman"/>
          <w:b/>
          <w:bCs/>
          <w:sz w:val="28"/>
          <w:szCs w:val="28"/>
        </w:rPr>
        <w:lastRenderedPageBreak/>
        <w:t>Step 2: Preparation of Data Sources</w:t>
      </w:r>
    </w:p>
    <w:p w14:paraId="2AC5F699" w14:textId="77777777" w:rsidR="00BE6239" w:rsidRDefault="00BE6239" w:rsidP="00BE6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hole of data was in ‘csv’ file </w:t>
      </w:r>
      <w:proofErr w:type="gramStart"/>
      <w:r>
        <w:rPr>
          <w:rFonts w:ascii="Times New Roman" w:hAnsi="Times New Roman" w:cs="Times New Roman"/>
          <w:sz w:val="24"/>
          <w:szCs w:val="24"/>
        </w:rPr>
        <w:t>typ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they were separated into the following data sources,</w:t>
      </w:r>
      <w:r w:rsidRPr="00A04875">
        <w:rPr>
          <w:rFonts w:ascii="Times New Roman" w:hAnsi="Times New Roman" w:cs="Times New Roman"/>
          <w:sz w:val="24"/>
          <w:szCs w:val="24"/>
        </w:rPr>
        <w:t xml:space="preserve"> </w:t>
      </w:r>
      <w:r w:rsidRPr="00B45526"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>, Text,</w:t>
      </w:r>
      <w:r w:rsidRPr="00A048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45526">
        <w:rPr>
          <w:rFonts w:ascii="Times New Roman" w:hAnsi="Times New Roman" w:cs="Times New Roman"/>
          <w:sz w:val="24"/>
          <w:szCs w:val="24"/>
        </w:rPr>
        <w:t>xc</w:t>
      </w:r>
      <w:r>
        <w:rPr>
          <w:rFonts w:ascii="Times New Roman" w:hAnsi="Times New Roman" w:cs="Times New Roman"/>
          <w:sz w:val="24"/>
          <w:szCs w:val="24"/>
        </w:rPr>
        <w:t>el and</w:t>
      </w:r>
      <w:r w:rsidRPr="00A048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sv. And they were used to create the following,</w:t>
      </w:r>
    </w:p>
    <w:p w14:paraId="0792232D" w14:textId="77777777" w:rsidR="00BE6239" w:rsidRDefault="00BE6239" w:rsidP="00BE6239">
      <w:pPr>
        <w:rPr>
          <w:rFonts w:ascii="Times New Roman" w:hAnsi="Times New Roman" w:cs="Times New Roman"/>
          <w:sz w:val="24"/>
          <w:szCs w:val="24"/>
        </w:rPr>
      </w:pPr>
    </w:p>
    <w:p w14:paraId="0C5C35CA" w14:textId="21393761" w:rsidR="00BE6239" w:rsidRPr="00A04875" w:rsidRDefault="00BE6239" w:rsidP="00BE62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5526">
        <w:rPr>
          <w:rFonts w:ascii="Times New Roman" w:hAnsi="Times New Roman" w:cs="Times New Roman"/>
          <w:sz w:val="24"/>
          <w:szCs w:val="24"/>
        </w:rPr>
        <w:tab/>
      </w:r>
      <w:r w:rsidRPr="00A04875">
        <w:rPr>
          <w:rFonts w:ascii="Times New Roman" w:hAnsi="Times New Roman" w:cs="Times New Roman"/>
          <w:b/>
          <w:bCs/>
          <w:sz w:val="24"/>
          <w:szCs w:val="24"/>
        </w:rPr>
        <w:t>1.Database(.</w:t>
      </w:r>
      <w:proofErr w:type="spellStart"/>
      <w:r w:rsidRPr="00A04875">
        <w:rPr>
          <w:rFonts w:ascii="Times New Roman" w:hAnsi="Times New Roman" w:cs="Times New Roman"/>
          <w:b/>
          <w:bCs/>
          <w:sz w:val="24"/>
          <w:szCs w:val="24"/>
        </w:rPr>
        <w:t>bak</w:t>
      </w:r>
      <w:proofErr w:type="spellEnd"/>
      <w:r w:rsidRPr="00A0487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88841F3" w14:textId="4EE35625" w:rsidR="00BE6239" w:rsidRPr="00B45526" w:rsidRDefault="008039A5" w:rsidP="00BE623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y.xls</w:t>
      </w:r>
      <w:r w:rsidR="00BE623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rketDetails.xls, OrderPriorityDetails.xls, Products.xls, SubCategory.xls</w:t>
      </w:r>
      <w:r w:rsidR="00BE6239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ShipmentDetails.xls</w:t>
      </w:r>
      <w:r w:rsidR="00BE6239">
        <w:rPr>
          <w:rFonts w:ascii="Times New Roman" w:hAnsi="Times New Roman" w:cs="Times New Roman"/>
          <w:sz w:val="24"/>
          <w:szCs w:val="24"/>
        </w:rPr>
        <w:t xml:space="preserve"> fil</w:t>
      </w:r>
      <w:r>
        <w:rPr>
          <w:rFonts w:ascii="Times New Roman" w:hAnsi="Times New Roman" w:cs="Times New Roman"/>
          <w:sz w:val="24"/>
          <w:szCs w:val="24"/>
        </w:rPr>
        <w:t>es were</w:t>
      </w:r>
      <w:r w:rsidR="00BE6239">
        <w:rPr>
          <w:rFonts w:ascii="Times New Roman" w:hAnsi="Times New Roman" w:cs="Times New Roman"/>
          <w:sz w:val="24"/>
          <w:szCs w:val="24"/>
        </w:rPr>
        <w:t xml:space="preserve"> imported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loba_Super_Store</w:t>
      </w:r>
      <w:proofErr w:type="spellEnd"/>
      <w:r w:rsidR="00BE6239">
        <w:rPr>
          <w:rFonts w:ascii="Times New Roman" w:hAnsi="Times New Roman" w:cs="Times New Roman"/>
          <w:sz w:val="24"/>
          <w:szCs w:val="24"/>
        </w:rPr>
        <w:t xml:space="preserve"> Database. </w:t>
      </w:r>
    </w:p>
    <w:p w14:paraId="2E56F0A1" w14:textId="46DBCF8B" w:rsidR="00BE6239" w:rsidRPr="00A04875" w:rsidRDefault="00BE6239" w:rsidP="00BE62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875">
        <w:rPr>
          <w:rFonts w:ascii="Times New Roman" w:hAnsi="Times New Roman" w:cs="Times New Roman"/>
          <w:b/>
          <w:bCs/>
          <w:sz w:val="24"/>
          <w:szCs w:val="24"/>
        </w:rPr>
        <w:tab/>
        <w:t>2.Text(.txt)</w:t>
      </w:r>
    </w:p>
    <w:p w14:paraId="585A12CC" w14:textId="0318F64C" w:rsidR="00BE6239" w:rsidRPr="00B45526" w:rsidRDefault="00004859" w:rsidP="00BE623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</w:t>
      </w:r>
      <w:r w:rsidR="00BE6239">
        <w:rPr>
          <w:rFonts w:ascii="Times New Roman" w:hAnsi="Times New Roman" w:cs="Times New Roman"/>
          <w:sz w:val="24"/>
          <w:szCs w:val="24"/>
        </w:rPr>
        <w:t xml:space="preserve">Address.txt was used directly. </w:t>
      </w:r>
    </w:p>
    <w:p w14:paraId="129012CD" w14:textId="77777777" w:rsidR="00BE6239" w:rsidRPr="00A04875" w:rsidRDefault="00BE6239" w:rsidP="00BE62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875">
        <w:rPr>
          <w:rFonts w:ascii="Times New Roman" w:hAnsi="Times New Roman" w:cs="Times New Roman"/>
          <w:b/>
          <w:bCs/>
          <w:sz w:val="24"/>
          <w:szCs w:val="24"/>
        </w:rPr>
        <w:tab/>
        <w:t>3.Excel(.</w:t>
      </w:r>
      <w:proofErr w:type="spellStart"/>
      <w:r w:rsidRPr="00A04875">
        <w:rPr>
          <w:rFonts w:ascii="Times New Roman" w:hAnsi="Times New Roman" w:cs="Times New Roman"/>
          <w:b/>
          <w:bCs/>
          <w:sz w:val="24"/>
          <w:szCs w:val="24"/>
        </w:rPr>
        <w:t>xls</w:t>
      </w:r>
      <w:proofErr w:type="spellEnd"/>
      <w:r w:rsidRPr="00A0487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C2DEB29" w14:textId="2AF1CEC1" w:rsidR="00BE6239" w:rsidRDefault="00004859" w:rsidP="00BE623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s</w:t>
      </w:r>
      <w:r w:rsidR="00BE6239">
        <w:rPr>
          <w:rFonts w:ascii="Times New Roman" w:hAnsi="Times New Roman" w:cs="Times New Roman"/>
          <w:sz w:val="24"/>
          <w:szCs w:val="24"/>
        </w:rPr>
        <w:t>.xls was used.</w:t>
      </w:r>
    </w:p>
    <w:p w14:paraId="48A34F92" w14:textId="77777777" w:rsidR="00BE6239" w:rsidRPr="00A04875" w:rsidRDefault="00BE6239" w:rsidP="00BE62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A04875">
        <w:rPr>
          <w:rFonts w:ascii="Times New Roman" w:hAnsi="Times New Roman" w:cs="Times New Roman"/>
          <w:b/>
          <w:bCs/>
          <w:sz w:val="24"/>
          <w:szCs w:val="24"/>
        </w:rPr>
        <w:t xml:space="preserve">4.Comma Separated Values (.csv) </w:t>
      </w:r>
    </w:p>
    <w:p w14:paraId="3C307F69" w14:textId="1C36CCA9" w:rsidR="00BE6239" w:rsidRPr="00B45526" w:rsidRDefault="00004859" w:rsidP="00BE623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s</w:t>
      </w:r>
      <w:r w:rsidR="00BE6239">
        <w:rPr>
          <w:rFonts w:ascii="Times New Roman" w:hAnsi="Times New Roman" w:cs="Times New Roman"/>
          <w:sz w:val="24"/>
          <w:szCs w:val="24"/>
        </w:rPr>
        <w:t>.cs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239">
        <w:rPr>
          <w:rFonts w:ascii="Times New Roman" w:hAnsi="Times New Roman" w:cs="Times New Roman"/>
          <w:sz w:val="24"/>
          <w:szCs w:val="24"/>
        </w:rPr>
        <w:t>was used.</w:t>
      </w:r>
    </w:p>
    <w:p w14:paraId="1517E357" w14:textId="77777777" w:rsidR="00572F43" w:rsidRDefault="00572F43">
      <w:pPr>
        <w:rPr>
          <w:sz w:val="24"/>
          <w:szCs w:val="24"/>
        </w:rPr>
      </w:pPr>
    </w:p>
    <w:p w14:paraId="54B5FC77" w14:textId="0B5B83CE" w:rsidR="00572F43" w:rsidRDefault="00572F43">
      <w:pPr>
        <w:rPr>
          <w:sz w:val="24"/>
          <w:szCs w:val="24"/>
        </w:rPr>
      </w:pPr>
    </w:p>
    <w:p w14:paraId="64DBD62F" w14:textId="6389C8A5" w:rsidR="00572F43" w:rsidRDefault="00572F43">
      <w:pPr>
        <w:rPr>
          <w:sz w:val="24"/>
          <w:szCs w:val="24"/>
        </w:rPr>
      </w:pPr>
    </w:p>
    <w:p w14:paraId="0F7E3E4B" w14:textId="77777777" w:rsidR="00572F43" w:rsidRDefault="00572F43">
      <w:pPr>
        <w:rPr>
          <w:sz w:val="24"/>
          <w:szCs w:val="24"/>
        </w:rPr>
      </w:pPr>
    </w:p>
    <w:p w14:paraId="1EE6D9D3" w14:textId="1094FF06" w:rsidR="00572F43" w:rsidRDefault="00572F43">
      <w:pPr>
        <w:rPr>
          <w:sz w:val="24"/>
          <w:szCs w:val="24"/>
        </w:rPr>
      </w:pPr>
    </w:p>
    <w:p w14:paraId="2728EA86" w14:textId="609B41C0" w:rsidR="00572F43" w:rsidRDefault="00572F43">
      <w:pPr>
        <w:rPr>
          <w:sz w:val="24"/>
          <w:szCs w:val="24"/>
        </w:rPr>
      </w:pPr>
    </w:p>
    <w:p w14:paraId="60B7CDBB" w14:textId="77777777" w:rsidR="00572F43" w:rsidRDefault="00572F43">
      <w:pPr>
        <w:rPr>
          <w:sz w:val="24"/>
          <w:szCs w:val="24"/>
        </w:rPr>
      </w:pPr>
    </w:p>
    <w:p w14:paraId="23C5C790" w14:textId="77777777" w:rsidR="00572F43" w:rsidRDefault="00572F43">
      <w:pPr>
        <w:rPr>
          <w:sz w:val="24"/>
          <w:szCs w:val="24"/>
        </w:rPr>
      </w:pPr>
    </w:p>
    <w:p w14:paraId="42F6EF74" w14:textId="23DE1960" w:rsidR="00264E5C" w:rsidRDefault="00264E5C" w:rsidP="00264E5C">
      <w:pPr>
        <w:rPr>
          <w:sz w:val="24"/>
          <w:szCs w:val="24"/>
        </w:rPr>
      </w:pPr>
    </w:p>
    <w:p w14:paraId="6A40F188" w14:textId="587EEF82" w:rsidR="00264E5C" w:rsidRDefault="00264E5C" w:rsidP="00264E5C">
      <w:pPr>
        <w:rPr>
          <w:sz w:val="24"/>
          <w:szCs w:val="24"/>
        </w:rPr>
      </w:pPr>
    </w:p>
    <w:p w14:paraId="18B726CB" w14:textId="4558080C" w:rsidR="00264E5C" w:rsidRDefault="00264E5C" w:rsidP="00264E5C">
      <w:pPr>
        <w:rPr>
          <w:sz w:val="24"/>
          <w:szCs w:val="24"/>
        </w:rPr>
      </w:pPr>
    </w:p>
    <w:p w14:paraId="5D398714" w14:textId="1A384694" w:rsidR="00264E5C" w:rsidRDefault="00264E5C" w:rsidP="00264E5C">
      <w:pPr>
        <w:rPr>
          <w:sz w:val="24"/>
          <w:szCs w:val="24"/>
        </w:rPr>
      </w:pPr>
    </w:p>
    <w:p w14:paraId="30EC8E4E" w14:textId="3F790811" w:rsidR="00264E5C" w:rsidRDefault="00264E5C" w:rsidP="00264E5C">
      <w:pPr>
        <w:rPr>
          <w:sz w:val="24"/>
          <w:szCs w:val="24"/>
        </w:rPr>
      </w:pPr>
    </w:p>
    <w:p w14:paraId="16B81649" w14:textId="02E38FC0" w:rsidR="00264E5C" w:rsidRDefault="00264E5C" w:rsidP="00264E5C">
      <w:pPr>
        <w:rPr>
          <w:sz w:val="24"/>
          <w:szCs w:val="24"/>
        </w:rPr>
      </w:pPr>
    </w:p>
    <w:p w14:paraId="17599416" w14:textId="3600BF67" w:rsidR="00671A5F" w:rsidRPr="00671A5F" w:rsidRDefault="00671A5F" w:rsidP="00671A5F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581"/>
        <w:tblW w:w="10795" w:type="dxa"/>
        <w:tblLook w:val="04A0" w:firstRow="1" w:lastRow="0" w:firstColumn="1" w:lastColumn="0" w:noHBand="0" w:noVBand="1"/>
      </w:tblPr>
      <w:tblGrid>
        <w:gridCol w:w="1403"/>
        <w:gridCol w:w="2609"/>
        <w:gridCol w:w="2459"/>
        <w:gridCol w:w="1822"/>
        <w:gridCol w:w="2502"/>
      </w:tblGrid>
      <w:tr w:rsidR="009E2CAA" w:rsidRPr="00B45526" w14:paraId="3D9CA3B7" w14:textId="77777777" w:rsidTr="00842916">
        <w:trPr>
          <w:trHeight w:val="748"/>
        </w:trPr>
        <w:tc>
          <w:tcPr>
            <w:tcW w:w="1403" w:type="dxa"/>
          </w:tcPr>
          <w:p w14:paraId="1DBEBD79" w14:textId="77777777" w:rsidR="00264E5C" w:rsidRPr="00B45526" w:rsidRDefault="00264E5C" w:rsidP="00446D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ata Source Type</w:t>
            </w:r>
          </w:p>
        </w:tc>
        <w:tc>
          <w:tcPr>
            <w:tcW w:w="2609" w:type="dxa"/>
          </w:tcPr>
          <w:p w14:paraId="39779D61" w14:textId="61787D0A" w:rsidR="00264E5C" w:rsidRPr="00B45526" w:rsidRDefault="00264E5C" w:rsidP="00446D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urce Name</w:t>
            </w:r>
          </w:p>
        </w:tc>
        <w:tc>
          <w:tcPr>
            <w:tcW w:w="2459" w:type="dxa"/>
          </w:tcPr>
          <w:p w14:paraId="3CDD6496" w14:textId="77777777" w:rsidR="00264E5C" w:rsidRPr="00B45526" w:rsidRDefault="00264E5C" w:rsidP="00446D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822" w:type="dxa"/>
          </w:tcPr>
          <w:p w14:paraId="146899DF" w14:textId="77777777" w:rsidR="00264E5C" w:rsidRPr="00B45526" w:rsidRDefault="00264E5C" w:rsidP="00446D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502" w:type="dxa"/>
          </w:tcPr>
          <w:p w14:paraId="0BE3CF84" w14:textId="77777777" w:rsidR="00264E5C" w:rsidRPr="00B45526" w:rsidRDefault="00264E5C" w:rsidP="00446D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E02B7F" w:rsidRPr="00B45526" w14:paraId="28DCD66E" w14:textId="77777777" w:rsidTr="00842916">
        <w:trPr>
          <w:trHeight w:val="318"/>
        </w:trPr>
        <w:tc>
          <w:tcPr>
            <w:tcW w:w="1403" w:type="dxa"/>
            <w:vMerge w:val="restart"/>
          </w:tcPr>
          <w:p w14:paraId="3D417620" w14:textId="77777777" w:rsidR="00E02B7F" w:rsidRPr="00B45526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26">
              <w:rPr>
                <w:rFonts w:ascii="Times New Roman" w:hAnsi="Times New Roman" w:cs="Times New Roman"/>
                <w:sz w:val="24"/>
                <w:szCs w:val="24"/>
              </w:rPr>
              <w:t xml:space="preserve">Database </w:t>
            </w:r>
          </w:p>
          <w:p w14:paraId="135D90E1" w14:textId="4A3DA8D2" w:rsidR="00E02B7F" w:rsidRPr="00B45526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26">
              <w:rPr>
                <w:rFonts w:ascii="Times New Roman" w:hAnsi="Times New Roman" w:cs="Times New Roman"/>
                <w:sz w:val="24"/>
                <w:szCs w:val="24"/>
              </w:rPr>
              <w:t>File (.</w:t>
            </w:r>
            <w:proofErr w:type="spellStart"/>
            <w:r w:rsidRPr="00B45526">
              <w:rPr>
                <w:rFonts w:ascii="Times New Roman" w:hAnsi="Times New Roman" w:cs="Times New Roman"/>
                <w:sz w:val="24"/>
                <w:szCs w:val="24"/>
              </w:rPr>
              <w:t>bak</w:t>
            </w:r>
            <w:proofErr w:type="spellEnd"/>
            <w:r w:rsidRPr="00B455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9" w:type="dxa"/>
            <w:vMerge w:val="restart"/>
          </w:tcPr>
          <w:p w14:paraId="078BC6C2" w14:textId="209F9FFF" w:rsidR="00E02B7F" w:rsidRPr="00B45526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bo.Products</w:t>
            </w:r>
            <w:proofErr w:type="spellEnd"/>
            <w:proofErr w:type="gramEnd"/>
          </w:p>
        </w:tc>
        <w:tc>
          <w:tcPr>
            <w:tcW w:w="2459" w:type="dxa"/>
          </w:tcPr>
          <w:p w14:paraId="1854AABD" w14:textId="52E546C9" w:rsidR="00E02B7F" w:rsidRPr="004335B9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1822" w:type="dxa"/>
          </w:tcPr>
          <w:p w14:paraId="0326D939" w14:textId="73042554" w:rsidR="00E02B7F" w:rsidRPr="00B45526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5526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B455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455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2" w:type="dxa"/>
          </w:tcPr>
          <w:p w14:paraId="04681AE8" w14:textId="77777777" w:rsidR="00E02B7F" w:rsidRPr="00B45526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 ID</w:t>
            </w:r>
          </w:p>
        </w:tc>
      </w:tr>
      <w:tr w:rsidR="00E02B7F" w:rsidRPr="00B45526" w14:paraId="72438B46" w14:textId="77777777" w:rsidTr="00842916">
        <w:trPr>
          <w:trHeight w:val="58"/>
        </w:trPr>
        <w:tc>
          <w:tcPr>
            <w:tcW w:w="1403" w:type="dxa"/>
            <w:vMerge/>
          </w:tcPr>
          <w:p w14:paraId="3B1B0182" w14:textId="77777777" w:rsidR="00E02B7F" w:rsidRPr="00B45526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14:paraId="1615B4BA" w14:textId="77777777" w:rsidR="00E02B7F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14:paraId="59C3134B" w14:textId="5D1F5B99" w:rsidR="00E02B7F" w:rsidRPr="004335B9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t_Name</w:t>
            </w:r>
            <w:proofErr w:type="spellEnd"/>
          </w:p>
        </w:tc>
        <w:tc>
          <w:tcPr>
            <w:tcW w:w="1822" w:type="dxa"/>
          </w:tcPr>
          <w:p w14:paraId="2BC80847" w14:textId="1EA8B052" w:rsidR="00E02B7F" w:rsidRPr="00B45526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5526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B455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B455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2" w:type="dxa"/>
          </w:tcPr>
          <w:p w14:paraId="33F25214" w14:textId="15CAF19B" w:rsidR="00E02B7F" w:rsidRPr="00B45526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Product</w:t>
            </w:r>
          </w:p>
        </w:tc>
      </w:tr>
      <w:tr w:rsidR="00E02B7F" w:rsidRPr="00B45526" w14:paraId="263434C4" w14:textId="77777777" w:rsidTr="00842916">
        <w:trPr>
          <w:trHeight w:val="58"/>
        </w:trPr>
        <w:tc>
          <w:tcPr>
            <w:tcW w:w="1403" w:type="dxa"/>
            <w:vMerge/>
          </w:tcPr>
          <w:p w14:paraId="2442FD9C" w14:textId="77777777" w:rsidR="00E02B7F" w:rsidRPr="00B45526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14:paraId="390802D8" w14:textId="77777777" w:rsidR="00E02B7F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14:paraId="0361E2A7" w14:textId="2CF14534" w:rsidR="00E02B7F" w:rsidRPr="004335B9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egoryID</w:t>
            </w:r>
            <w:proofErr w:type="spellEnd"/>
          </w:p>
        </w:tc>
        <w:tc>
          <w:tcPr>
            <w:tcW w:w="1822" w:type="dxa"/>
          </w:tcPr>
          <w:p w14:paraId="5D40CD66" w14:textId="77777777" w:rsidR="00E02B7F" w:rsidRPr="00B45526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2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02" w:type="dxa"/>
          </w:tcPr>
          <w:p w14:paraId="1A14ACC1" w14:textId="5FFB4724" w:rsidR="00E02B7F" w:rsidRPr="00B45526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="00B16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tegory ID</w:t>
            </w:r>
          </w:p>
        </w:tc>
      </w:tr>
      <w:tr w:rsidR="00E02B7F" w:rsidRPr="00B45526" w14:paraId="72067DC2" w14:textId="77777777" w:rsidTr="00842916">
        <w:trPr>
          <w:trHeight w:val="58"/>
        </w:trPr>
        <w:tc>
          <w:tcPr>
            <w:tcW w:w="1403" w:type="dxa"/>
            <w:vMerge/>
          </w:tcPr>
          <w:p w14:paraId="3BD91613" w14:textId="77777777" w:rsidR="00E02B7F" w:rsidRPr="00B45526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14:paraId="1230ACB3" w14:textId="77777777" w:rsidR="00E02B7F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14:paraId="705E01AD" w14:textId="1817FBD5" w:rsidR="00E02B7F" w:rsidRPr="004335B9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E5C">
              <w:rPr>
                <w:rFonts w:ascii="Times New Roman" w:hAnsi="Times New Roman" w:cs="Times New Roman"/>
                <w:sz w:val="24"/>
                <w:szCs w:val="24"/>
              </w:rPr>
              <w:t>Sub_CategoryID</w:t>
            </w:r>
            <w:proofErr w:type="spellEnd"/>
          </w:p>
        </w:tc>
        <w:tc>
          <w:tcPr>
            <w:tcW w:w="1822" w:type="dxa"/>
          </w:tcPr>
          <w:p w14:paraId="617341F5" w14:textId="0017D990" w:rsidR="00E02B7F" w:rsidRPr="00B45526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E5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02" w:type="dxa"/>
          </w:tcPr>
          <w:p w14:paraId="1DB63470" w14:textId="6900122B" w:rsidR="00E02B7F" w:rsidRPr="00B45526" w:rsidRDefault="00B1675E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Subcategory ID</w:t>
            </w:r>
          </w:p>
        </w:tc>
      </w:tr>
      <w:tr w:rsidR="00E02B7F" w:rsidRPr="00B45526" w14:paraId="0E314263" w14:textId="77777777" w:rsidTr="00842916">
        <w:trPr>
          <w:trHeight w:val="56"/>
        </w:trPr>
        <w:tc>
          <w:tcPr>
            <w:tcW w:w="1403" w:type="dxa"/>
            <w:vMerge/>
          </w:tcPr>
          <w:p w14:paraId="28699B83" w14:textId="77777777" w:rsidR="00E02B7F" w:rsidRPr="00B45526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 w:val="restart"/>
          </w:tcPr>
          <w:p w14:paraId="767FC901" w14:textId="7D48B81E" w:rsidR="00E02B7F" w:rsidRPr="00B45526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bo.Category</w:t>
            </w:r>
            <w:proofErr w:type="spellEnd"/>
            <w:proofErr w:type="gramEnd"/>
          </w:p>
        </w:tc>
        <w:tc>
          <w:tcPr>
            <w:tcW w:w="2459" w:type="dxa"/>
          </w:tcPr>
          <w:p w14:paraId="1F4F1218" w14:textId="4C998DA8" w:rsidR="00E02B7F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BC3">
              <w:rPr>
                <w:rFonts w:ascii="Times New Roman" w:hAnsi="Times New Roman" w:cs="Times New Roman"/>
                <w:sz w:val="24"/>
                <w:szCs w:val="24"/>
              </w:rPr>
              <w:t>CategoryID</w:t>
            </w:r>
            <w:proofErr w:type="spellEnd"/>
          </w:p>
        </w:tc>
        <w:tc>
          <w:tcPr>
            <w:tcW w:w="1822" w:type="dxa"/>
          </w:tcPr>
          <w:p w14:paraId="3775D765" w14:textId="77777777" w:rsidR="00E02B7F" w:rsidRPr="00B45526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2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02" w:type="dxa"/>
          </w:tcPr>
          <w:p w14:paraId="3ED50BC4" w14:textId="606A46D7" w:rsidR="00E02B7F" w:rsidRPr="00B45526" w:rsidRDefault="00B1675E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 ID</w:t>
            </w:r>
          </w:p>
        </w:tc>
      </w:tr>
      <w:tr w:rsidR="00E02B7F" w:rsidRPr="00B45526" w14:paraId="471106A2" w14:textId="77777777" w:rsidTr="00842916">
        <w:trPr>
          <w:trHeight w:val="53"/>
        </w:trPr>
        <w:tc>
          <w:tcPr>
            <w:tcW w:w="1403" w:type="dxa"/>
            <w:vMerge/>
          </w:tcPr>
          <w:p w14:paraId="12CC7DD3" w14:textId="77777777" w:rsidR="00E02B7F" w:rsidRPr="00B45526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14:paraId="4A03C16C" w14:textId="77777777" w:rsidR="00E02B7F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14:paraId="0D2027CD" w14:textId="3E67C790" w:rsidR="00E02B7F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C3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1822" w:type="dxa"/>
          </w:tcPr>
          <w:p w14:paraId="25A3959A" w14:textId="0ECE2A82" w:rsidR="00E02B7F" w:rsidRPr="00B45526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0BC3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1E0B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E0BC3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2502" w:type="dxa"/>
          </w:tcPr>
          <w:p w14:paraId="0FAEFC48" w14:textId="09C723C9" w:rsidR="00E02B7F" w:rsidRPr="00B45526" w:rsidRDefault="00B1675E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Category name</w:t>
            </w:r>
          </w:p>
        </w:tc>
      </w:tr>
      <w:tr w:rsidR="00E02B7F" w:rsidRPr="00B45526" w14:paraId="6B00A924" w14:textId="77777777" w:rsidTr="00842916">
        <w:trPr>
          <w:trHeight w:val="107"/>
        </w:trPr>
        <w:tc>
          <w:tcPr>
            <w:tcW w:w="1403" w:type="dxa"/>
            <w:vMerge/>
          </w:tcPr>
          <w:p w14:paraId="7CA21940" w14:textId="77777777" w:rsidR="00E02B7F" w:rsidRPr="00B45526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 w:val="restart"/>
          </w:tcPr>
          <w:p w14:paraId="71AFB897" w14:textId="18C40843" w:rsidR="00E02B7F" w:rsidRPr="00B45526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bo.SubCategory</w:t>
            </w:r>
            <w:proofErr w:type="spellEnd"/>
          </w:p>
        </w:tc>
        <w:tc>
          <w:tcPr>
            <w:tcW w:w="2459" w:type="dxa"/>
          </w:tcPr>
          <w:p w14:paraId="7D495AEF" w14:textId="425D26FD" w:rsidR="00E02B7F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BC3">
              <w:rPr>
                <w:rFonts w:ascii="Times New Roman" w:hAnsi="Times New Roman" w:cs="Times New Roman"/>
                <w:sz w:val="24"/>
                <w:szCs w:val="24"/>
              </w:rPr>
              <w:t>Sub_CategoryID</w:t>
            </w:r>
            <w:proofErr w:type="spellEnd"/>
          </w:p>
        </w:tc>
        <w:tc>
          <w:tcPr>
            <w:tcW w:w="1822" w:type="dxa"/>
          </w:tcPr>
          <w:p w14:paraId="02327A30" w14:textId="77777777" w:rsidR="00E02B7F" w:rsidRPr="00B45526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2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02" w:type="dxa"/>
          </w:tcPr>
          <w:p w14:paraId="6586448C" w14:textId="3CA32A22" w:rsidR="00E02B7F" w:rsidRPr="00B45526" w:rsidRDefault="00B1675E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 ID</w:t>
            </w:r>
          </w:p>
        </w:tc>
      </w:tr>
      <w:tr w:rsidR="00E02B7F" w:rsidRPr="00B45526" w14:paraId="44EDBF9F" w14:textId="77777777" w:rsidTr="00842916">
        <w:trPr>
          <w:trHeight w:val="107"/>
        </w:trPr>
        <w:tc>
          <w:tcPr>
            <w:tcW w:w="1403" w:type="dxa"/>
            <w:vMerge/>
          </w:tcPr>
          <w:p w14:paraId="1365CBB5" w14:textId="77777777" w:rsidR="00E02B7F" w:rsidRPr="00B45526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14:paraId="43449B85" w14:textId="77777777" w:rsidR="00E02B7F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14:paraId="3A0F2312" w14:textId="6C07C4CE" w:rsidR="00E02B7F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BC3">
              <w:rPr>
                <w:rFonts w:ascii="Times New Roman" w:hAnsi="Times New Roman" w:cs="Times New Roman"/>
                <w:sz w:val="24"/>
                <w:szCs w:val="24"/>
              </w:rPr>
              <w:t>Sub_Category</w:t>
            </w:r>
            <w:proofErr w:type="spellEnd"/>
          </w:p>
        </w:tc>
        <w:tc>
          <w:tcPr>
            <w:tcW w:w="1822" w:type="dxa"/>
          </w:tcPr>
          <w:p w14:paraId="71C136A3" w14:textId="462032B1" w:rsidR="00E02B7F" w:rsidRPr="00B45526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0BC3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1E0B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E0BC3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2502" w:type="dxa"/>
          </w:tcPr>
          <w:p w14:paraId="1C5A07E6" w14:textId="00053EC0" w:rsidR="00E02B7F" w:rsidRPr="00B45526" w:rsidRDefault="00B1675E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u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Categ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e</w:t>
            </w:r>
          </w:p>
        </w:tc>
      </w:tr>
      <w:tr w:rsidR="00E02B7F" w:rsidRPr="00B45526" w14:paraId="31019D30" w14:textId="77777777" w:rsidTr="00842916">
        <w:trPr>
          <w:trHeight w:val="44"/>
        </w:trPr>
        <w:tc>
          <w:tcPr>
            <w:tcW w:w="1403" w:type="dxa"/>
            <w:vMerge/>
          </w:tcPr>
          <w:p w14:paraId="3713E197" w14:textId="77777777" w:rsidR="00E02B7F" w:rsidRPr="00B45526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 w:val="restart"/>
          </w:tcPr>
          <w:p w14:paraId="10C2287D" w14:textId="07BD3B8D" w:rsidR="00E02B7F" w:rsidRPr="00B45526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bo.MarketDetails</w:t>
            </w:r>
            <w:proofErr w:type="spellEnd"/>
            <w:proofErr w:type="gramEnd"/>
          </w:p>
        </w:tc>
        <w:tc>
          <w:tcPr>
            <w:tcW w:w="2459" w:type="dxa"/>
          </w:tcPr>
          <w:p w14:paraId="0397F398" w14:textId="44C5B01F" w:rsidR="00E02B7F" w:rsidRPr="00B45526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BC3">
              <w:rPr>
                <w:rFonts w:ascii="Times New Roman" w:hAnsi="Times New Roman" w:cs="Times New Roman"/>
                <w:sz w:val="24"/>
                <w:szCs w:val="24"/>
              </w:rPr>
              <w:t>MarketID</w:t>
            </w:r>
            <w:proofErr w:type="spellEnd"/>
          </w:p>
        </w:tc>
        <w:tc>
          <w:tcPr>
            <w:tcW w:w="1822" w:type="dxa"/>
          </w:tcPr>
          <w:p w14:paraId="7768B9D3" w14:textId="77777777" w:rsidR="00E02B7F" w:rsidRPr="00B45526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2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02" w:type="dxa"/>
          </w:tcPr>
          <w:p w14:paraId="07ADC8EB" w14:textId="77777777" w:rsidR="00E02B7F" w:rsidRPr="00B45526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 ID</w:t>
            </w:r>
          </w:p>
        </w:tc>
      </w:tr>
      <w:tr w:rsidR="00E02B7F" w:rsidRPr="00B45526" w14:paraId="4C375BD4" w14:textId="77777777" w:rsidTr="00842916">
        <w:trPr>
          <w:trHeight w:val="43"/>
        </w:trPr>
        <w:tc>
          <w:tcPr>
            <w:tcW w:w="1403" w:type="dxa"/>
            <w:vMerge/>
          </w:tcPr>
          <w:p w14:paraId="25F80EA9" w14:textId="77777777" w:rsidR="00E02B7F" w:rsidRPr="00B45526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14:paraId="3857232A" w14:textId="77777777" w:rsidR="00E02B7F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14:paraId="01ECDDD3" w14:textId="3882B006" w:rsidR="00E02B7F" w:rsidRPr="00B45526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C3">
              <w:rPr>
                <w:rFonts w:ascii="Times New Roman" w:hAnsi="Times New Roman" w:cs="Times New Roman"/>
                <w:sz w:val="24"/>
                <w:szCs w:val="24"/>
              </w:rPr>
              <w:t>Market</w:t>
            </w:r>
          </w:p>
        </w:tc>
        <w:tc>
          <w:tcPr>
            <w:tcW w:w="1822" w:type="dxa"/>
          </w:tcPr>
          <w:p w14:paraId="770699C7" w14:textId="0798BAB0" w:rsidR="00E02B7F" w:rsidRPr="00B45526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0BC3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1E0B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E0BC3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2502" w:type="dxa"/>
          </w:tcPr>
          <w:p w14:paraId="534654FD" w14:textId="6A8A3DEC" w:rsidR="00E02B7F" w:rsidRPr="00B45526" w:rsidRDefault="00D47180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 Name</w:t>
            </w:r>
          </w:p>
        </w:tc>
      </w:tr>
      <w:tr w:rsidR="00E02B7F" w:rsidRPr="00B45526" w14:paraId="666F2FD2" w14:textId="77777777" w:rsidTr="00842916">
        <w:trPr>
          <w:trHeight w:val="43"/>
        </w:trPr>
        <w:tc>
          <w:tcPr>
            <w:tcW w:w="1403" w:type="dxa"/>
            <w:vMerge/>
          </w:tcPr>
          <w:p w14:paraId="02CABFC4" w14:textId="77777777" w:rsidR="00E02B7F" w:rsidRPr="00B45526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14:paraId="372B7D53" w14:textId="77777777" w:rsidR="00E02B7F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14:paraId="1A7398B2" w14:textId="09E37789" w:rsidR="00E02B7F" w:rsidRPr="00B45526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BC3">
              <w:rPr>
                <w:rFonts w:ascii="Times New Roman" w:hAnsi="Times New Roman" w:cs="Times New Roman"/>
                <w:sz w:val="24"/>
                <w:szCs w:val="24"/>
              </w:rPr>
              <w:t>Region</w:t>
            </w:r>
          </w:p>
        </w:tc>
        <w:tc>
          <w:tcPr>
            <w:tcW w:w="1822" w:type="dxa"/>
          </w:tcPr>
          <w:p w14:paraId="5FB5B057" w14:textId="00C892CE" w:rsidR="00E02B7F" w:rsidRPr="00B45526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0BC3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1E0B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E0BC3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2502" w:type="dxa"/>
          </w:tcPr>
          <w:p w14:paraId="583AE4FA" w14:textId="1BC5EB12" w:rsidR="00E02B7F" w:rsidRPr="00B45526" w:rsidRDefault="00D47180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 of market</w:t>
            </w:r>
          </w:p>
        </w:tc>
      </w:tr>
      <w:tr w:rsidR="00E02B7F" w:rsidRPr="00B45526" w14:paraId="65EC0252" w14:textId="77777777" w:rsidTr="00842916">
        <w:trPr>
          <w:trHeight w:val="105"/>
        </w:trPr>
        <w:tc>
          <w:tcPr>
            <w:tcW w:w="1403" w:type="dxa"/>
            <w:vMerge/>
          </w:tcPr>
          <w:p w14:paraId="38191E9F" w14:textId="77777777" w:rsidR="00E02B7F" w:rsidRPr="00B45526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 w:val="restart"/>
          </w:tcPr>
          <w:p w14:paraId="36B89121" w14:textId="78CDB65A" w:rsidR="00E02B7F" w:rsidRPr="00B45526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bo.OrderPriorityDetails</w:t>
            </w:r>
            <w:proofErr w:type="spellEnd"/>
            <w:proofErr w:type="gramEnd"/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61A470E2" w14:textId="5AC4ED22" w:rsidR="00E02B7F" w:rsidRPr="00B45526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916">
              <w:rPr>
                <w:rFonts w:ascii="Times New Roman" w:hAnsi="Times New Roman" w:cs="Times New Roman"/>
                <w:sz w:val="24"/>
                <w:szCs w:val="24"/>
              </w:rPr>
              <w:t>OrderPriorityID</w:t>
            </w:r>
            <w:proofErr w:type="spellEnd"/>
          </w:p>
        </w:tc>
        <w:tc>
          <w:tcPr>
            <w:tcW w:w="1822" w:type="dxa"/>
          </w:tcPr>
          <w:p w14:paraId="7C8B7C65" w14:textId="77777777" w:rsidR="00E02B7F" w:rsidRPr="00B45526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2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02" w:type="dxa"/>
          </w:tcPr>
          <w:p w14:paraId="0E3016EC" w14:textId="4FFFEEB4" w:rsidR="00E02B7F" w:rsidRPr="00B45526" w:rsidRDefault="00D47180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 ID</w:t>
            </w:r>
          </w:p>
        </w:tc>
      </w:tr>
      <w:tr w:rsidR="00E02B7F" w:rsidRPr="00B45526" w14:paraId="29594A1B" w14:textId="77777777" w:rsidTr="00842916">
        <w:trPr>
          <w:trHeight w:val="103"/>
        </w:trPr>
        <w:tc>
          <w:tcPr>
            <w:tcW w:w="1403" w:type="dxa"/>
            <w:vMerge/>
          </w:tcPr>
          <w:p w14:paraId="2A21F289" w14:textId="77777777" w:rsidR="00E02B7F" w:rsidRPr="00B45526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14:paraId="73623713" w14:textId="77777777" w:rsidR="00E02B7F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19E7D4C8" w14:textId="0EF409FC" w:rsidR="00E02B7F" w:rsidRPr="00B45526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916">
              <w:rPr>
                <w:rFonts w:ascii="Times New Roman" w:hAnsi="Times New Roman" w:cs="Times New Roman"/>
                <w:sz w:val="24"/>
                <w:szCs w:val="24"/>
              </w:rPr>
              <w:t>OrderPriority</w:t>
            </w:r>
            <w:proofErr w:type="spellEnd"/>
          </w:p>
        </w:tc>
        <w:tc>
          <w:tcPr>
            <w:tcW w:w="1822" w:type="dxa"/>
          </w:tcPr>
          <w:p w14:paraId="6DDAC050" w14:textId="6FFC53A9" w:rsidR="00E02B7F" w:rsidRPr="00B45526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2916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8429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42916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2502" w:type="dxa"/>
          </w:tcPr>
          <w:p w14:paraId="7C10BE16" w14:textId="1E176717" w:rsidR="00E02B7F" w:rsidRPr="00B45526" w:rsidRDefault="00D47180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Priority types</w:t>
            </w:r>
          </w:p>
        </w:tc>
      </w:tr>
      <w:tr w:rsidR="00E02B7F" w:rsidRPr="00B45526" w14:paraId="03484223" w14:textId="77777777" w:rsidTr="00842916">
        <w:trPr>
          <w:trHeight w:val="103"/>
        </w:trPr>
        <w:tc>
          <w:tcPr>
            <w:tcW w:w="1403" w:type="dxa"/>
            <w:vMerge/>
          </w:tcPr>
          <w:p w14:paraId="7A3B34F0" w14:textId="77777777" w:rsidR="00E02B7F" w:rsidRPr="00B45526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 w:val="restart"/>
          </w:tcPr>
          <w:p w14:paraId="4C6AE2A8" w14:textId="72B7D3B6" w:rsidR="00E02B7F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bo.ShipmentDetails</w:t>
            </w:r>
            <w:proofErr w:type="spellEnd"/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3B863075" w14:textId="3386A787" w:rsidR="00E02B7F" w:rsidRPr="00842916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B7F">
              <w:rPr>
                <w:rFonts w:ascii="Times New Roman" w:hAnsi="Times New Roman" w:cs="Times New Roman"/>
                <w:sz w:val="24"/>
                <w:szCs w:val="24"/>
              </w:rPr>
              <w:t>ShipmentID</w:t>
            </w:r>
            <w:proofErr w:type="spellEnd"/>
          </w:p>
        </w:tc>
        <w:tc>
          <w:tcPr>
            <w:tcW w:w="1822" w:type="dxa"/>
          </w:tcPr>
          <w:p w14:paraId="25FDC1C9" w14:textId="54DB1FE2" w:rsidR="00E02B7F" w:rsidRPr="00842916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B7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02" w:type="dxa"/>
          </w:tcPr>
          <w:p w14:paraId="1300083A" w14:textId="1AB0B048" w:rsidR="00E02B7F" w:rsidRDefault="00D47180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 ID</w:t>
            </w:r>
          </w:p>
        </w:tc>
      </w:tr>
      <w:tr w:rsidR="00E02B7F" w:rsidRPr="00B45526" w14:paraId="374C28F7" w14:textId="77777777" w:rsidTr="00842916">
        <w:trPr>
          <w:trHeight w:val="103"/>
        </w:trPr>
        <w:tc>
          <w:tcPr>
            <w:tcW w:w="1403" w:type="dxa"/>
            <w:vMerge/>
          </w:tcPr>
          <w:p w14:paraId="061DDA83" w14:textId="77777777" w:rsidR="00E02B7F" w:rsidRPr="00B45526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14:paraId="425483FF" w14:textId="77777777" w:rsidR="00E02B7F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3F58A525" w14:textId="124FA57B" w:rsidR="00E02B7F" w:rsidRPr="00842916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B7F">
              <w:rPr>
                <w:rFonts w:ascii="Times New Roman" w:hAnsi="Times New Roman" w:cs="Times New Roman"/>
                <w:sz w:val="24"/>
                <w:szCs w:val="24"/>
              </w:rPr>
              <w:t>Ship_Mode</w:t>
            </w:r>
            <w:proofErr w:type="spellEnd"/>
          </w:p>
        </w:tc>
        <w:tc>
          <w:tcPr>
            <w:tcW w:w="1822" w:type="dxa"/>
          </w:tcPr>
          <w:p w14:paraId="46C44CFD" w14:textId="1825DF69" w:rsidR="00E02B7F" w:rsidRPr="00842916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2B7F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E02B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02B7F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2502" w:type="dxa"/>
          </w:tcPr>
          <w:p w14:paraId="73CA69DD" w14:textId="1521FE7A" w:rsidR="00E02B7F" w:rsidRDefault="00D47180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pment types</w:t>
            </w:r>
          </w:p>
        </w:tc>
      </w:tr>
      <w:tr w:rsidR="00E02B7F" w:rsidRPr="00B45526" w14:paraId="1E06E6F5" w14:textId="77777777" w:rsidTr="00842916">
        <w:trPr>
          <w:trHeight w:val="103"/>
        </w:trPr>
        <w:tc>
          <w:tcPr>
            <w:tcW w:w="1403" w:type="dxa"/>
            <w:vMerge/>
          </w:tcPr>
          <w:p w14:paraId="11475E0D" w14:textId="77777777" w:rsidR="00E02B7F" w:rsidRPr="00B45526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14:paraId="79EFD3FD" w14:textId="77777777" w:rsidR="00E02B7F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00A484C1" w14:textId="39D6A53F" w:rsidR="00E02B7F" w:rsidRPr="00842916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B7F">
              <w:rPr>
                <w:rFonts w:ascii="Times New Roman" w:hAnsi="Times New Roman" w:cs="Times New Roman"/>
                <w:sz w:val="24"/>
                <w:szCs w:val="24"/>
              </w:rPr>
              <w:t>ShipmentDescriptions</w:t>
            </w:r>
            <w:proofErr w:type="spellEnd"/>
          </w:p>
        </w:tc>
        <w:tc>
          <w:tcPr>
            <w:tcW w:w="1822" w:type="dxa"/>
          </w:tcPr>
          <w:p w14:paraId="42858CB2" w14:textId="01048A93" w:rsidR="00E02B7F" w:rsidRPr="00842916" w:rsidRDefault="00E02B7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2B7F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E02B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02B7F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2502" w:type="dxa"/>
          </w:tcPr>
          <w:p w14:paraId="1873656E" w14:textId="65647EB9" w:rsidR="00E02B7F" w:rsidRDefault="00D47180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pment type descriptions</w:t>
            </w:r>
          </w:p>
        </w:tc>
      </w:tr>
      <w:tr w:rsidR="007017C5" w:rsidRPr="00B45526" w14:paraId="21945BB7" w14:textId="77777777" w:rsidTr="00842916">
        <w:trPr>
          <w:trHeight w:val="218"/>
        </w:trPr>
        <w:tc>
          <w:tcPr>
            <w:tcW w:w="1403" w:type="dxa"/>
            <w:vMerge w:val="restart"/>
          </w:tcPr>
          <w:p w14:paraId="3A1925F8" w14:textId="77777777" w:rsidR="007017C5" w:rsidRPr="00B45526" w:rsidRDefault="007017C5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26">
              <w:rPr>
                <w:rFonts w:ascii="Times New Roman" w:hAnsi="Times New Roman" w:cs="Times New Roman"/>
                <w:sz w:val="24"/>
                <w:szCs w:val="24"/>
              </w:rPr>
              <w:t>Excel File</w:t>
            </w:r>
          </w:p>
        </w:tc>
        <w:tc>
          <w:tcPr>
            <w:tcW w:w="2609" w:type="dxa"/>
            <w:vMerge w:val="restart"/>
          </w:tcPr>
          <w:p w14:paraId="71D260A0" w14:textId="30318DD0" w:rsidR="007017C5" w:rsidRPr="00B45526" w:rsidRDefault="007017C5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s</w:t>
            </w:r>
            <w:r w:rsidRPr="00B45526">
              <w:rPr>
                <w:rFonts w:ascii="Times New Roman" w:hAnsi="Times New Roman" w:cs="Times New Roman"/>
                <w:sz w:val="24"/>
                <w:szCs w:val="24"/>
              </w:rPr>
              <w:t>.xls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2ED1C98B" w14:textId="0F8A527A" w:rsidR="007017C5" w:rsidRPr="00B45526" w:rsidRDefault="007017C5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8">
              <w:rPr>
                <w:rFonts w:ascii="Times New Roman" w:hAnsi="Times New Roman" w:cs="Times New Roman"/>
                <w:sz w:val="24"/>
                <w:szCs w:val="24"/>
              </w:rPr>
              <w:t>Row ID</w:t>
            </w:r>
          </w:p>
        </w:tc>
        <w:tc>
          <w:tcPr>
            <w:tcW w:w="1822" w:type="dxa"/>
          </w:tcPr>
          <w:p w14:paraId="412DB73B" w14:textId="51A1D61D" w:rsidR="007017C5" w:rsidRPr="00B45526" w:rsidRDefault="0038675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675F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3867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8675F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2502" w:type="dxa"/>
          </w:tcPr>
          <w:p w14:paraId="11DB3531" w14:textId="77777777" w:rsidR="007017C5" w:rsidRPr="00B45526" w:rsidRDefault="007017C5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 ID</w:t>
            </w:r>
          </w:p>
        </w:tc>
      </w:tr>
      <w:tr w:rsidR="007017C5" w:rsidRPr="00B45526" w14:paraId="3CA5DDF5" w14:textId="77777777" w:rsidTr="00842916">
        <w:trPr>
          <w:trHeight w:val="218"/>
        </w:trPr>
        <w:tc>
          <w:tcPr>
            <w:tcW w:w="1403" w:type="dxa"/>
            <w:vMerge/>
          </w:tcPr>
          <w:p w14:paraId="1CBACE08" w14:textId="77777777" w:rsidR="007017C5" w:rsidRPr="00B45526" w:rsidRDefault="007017C5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14:paraId="457EBACF" w14:textId="77777777" w:rsidR="007017C5" w:rsidRDefault="007017C5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29D16FFE" w14:textId="427D008E" w:rsidR="007017C5" w:rsidRPr="00B45526" w:rsidRDefault="007017C5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B68">
              <w:rPr>
                <w:rFonts w:ascii="Times New Roman" w:hAnsi="Times New Roman" w:cs="Times New Roman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1822" w:type="dxa"/>
          </w:tcPr>
          <w:p w14:paraId="62C2201D" w14:textId="003E33E8" w:rsidR="007017C5" w:rsidRPr="00B45526" w:rsidRDefault="0038675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675F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3867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8675F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2502" w:type="dxa"/>
          </w:tcPr>
          <w:p w14:paraId="4C56E541" w14:textId="4D44ADC1" w:rsidR="007017C5" w:rsidRDefault="0038675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of the order</w:t>
            </w:r>
          </w:p>
        </w:tc>
      </w:tr>
      <w:tr w:rsidR="007017C5" w:rsidRPr="00B45526" w14:paraId="54F29ADD" w14:textId="77777777" w:rsidTr="00842916">
        <w:trPr>
          <w:trHeight w:val="218"/>
        </w:trPr>
        <w:tc>
          <w:tcPr>
            <w:tcW w:w="1403" w:type="dxa"/>
            <w:vMerge/>
          </w:tcPr>
          <w:p w14:paraId="0DE57A7F" w14:textId="77777777" w:rsidR="007017C5" w:rsidRPr="00B45526" w:rsidRDefault="007017C5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14:paraId="37990C31" w14:textId="77777777" w:rsidR="007017C5" w:rsidRDefault="007017C5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0575742B" w14:textId="776D6BFD" w:rsidR="007017C5" w:rsidRPr="00B45526" w:rsidRDefault="007017C5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B68">
              <w:rPr>
                <w:rFonts w:ascii="Times New Roman" w:hAnsi="Times New Roman" w:cs="Times New Roman"/>
                <w:sz w:val="24"/>
                <w:szCs w:val="24"/>
              </w:rPr>
              <w:t>OrderDate</w:t>
            </w:r>
            <w:proofErr w:type="spellEnd"/>
          </w:p>
        </w:tc>
        <w:tc>
          <w:tcPr>
            <w:tcW w:w="1822" w:type="dxa"/>
          </w:tcPr>
          <w:p w14:paraId="05F64A3A" w14:textId="1BBD0114" w:rsidR="007017C5" w:rsidRPr="00B45526" w:rsidRDefault="0038675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75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502" w:type="dxa"/>
          </w:tcPr>
          <w:p w14:paraId="548A33D0" w14:textId="4F938A11" w:rsidR="007017C5" w:rsidRDefault="0038675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placed date</w:t>
            </w:r>
          </w:p>
        </w:tc>
      </w:tr>
      <w:tr w:rsidR="007017C5" w:rsidRPr="00B45526" w14:paraId="0FD6D095" w14:textId="77777777" w:rsidTr="00842916">
        <w:trPr>
          <w:trHeight w:val="218"/>
        </w:trPr>
        <w:tc>
          <w:tcPr>
            <w:tcW w:w="1403" w:type="dxa"/>
            <w:vMerge/>
          </w:tcPr>
          <w:p w14:paraId="620FFAC6" w14:textId="77777777" w:rsidR="007017C5" w:rsidRPr="00B45526" w:rsidRDefault="007017C5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14:paraId="1A14652F" w14:textId="77777777" w:rsidR="007017C5" w:rsidRDefault="007017C5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1B7A7B17" w14:textId="3D5B7DFE" w:rsidR="007017C5" w:rsidRPr="00B45526" w:rsidRDefault="007017C5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B68">
              <w:rPr>
                <w:rFonts w:ascii="Times New Roman" w:hAnsi="Times New Roman" w:cs="Times New Roman"/>
                <w:sz w:val="24"/>
                <w:szCs w:val="24"/>
              </w:rPr>
              <w:t>OrderPriority</w:t>
            </w:r>
            <w:proofErr w:type="spellEnd"/>
            <w:r w:rsidRPr="00885B68">
              <w:rPr>
                <w:rFonts w:ascii="Times New Roman" w:hAnsi="Times New Roman" w:cs="Times New Roman"/>
                <w:sz w:val="24"/>
                <w:szCs w:val="24"/>
              </w:rPr>
              <w:t xml:space="preserve"> ID</w:t>
            </w:r>
          </w:p>
        </w:tc>
        <w:tc>
          <w:tcPr>
            <w:tcW w:w="1822" w:type="dxa"/>
          </w:tcPr>
          <w:p w14:paraId="44D0F1FA" w14:textId="6B9C54F5" w:rsidR="007017C5" w:rsidRPr="00B45526" w:rsidRDefault="0038675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75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02" w:type="dxa"/>
          </w:tcPr>
          <w:p w14:paraId="1EDFEEBF" w14:textId="309BE68A" w:rsidR="007017C5" w:rsidRDefault="00D47C20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of Order Priority</w:t>
            </w:r>
          </w:p>
        </w:tc>
      </w:tr>
      <w:tr w:rsidR="007017C5" w:rsidRPr="00B45526" w14:paraId="14A624A2" w14:textId="77777777" w:rsidTr="00842916">
        <w:trPr>
          <w:trHeight w:val="218"/>
        </w:trPr>
        <w:tc>
          <w:tcPr>
            <w:tcW w:w="1403" w:type="dxa"/>
            <w:vMerge/>
          </w:tcPr>
          <w:p w14:paraId="418D3C37" w14:textId="77777777" w:rsidR="007017C5" w:rsidRPr="00B45526" w:rsidRDefault="007017C5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14:paraId="624BE58B" w14:textId="77777777" w:rsidR="007017C5" w:rsidRDefault="007017C5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14B1DDFD" w14:textId="0ED0999A" w:rsidR="007017C5" w:rsidRPr="00B45526" w:rsidRDefault="007017C5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8">
              <w:rPr>
                <w:rFonts w:ascii="Times New Roman" w:hAnsi="Times New Roman" w:cs="Times New Roman"/>
                <w:sz w:val="24"/>
                <w:szCs w:val="24"/>
              </w:rPr>
              <w:t>Customer ID</w:t>
            </w:r>
          </w:p>
        </w:tc>
        <w:tc>
          <w:tcPr>
            <w:tcW w:w="1822" w:type="dxa"/>
          </w:tcPr>
          <w:p w14:paraId="069DFA3F" w14:textId="033DC0E5" w:rsidR="007017C5" w:rsidRPr="00B45526" w:rsidRDefault="0038675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675F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3867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8675F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2502" w:type="dxa"/>
          </w:tcPr>
          <w:p w14:paraId="7595F35D" w14:textId="4CDC0AEC" w:rsidR="007017C5" w:rsidRDefault="00D47C20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of Customer</w:t>
            </w:r>
          </w:p>
        </w:tc>
      </w:tr>
      <w:tr w:rsidR="007017C5" w:rsidRPr="00B45526" w14:paraId="3F3CD4C1" w14:textId="77777777" w:rsidTr="00842916">
        <w:trPr>
          <w:trHeight w:val="218"/>
        </w:trPr>
        <w:tc>
          <w:tcPr>
            <w:tcW w:w="1403" w:type="dxa"/>
            <w:vMerge/>
          </w:tcPr>
          <w:p w14:paraId="372A85BD" w14:textId="77777777" w:rsidR="007017C5" w:rsidRPr="00B45526" w:rsidRDefault="007017C5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14:paraId="75596D9D" w14:textId="77777777" w:rsidR="007017C5" w:rsidRDefault="007017C5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02CF0498" w14:textId="78F42569" w:rsidR="007017C5" w:rsidRPr="00B45526" w:rsidRDefault="007017C5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8"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</w:p>
        </w:tc>
        <w:tc>
          <w:tcPr>
            <w:tcW w:w="1822" w:type="dxa"/>
          </w:tcPr>
          <w:p w14:paraId="5AEFE5B4" w14:textId="48919CAB" w:rsidR="007017C5" w:rsidRPr="00B45526" w:rsidRDefault="0038675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75F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2502" w:type="dxa"/>
          </w:tcPr>
          <w:p w14:paraId="404C03DC" w14:textId="73718CE8" w:rsidR="007017C5" w:rsidRDefault="00D47C20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</w:p>
        </w:tc>
      </w:tr>
      <w:tr w:rsidR="007017C5" w:rsidRPr="00B45526" w14:paraId="088230D4" w14:textId="77777777" w:rsidTr="00842916">
        <w:trPr>
          <w:trHeight w:val="218"/>
        </w:trPr>
        <w:tc>
          <w:tcPr>
            <w:tcW w:w="1403" w:type="dxa"/>
            <w:vMerge/>
          </w:tcPr>
          <w:p w14:paraId="488ECA0C" w14:textId="77777777" w:rsidR="007017C5" w:rsidRPr="00B45526" w:rsidRDefault="007017C5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14:paraId="28EA17EF" w14:textId="77777777" w:rsidR="007017C5" w:rsidRDefault="007017C5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37A5030B" w14:textId="30A64AC7" w:rsidR="007017C5" w:rsidRPr="00B45526" w:rsidRDefault="007017C5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7C5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1822" w:type="dxa"/>
          </w:tcPr>
          <w:p w14:paraId="507280F5" w14:textId="4F2F6090" w:rsidR="007017C5" w:rsidRPr="00B45526" w:rsidRDefault="0038675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75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02" w:type="dxa"/>
          </w:tcPr>
          <w:p w14:paraId="53CA072D" w14:textId="5A2AADEA" w:rsidR="007017C5" w:rsidRDefault="00D47C20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</w:tr>
      <w:tr w:rsidR="007017C5" w:rsidRPr="00B45526" w14:paraId="5038DEB8" w14:textId="77777777" w:rsidTr="00842916">
        <w:trPr>
          <w:trHeight w:val="218"/>
        </w:trPr>
        <w:tc>
          <w:tcPr>
            <w:tcW w:w="1403" w:type="dxa"/>
            <w:vMerge/>
          </w:tcPr>
          <w:p w14:paraId="301D96ED" w14:textId="77777777" w:rsidR="007017C5" w:rsidRPr="00B45526" w:rsidRDefault="007017C5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14:paraId="7A33C574" w14:textId="77777777" w:rsidR="007017C5" w:rsidRDefault="007017C5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2F2AFEA9" w14:textId="7E7115D7" w:rsidR="007017C5" w:rsidRPr="00B45526" w:rsidRDefault="007017C5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7C5">
              <w:rPr>
                <w:rFonts w:ascii="Times New Roman" w:hAnsi="Times New Roman" w:cs="Times New Roman"/>
                <w:sz w:val="24"/>
                <w:szCs w:val="24"/>
              </w:rPr>
              <w:t>Discount</w:t>
            </w:r>
          </w:p>
        </w:tc>
        <w:tc>
          <w:tcPr>
            <w:tcW w:w="1822" w:type="dxa"/>
          </w:tcPr>
          <w:p w14:paraId="1F785544" w14:textId="5B0B0DA1" w:rsidR="007017C5" w:rsidRPr="00B45526" w:rsidRDefault="0038675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75F">
              <w:rPr>
                <w:rFonts w:ascii="Times New Roman" w:hAnsi="Times New Roman" w:cs="Times New Roman"/>
                <w:sz w:val="24"/>
                <w:szCs w:val="24"/>
              </w:rPr>
              <w:t>decimal(</w:t>
            </w:r>
            <w:proofErr w:type="gramEnd"/>
            <w:r w:rsidRPr="0038675F">
              <w:rPr>
                <w:rFonts w:ascii="Times New Roman" w:hAnsi="Times New Roman" w:cs="Times New Roman"/>
                <w:sz w:val="24"/>
                <w:szCs w:val="24"/>
              </w:rPr>
              <w:t>4, 3)</w:t>
            </w:r>
          </w:p>
        </w:tc>
        <w:tc>
          <w:tcPr>
            <w:tcW w:w="2502" w:type="dxa"/>
          </w:tcPr>
          <w:p w14:paraId="666BCA32" w14:textId="57606777" w:rsidR="007017C5" w:rsidRDefault="00D47C20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ount of Product</w:t>
            </w:r>
          </w:p>
        </w:tc>
      </w:tr>
      <w:tr w:rsidR="007017C5" w:rsidRPr="00B45526" w14:paraId="30DDCB00" w14:textId="77777777" w:rsidTr="00842916">
        <w:trPr>
          <w:trHeight w:val="217"/>
        </w:trPr>
        <w:tc>
          <w:tcPr>
            <w:tcW w:w="1403" w:type="dxa"/>
            <w:vMerge/>
          </w:tcPr>
          <w:p w14:paraId="538F36D3" w14:textId="77777777" w:rsidR="007017C5" w:rsidRPr="00B45526" w:rsidRDefault="007017C5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14:paraId="38371119" w14:textId="77777777" w:rsidR="007017C5" w:rsidRPr="00B45526" w:rsidRDefault="007017C5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3397BAC2" w14:textId="6842C9E3" w:rsidR="007017C5" w:rsidRPr="00B45526" w:rsidRDefault="007017C5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7C5">
              <w:rPr>
                <w:rFonts w:ascii="Times New Roman" w:hAnsi="Times New Roman" w:cs="Times New Roman"/>
                <w:sz w:val="24"/>
                <w:szCs w:val="24"/>
              </w:rPr>
              <w:t>Profit</w:t>
            </w:r>
          </w:p>
        </w:tc>
        <w:tc>
          <w:tcPr>
            <w:tcW w:w="1822" w:type="dxa"/>
          </w:tcPr>
          <w:p w14:paraId="5EE473AD" w14:textId="42E65AE0" w:rsidR="007017C5" w:rsidRPr="00B45526" w:rsidRDefault="0038675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75F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2502" w:type="dxa"/>
          </w:tcPr>
          <w:p w14:paraId="7D368D75" w14:textId="4C11C025" w:rsidR="007017C5" w:rsidRPr="00B45526" w:rsidRDefault="00D47C20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t</w:t>
            </w:r>
          </w:p>
        </w:tc>
      </w:tr>
      <w:tr w:rsidR="007017C5" w:rsidRPr="00B45526" w14:paraId="645A58FB" w14:textId="77777777" w:rsidTr="00842916">
        <w:trPr>
          <w:trHeight w:val="217"/>
        </w:trPr>
        <w:tc>
          <w:tcPr>
            <w:tcW w:w="1403" w:type="dxa"/>
            <w:vMerge/>
          </w:tcPr>
          <w:p w14:paraId="47C17E77" w14:textId="77777777" w:rsidR="007017C5" w:rsidRPr="00B45526" w:rsidRDefault="007017C5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14:paraId="651D6F4C" w14:textId="77777777" w:rsidR="007017C5" w:rsidRPr="00B45526" w:rsidRDefault="007017C5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3543AF2C" w14:textId="16F02DB7" w:rsidR="007017C5" w:rsidRPr="00B45526" w:rsidRDefault="007017C5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7C5">
              <w:rPr>
                <w:rFonts w:ascii="Times New Roman" w:hAnsi="Times New Roman" w:cs="Times New Roman"/>
                <w:sz w:val="24"/>
                <w:szCs w:val="24"/>
              </w:rPr>
              <w:t>Shipping Cost</w:t>
            </w:r>
          </w:p>
        </w:tc>
        <w:tc>
          <w:tcPr>
            <w:tcW w:w="1822" w:type="dxa"/>
          </w:tcPr>
          <w:p w14:paraId="00A3E86E" w14:textId="39F13D8D" w:rsidR="007017C5" w:rsidRPr="00B45526" w:rsidRDefault="0038675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75F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2502" w:type="dxa"/>
          </w:tcPr>
          <w:p w14:paraId="2B187557" w14:textId="5F3466AA" w:rsidR="007017C5" w:rsidRPr="00B45526" w:rsidRDefault="00D47C20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pping Cost</w:t>
            </w:r>
          </w:p>
        </w:tc>
      </w:tr>
      <w:tr w:rsidR="007017C5" w:rsidRPr="00B45526" w14:paraId="4EB82992" w14:textId="77777777" w:rsidTr="005D79DA">
        <w:trPr>
          <w:trHeight w:val="217"/>
        </w:trPr>
        <w:tc>
          <w:tcPr>
            <w:tcW w:w="1403" w:type="dxa"/>
            <w:vMerge/>
          </w:tcPr>
          <w:p w14:paraId="79147A5F" w14:textId="77777777" w:rsidR="007017C5" w:rsidRPr="00B45526" w:rsidRDefault="007017C5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14:paraId="21A7874C" w14:textId="77777777" w:rsidR="007017C5" w:rsidRPr="00B45526" w:rsidRDefault="007017C5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32FE40F5" w14:textId="0B35262C" w:rsidR="007017C5" w:rsidRPr="00B45526" w:rsidRDefault="007017C5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7C5">
              <w:rPr>
                <w:rFonts w:ascii="Times New Roman" w:hAnsi="Times New Roman" w:cs="Times New Roman"/>
                <w:sz w:val="24"/>
                <w:szCs w:val="24"/>
              </w:rPr>
              <w:t>MarketID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5F0EC261" w14:textId="0EE7A68F" w:rsidR="007017C5" w:rsidRPr="00B45526" w:rsidRDefault="0038675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75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14:paraId="5443F919" w14:textId="4D7B8590" w:rsidR="007017C5" w:rsidRPr="00B45526" w:rsidRDefault="00D47C20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of Market</w:t>
            </w:r>
          </w:p>
        </w:tc>
      </w:tr>
      <w:tr w:rsidR="007017C5" w:rsidRPr="00B45526" w14:paraId="09EA670D" w14:textId="77777777" w:rsidTr="00842916">
        <w:trPr>
          <w:trHeight w:val="241"/>
        </w:trPr>
        <w:tc>
          <w:tcPr>
            <w:tcW w:w="1403" w:type="dxa"/>
            <w:vMerge/>
          </w:tcPr>
          <w:p w14:paraId="0A1F98B0" w14:textId="77777777" w:rsidR="007017C5" w:rsidRPr="00B45526" w:rsidRDefault="007017C5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14:paraId="793158D2" w14:textId="4B66BACB" w:rsidR="007017C5" w:rsidRPr="00B45526" w:rsidRDefault="007017C5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75297C07" w14:textId="6F5DBB17" w:rsidR="007017C5" w:rsidRPr="00B45526" w:rsidRDefault="007017C5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7C5">
              <w:rPr>
                <w:rFonts w:ascii="Times New Roman" w:hAnsi="Times New Roman" w:cs="Times New Roman"/>
                <w:sz w:val="24"/>
                <w:szCs w:val="24"/>
              </w:rPr>
              <w:t>Product ID</w:t>
            </w:r>
          </w:p>
        </w:tc>
        <w:tc>
          <w:tcPr>
            <w:tcW w:w="1822" w:type="dxa"/>
          </w:tcPr>
          <w:p w14:paraId="53880F9A" w14:textId="11F3A917" w:rsidR="007017C5" w:rsidRPr="00B45526" w:rsidRDefault="0038675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675F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3867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8675F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2502" w:type="dxa"/>
          </w:tcPr>
          <w:p w14:paraId="25CB78EA" w14:textId="28E04DD5" w:rsidR="007017C5" w:rsidRPr="00B45526" w:rsidRDefault="00D47C20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of Product</w:t>
            </w:r>
          </w:p>
        </w:tc>
      </w:tr>
      <w:tr w:rsidR="007017C5" w:rsidRPr="00B45526" w14:paraId="1DCCCF47" w14:textId="77777777" w:rsidTr="00E047D4">
        <w:trPr>
          <w:trHeight w:val="370"/>
        </w:trPr>
        <w:tc>
          <w:tcPr>
            <w:tcW w:w="1403" w:type="dxa"/>
            <w:vMerge/>
          </w:tcPr>
          <w:p w14:paraId="0080207D" w14:textId="77777777" w:rsidR="007017C5" w:rsidRPr="00B45526" w:rsidRDefault="007017C5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14:paraId="4E6B08D1" w14:textId="77777777" w:rsidR="007017C5" w:rsidRPr="00B45526" w:rsidRDefault="007017C5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7B3E169C" w14:textId="2D871279" w:rsidR="007017C5" w:rsidRPr="00B45526" w:rsidRDefault="007017C5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7C5">
              <w:rPr>
                <w:rFonts w:ascii="Times New Roman" w:hAnsi="Times New Roman" w:cs="Times New Roman"/>
                <w:sz w:val="24"/>
                <w:szCs w:val="24"/>
              </w:rPr>
              <w:t>ShipementID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17F65E6D" w14:textId="1F82E7B8" w:rsidR="007017C5" w:rsidRPr="00B45526" w:rsidRDefault="0038675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75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14:paraId="619149E5" w14:textId="2F792A0D" w:rsidR="007017C5" w:rsidRPr="00B45526" w:rsidRDefault="00D47C20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of Shipment mode</w:t>
            </w:r>
          </w:p>
        </w:tc>
      </w:tr>
      <w:tr w:rsidR="007017C5" w:rsidRPr="00B45526" w14:paraId="2837C111" w14:textId="77777777" w:rsidTr="00842916">
        <w:trPr>
          <w:trHeight w:val="370"/>
        </w:trPr>
        <w:tc>
          <w:tcPr>
            <w:tcW w:w="1403" w:type="dxa"/>
            <w:vMerge/>
            <w:tcBorders>
              <w:bottom w:val="single" w:sz="4" w:space="0" w:color="auto"/>
            </w:tcBorders>
          </w:tcPr>
          <w:p w14:paraId="16CE9837" w14:textId="77777777" w:rsidR="007017C5" w:rsidRPr="00B45526" w:rsidRDefault="007017C5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bottom w:val="single" w:sz="4" w:space="0" w:color="auto"/>
            </w:tcBorders>
          </w:tcPr>
          <w:p w14:paraId="0EB237D9" w14:textId="77777777" w:rsidR="007017C5" w:rsidRPr="00B45526" w:rsidRDefault="007017C5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66152658" w14:textId="7E5BD44B" w:rsidR="007017C5" w:rsidRPr="00B45526" w:rsidRDefault="007017C5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7C5">
              <w:rPr>
                <w:rFonts w:ascii="Times New Roman" w:hAnsi="Times New Roman" w:cs="Times New Roman"/>
                <w:sz w:val="24"/>
                <w:szCs w:val="24"/>
              </w:rPr>
              <w:t>ShipmentDate</w:t>
            </w:r>
            <w:proofErr w:type="spellEnd"/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546CE5BE" w14:textId="53904F90" w:rsidR="007017C5" w:rsidRPr="00B45526" w:rsidRDefault="0038675F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75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14:paraId="70B699D0" w14:textId="352A12C3" w:rsidR="007017C5" w:rsidRPr="00B45526" w:rsidRDefault="00D47C20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pment placed date</w:t>
            </w:r>
          </w:p>
        </w:tc>
      </w:tr>
      <w:tr w:rsidR="009E2CAA" w:rsidRPr="00B45526" w14:paraId="23122354" w14:textId="77777777" w:rsidTr="00842916">
        <w:trPr>
          <w:trHeight w:val="326"/>
        </w:trPr>
        <w:tc>
          <w:tcPr>
            <w:tcW w:w="1403" w:type="dxa"/>
            <w:vMerge w:val="restart"/>
          </w:tcPr>
          <w:p w14:paraId="55389EA6" w14:textId="77777777" w:rsidR="00264E5C" w:rsidRPr="00B45526" w:rsidRDefault="00264E5C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26">
              <w:rPr>
                <w:rFonts w:ascii="Times New Roman" w:hAnsi="Times New Roman" w:cs="Times New Roman"/>
                <w:sz w:val="24"/>
                <w:szCs w:val="24"/>
              </w:rPr>
              <w:t>CSV File</w:t>
            </w:r>
          </w:p>
        </w:tc>
        <w:tc>
          <w:tcPr>
            <w:tcW w:w="2609" w:type="dxa"/>
            <w:vMerge w:val="restart"/>
          </w:tcPr>
          <w:p w14:paraId="782B278F" w14:textId="440E7273" w:rsidR="00264E5C" w:rsidRPr="00B45526" w:rsidRDefault="00D47C20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s</w:t>
            </w:r>
            <w:r w:rsidR="00264E5C" w:rsidRPr="00B45526">
              <w:rPr>
                <w:rFonts w:ascii="Times New Roman" w:hAnsi="Times New Roman" w:cs="Times New Roman"/>
                <w:sz w:val="24"/>
                <w:szCs w:val="24"/>
              </w:rPr>
              <w:t>.csv</w:t>
            </w:r>
          </w:p>
        </w:tc>
        <w:tc>
          <w:tcPr>
            <w:tcW w:w="2459" w:type="dxa"/>
          </w:tcPr>
          <w:p w14:paraId="2A999050" w14:textId="4C0448CA" w:rsidR="00264E5C" w:rsidRPr="00B45526" w:rsidRDefault="00D47C20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ID</w:t>
            </w:r>
          </w:p>
        </w:tc>
        <w:tc>
          <w:tcPr>
            <w:tcW w:w="1822" w:type="dxa"/>
          </w:tcPr>
          <w:p w14:paraId="60420E2C" w14:textId="03F28350" w:rsidR="00264E5C" w:rsidRPr="00B45526" w:rsidRDefault="00D47C20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7C20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D47C20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2502" w:type="dxa"/>
          </w:tcPr>
          <w:p w14:paraId="6126A844" w14:textId="77777777" w:rsidR="00264E5C" w:rsidRPr="00B45526" w:rsidRDefault="00264E5C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 ID</w:t>
            </w:r>
          </w:p>
        </w:tc>
      </w:tr>
      <w:tr w:rsidR="009E2CAA" w:rsidRPr="00B45526" w14:paraId="6006EA91" w14:textId="77777777" w:rsidTr="00842916">
        <w:trPr>
          <w:trHeight w:val="321"/>
        </w:trPr>
        <w:tc>
          <w:tcPr>
            <w:tcW w:w="1403" w:type="dxa"/>
            <w:vMerge/>
          </w:tcPr>
          <w:p w14:paraId="09E21334" w14:textId="77777777" w:rsidR="00264E5C" w:rsidRPr="00B45526" w:rsidRDefault="00264E5C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14:paraId="41076285" w14:textId="77777777" w:rsidR="00264E5C" w:rsidRPr="00B45526" w:rsidRDefault="00264E5C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14:paraId="535B5DBC" w14:textId="09508FCC" w:rsidR="00264E5C" w:rsidRPr="00B45526" w:rsidRDefault="009E2CAA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CAA">
              <w:rPr>
                <w:rFonts w:ascii="Times New Roman" w:hAnsi="Times New Roman" w:cs="Times New Roman"/>
                <w:sz w:val="24"/>
                <w:szCs w:val="24"/>
              </w:rPr>
              <w:t>Customer Name</w:t>
            </w:r>
          </w:p>
        </w:tc>
        <w:tc>
          <w:tcPr>
            <w:tcW w:w="1822" w:type="dxa"/>
          </w:tcPr>
          <w:p w14:paraId="7327D1D5" w14:textId="308E80D0" w:rsidR="00264E5C" w:rsidRPr="00B45526" w:rsidRDefault="009E2CAA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7C20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D47C20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2502" w:type="dxa"/>
          </w:tcPr>
          <w:p w14:paraId="59A9BEBB" w14:textId="09A44392" w:rsidR="00264E5C" w:rsidRPr="00B45526" w:rsidRDefault="00264E5C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CAA" w:rsidRPr="00B45526" w14:paraId="143E6278" w14:textId="77777777" w:rsidTr="00842916">
        <w:trPr>
          <w:trHeight w:val="321"/>
        </w:trPr>
        <w:tc>
          <w:tcPr>
            <w:tcW w:w="1403" w:type="dxa"/>
            <w:vMerge/>
          </w:tcPr>
          <w:p w14:paraId="0461A654" w14:textId="77777777" w:rsidR="00264E5C" w:rsidRPr="00B45526" w:rsidRDefault="00264E5C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14:paraId="31369C57" w14:textId="77777777" w:rsidR="00264E5C" w:rsidRPr="00B45526" w:rsidRDefault="00264E5C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14:paraId="17187572" w14:textId="5397C1C1" w:rsidR="00264E5C" w:rsidRPr="00B45526" w:rsidRDefault="009E2CAA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ment</w:t>
            </w:r>
          </w:p>
        </w:tc>
        <w:tc>
          <w:tcPr>
            <w:tcW w:w="1822" w:type="dxa"/>
          </w:tcPr>
          <w:p w14:paraId="205E66F7" w14:textId="158191E4" w:rsidR="00264E5C" w:rsidRPr="00B45526" w:rsidRDefault="009E2CAA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7C20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D47C20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2502" w:type="dxa"/>
          </w:tcPr>
          <w:p w14:paraId="60A0CF52" w14:textId="7FF0E5A5" w:rsidR="00264E5C" w:rsidRPr="00B45526" w:rsidRDefault="00264E5C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CAA" w:rsidRPr="00B45526" w14:paraId="2C18BBF5" w14:textId="77777777" w:rsidTr="00842916">
        <w:trPr>
          <w:trHeight w:val="146"/>
        </w:trPr>
        <w:tc>
          <w:tcPr>
            <w:tcW w:w="1403" w:type="dxa"/>
            <w:vMerge w:val="restart"/>
          </w:tcPr>
          <w:p w14:paraId="0F485FAB" w14:textId="77777777" w:rsidR="00264E5C" w:rsidRPr="00B45526" w:rsidRDefault="00264E5C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26">
              <w:rPr>
                <w:rFonts w:ascii="Times New Roman" w:hAnsi="Times New Roman" w:cs="Times New Roman"/>
                <w:sz w:val="24"/>
                <w:szCs w:val="24"/>
              </w:rPr>
              <w:t>Text File</w:t>
            </w:r>
          </w:p>
        </w:tc>
        <w:tc>
          <w:tcPr>
            <w:tcW w:w="2609" w:type="dxa"/>
            <w:vMerge w:val="restart"/>
          </w:tcPr>
          <w:p w14:paraId="668ADAF1" w14:textId="33747358" w:rsidR="00264E5C" w:rsidRPr="00B45526" w:rsidRDefault="009E2CAA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 w:rsidR="00264E5C" w:rsidRPr="00B45526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264E5C" w:rsidRPr="00B45526">
              <w:rPr>
                <w:rFonts w:ascii="Times New Roman" w:hAnsi="Times New Roman" w:cs="Times New Roman"/>
                <w:sz w:val="24"/>
                <w:szCs w:val="24"/>
              </w:rPr>
              <w:t>.txt</w:t>
            </w:r>
          </w:p>
        </w:tc>
        <w:tc>
          <w:tcPr>
            <w:tcW w:w="2459" w:type="dxa"/>
          </w:tcPr>
          <w:p w14:paraId="77FE35C0" w14:textId="24AE2CDA" w:rsidR="00264E5C" w:rsidRPr="00B45526" w:rsidRDefault="009E2CAA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CAA">
              <w:rPr>
                <w:rFonts w:ascii="Times New Roman" w:hAnsi="Times New Roman" w:cs="Times New Roman"/>
                <w:sz w:val="24"/>
                <w:szCs w:val="24"/>
              </w:rPr>
              <w:t>Customer ID</w:t>
            </w:r>
          </w:p>
        </w:tc>
        <w:tc>
          <w:tcPr>
            <w:tcW w:w="1822" w:type="dxa"/>
          </w:tcPr>
          <w:p w14:paraId="6E60FDA9" w14:textId="6AD91013" w:rsidR="00264E5C" w:rsidRPr="00B45526" w:rsidRDefault="009E2CAA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2CAA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9E2CAA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2502" w:type="dxa"/>
          </w:tcPr>
          <w:p w14:paraId="19F0206D" w14:textId="77777777" w:rsidR="00264E5C" w:rsidRPr="00B45526" w:rsidRDefault="00264E5C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 ID</w:t>
            </w:r>
          </w:p>
        </w:tc>
      </w:tr>
      <w:tr w:rsidR="009E2CAA" w:rsidRPr="00B45526" w14:paraId="26EA01E6" w14:textId="77777777" w:rsidTr="00842916">
        <w:trPr>
          <w:trHeight w:val="141"/>
        </w:trPr>
        <w:tc>
          <w:tcPr>
            <w:tcW w:w="1403" w:type="dxa"/>
            <w:vMerge/>
          </w:tcPr>
          <w:p w14:paraId="4BEF6EFC" w14:textId="77777777" w:rsidR="00264E5C" w:rsidRPr="00B45526" w:rsidRDefault="00264E5C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14:paraId="3B81903D" w14:textId="77777777" w:rsidR="00264E5C" w:rsidRPr="00B45526" w:rsidRDefault="00264E5C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14:paraId="74875411" w14:textId="77777777" w:rsidR="00264E5C" w:rsidRPr="00B45526" w:rsidRDefault="00264E5C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26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1822" w:type="dxa"/>
          </w:tcPr>
          <w:p w14:paraId="06B0FD33" w14:textId="565F3F0B" w:rsidR="00264E5C" w:rsidRPr="00B45526" w:rsidRDefault="009E2CAA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2CAA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9E2CAA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2502" w:type="dxa"/>
          </w:tcPr>
          <w:p w14:paraId="4EEE4C18" w14:textId="5545AF04" w:rsidR="00264E5C" w:rsidRPr="00B45526" w:rsidRDefault="009E2CAA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 w:rsidR="00264E5C">
              <w:rPr>
                <w:rFonts w:ascii="Times New Roman" w:hAnsi="Times New Roman" w:cs="Times New Roman"/>
                <w:sz w:val="24"/>
                <w:szCs w:val="24"/>
              </w:rPr>
              <w:t>’s Country</w:t>
            </w:r>
          </w:p>
        </w:tc>
      </w:tr>
      <w:tr w:rsidR="009E2CAA" w:rsidRPr="00B45526" w14:paraId="682089D9" w14:textId="77777777" w:rsidTr="00842916">
        <w:trPr>
          <w:trHeight w:val="141"/>
        </w:trPr>
        <w:tc>
          <w:tcPr>
            <w:tcW w:w="1403" w:type="dxa"/>
            <w:vMerge/>
          </w:tcPr>
          <w:p w14:paraId="7A578B79" w14:textId="77777777" w:rsidR="00264E5C" w:rsidRPr="00B45526" w:rsidRDefault="00264E5C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14:paraId="0B8EA6A2" w14:textId="77777777" w:rsidR="00264E5C" w:rsidRPr="00B45526" w:rsidRDefault="00264E5C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14:paraId="7A9B4A1F" w14:textId="77777777" w:rsidR="00264E5C" w:rsidRPr="00B45526" w:rsidRDefault="00264E5C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26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1822" w:type="dxa"/>
          </w:tcPr>
          <w:p w14:paraId="32778D16" w14:textId="529F899D" w:rsidR="00264E5C" w:rsidRPr="00B45526" w:rsidRDefault="009E2CAA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2CAA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9E2CAA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2502" w:type="dxa"/>
          </w:tcPr>
          <w:p w14:paraId="2F6C485B" w14:textId="1FC4A048" w:rsidR="00264E5C" w:rsidRPr="00B45526" w:rsidRDefault="009E2CAA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stomer’s </w:t>
            </w:r>
            <w:r w:rsidR="00264E5C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</w:tr>
      <w:tr w:rsidR="009E2CAA" w:rsidRPr="00B45526" w14:paraId="40390AF3" w14:textId="77777777" w:rsidTr="00842916">
        <w:trPr>
          <w:trHeight w:val="141"/>
        </w:trPr>
        <w:tc>
          <w:tcPr>
            <w:tcW w:w="1403" w:type="dxa"/>
            <w:vMerge/>
          </w:tcPr>
          <w:p w14:paraId="43552BEA" w14:textId="77777777" w:rsidR="00264E5C" w:rsidRPr="00B45526" w:rsidRDefault="00264E5C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14:paraId="358280EE" w14:textId="77777777" w:rsidR="00264E5C" w:rsidRPr="00B45526" w:rsidRDefault="00264E5C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14:paraId="6A990AE4" w14:textId="77777777" w:rsidR="00264E5C" w:rsidRPr="00B45526" w:rsidRDefault="00264E5C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26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1822" w:type="dxa"/>
          </w:tcPr>
          <w:p w14:paraId="0C43C444" w14:textId="5E8BB017" w:rsidR="00264E5C" w:rsidRPr="00B45526" w:rsidRDefault="009E2CAA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2CAA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9E2CAA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2502" w:type="dxa"/>
          </w:tcPr>
          <w:p w14:paraId="1ECD2CB6" w14:textId="779C3B6E" w:rsidR="00264E5C" w:rsidRPr="00B45526" w:rsidRDefault="0050397D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stomer’s </w:t>
            </w:r>
            <w:r w:rsidR="00264E5C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</w:tr>
      <w:tr w:rsidR="009E2CAA" w:rsidRPr="00B45526" w14:paraId="7700701B" w14:textId="77777777" w:rsidTr="00842916">
        <w:trPr>
          <w:trHeight w:val="141"/>
        </w:trPr>
        <w:tc>
          <w:tcPr>
            <w:tcW w:w="1403" w:type="dxa"/>
            <w:vMerge/>
          </w:tcPr>
          <w:p w14:paraId="6765D508" w14:textId="77777777" w:rsidR="00264E5C" w:rsidRPr="00B45526" w:rsidRDefault="00264E5C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14:paraId="48AA7C0E" w14:textId="77777777" w:rsidR="00264E5C" w:rsidRPr="00B45526" w:rsidRDefault="00264E5C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14:paraId="4F66115B" w14:textId="77777777" w:rsidR="00264E5C" w:rsidRPr="00B45526" w:rsidRDefault="00264E5C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26">
              <w:rPr>
                <w:rFonts w:ascii="Times New Roman" w:hAnsi="Times New Roman" w:cs="Times New Roman"/>
                <w:sz w:val="24"/>
                <w:szCs w:val="24"/>
              </w:rPr>
              <w:t>ZIP</w:t>
            </w:r>
          </w:p>
        </w:tc>
        <w:tc>
          <w:tcPr>
            <w:tcW w:w="1822" w:type="dxa"/>
          </w:tcPr>
          <w:p w14:paraId="19B4BBF5" w14:textId="44520A6C" w:rsidR="00264E5C" w:rsidRPr="00B45526" w:rsidRDefault="009E2CAA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2CAA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9E2CAA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2502" w:type="dxa"/>
          </w:tcPr>
          <w:p w14:paraId="459B6F0F" w14:textId="6D9E6B91" w:rsidR="00264E5C" w:rsidRPr="00B45526" w:rsidRDefault="00264E5C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P code of the </w:t>
            </w:r>
            <w:r w:rsidR="0050397D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2CAA" w:rsidRPr="00B45526" w14:paraId="690EDAB7" w14:textId="77777777" w:rsidTr="00842916">
        <w:trPr>
          <w:trHeight w:val="141"/>
        </w:trPr>
        <w:tc>
          <w:tcPr>
            <w:tcW w:w="1403" w:type="dxa"/>
            <w:vMerge/>
          </w:tcPr>
          <w:p w14:paraId="66D9BDF5" w14:textId="77777777" w:rsidR="00264E5C" w:rsidRPr="00B45526" w:rsidRDefault="00264E5C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14:paraId="4A594D79" w14:textId="77777777" w:rsidR="00264E5C" w:rsidRPr="00B45526" w:rsidRDefault="00264E5C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14:paraId="5EFE0341" w14:textId="50D843F8" w:rsidR="00264E5C" w:rsidRPr="00B45526" w:rsidRDefault="00264E5C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526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22" w:type="dxa"/>
          </w:tcPr>
          <w:p w14:paraId="51CFCED2" w14:textId="784DAF8E" w:rsidR="00264E5C" w:rsidRPr="00B45526" w:rsidRDefault="009E2CAA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2CAA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="005039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2CAA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2502" w:type="dxa"/>
          </w:tcPr>
          <w:p w14:paraId="2C3E31F2" w14:textId="4DC9A161" w:rsidR="00264E5C" w:rsidRPr="00B45526" w:rsidRDefault="0050397D" w:rsidP="0044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stomer’s </w:t>
            </w:r>
            <w:r w:rsidR="00264E5C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</w:tbl>
    <w:p w14:paraId="170630CD" w14:textId="2DED6A28" w:rsidR="00671A5F" w:rsidRDefault="00671A5F" w:rsidP="00671A5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</w:t>
      </w:r>
      <w:r w:rsidRPr="00B45526">
        <w:rPr>
          <w:rFonts w:ascii="Times New Roman" w:hAnsi="Times New Roman" w:cs="Times New Roman"/>
          <w:b/>
          <w:bCs/>
          <w:sz w:val="28"/>
          <w:szCs w:val="28"/>
        </w:rPr>
        <w:t>tep 3: Solution Architecture</w:t>
      </w:r>
    </w:p>
    <w:p w14:paraId="63DD07E5" w14:textId="7726D712" w:rsidR="00D7724E" w:rsidRPr="00B45526" w:rsidRDefault="00D7724E" w:rsidP="00671A5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F0D50B2" wp14:editId="4F6D8AA3">
            <wp:extent cx="5943600" cy="5285105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BEA8" w14:textId="596060F0" w:rsidR="00D7724E" w:rsidRDefault="00D7724E" w:rsidP="00D77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ve</w:t>
      </w:r>
      <w:r w:rsidRPr="00B45526">
        <w:rPr>
          <w:rFonts w:ascii="Times New Roman" w:hAnsi="Times New Roman" w:cs="Times New Roman"/>
          <w:sz w:val="24"/>
          <w:szCs w:val="24"/>
        </w:rPr>
        <w:t xml:space="preserve"> architecture shows the high-level BI solution to the warehouse design.</w:t>
      </w:r>
    </w:p>
    <w:p w14:paraId="11299244" w14:textId="77777777" w:rsidR="00D7724E" w:rsidRPr="00B215ED" w:rsidRDefault="00D7724E" w:rsidP="00D7724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B0AF678" w14:textId="13F9566A" w:rsidR="00D7724E" w:rsidRPr="00D81656" w:rsidRDefault="00D7724E" w:rsidP="00D772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1656">
        <w:rPr>
          <w:rFonts w:ascii="Times New Roman" w:hAnsi="Times New Roman" w:cs="Times New Roman"/>
          <w:b/>
          <w:bCs/>
          <w:sz w:val="24"/>
          <w:szCs w:val="24"/>
        </w:rPr>
        <w:t>Data Sources</w:t>
      </w:r>
    </w:p>
    <w:p w14:paraId="5E9E1F5A" w14:textId="63091B45" w:rsidR="00D7724E" w:rsidRDefault="00D7724E" w:rsidP="00D77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.</w:t>
      </w:r>
      <w:r w:rsidRPr="00D81656">
        <w:rPr>
          <w:rFonts w:ascii="Times New Roman" w:hAnsi="Times New Roman" w:cs="Times New Roman"/>
          <w:sz w:val="24"/>
          <w:szCs w:val="24"/>
        </w:rPr>
        <w:t>txt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D81656">
        <w:rPr>
          <w:rFonts w:ascii="Times New Roman" w:hAnsi="Times New Roman" w:cs="Times New Roman"/>
          <w:sz w:val="24"/>
          <w:szCs w:val="24"/>
        </w:rPr>
        <w:t xml:space="preserve"> component represents Text files, </w:t>
      </w:r>
      <w:r>
        <w:rPr>
          <w:rFonts w:ascii="Times New Roman" w:hAnsi="Times New Roman" w:cs="Times New Roman"/>
          <w:sz w:val="24"/>
          <w:szCs w:val="24"/>
        </w:rPr>
        <w:t>‘.</w:t>
      </w:r>
      <w:proofErr w:type="spellStart"/>
      <w:r w:rsidRPr="00D81656">
        <w:rPr>
          <w:rFonts w:ascii="Times New Roman" w:hAnsi="Times New Roman" w:cs="Times New Roman"/>
          <w:sz w:val="24"/>
          <w:szCs w:val="24"/>
        </w:rPr>
        <w:t>xls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D81656">
        <w:rPr>
          <w:rFonts w:ascii="Times New Roman" w:hAnsi="Times New Roman" w:cs="Times New Roman"/>
          <w:sz w:val="24"/>
          <w:szCs w:val="24"/>
        </w:rPr>
        <w:t xml:space="preserve"> component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D81656">
        <w:rPr>
          <w:rFonts w:ascii="Times New Roman" w:hAnsi="Times New Roman" w:cs="Times New Roman"/>
          <w:sz w:val="24"/>
          <w:szCs w:val="24"/>
        </w:rPr>
        <w:t xml:space="preserve">used to represent Excel files, </w:t>
      </w:r>
      <w:r>
        <w:rPr>
          <w:rFonts w:ascii="Times New Roman" w:hAnsi="Times New Roman" w:cs="Times New Roman"/>
          <w:sz w:val="24"/>
          <w:szCs w:val="24"/>
        </w:rPr>
        <w:t>‘.</w:t>
      </w:r>
      <w:r w:rsidRPr="00D81656">
        <w:rPr>
          <w:rFonts w:ascii="Times New Roman" w:hAnsi="Times New Roman" w:cs="Times New Roman"/>
          <w:sz w:val="24"/>
          <w:szCs w:val="24"/>
        </w:rPr>
        <w:t>csv</w:t>
      </w:r>
      <w:r>
        <w:rPr>
          <w:rFonts w:ascii="Times New Roman" w:hAnsi="Times New Roman" w:cs="Times New Roman"/>
          <w:sz w:val="24"/>
          <w:szCs w:val="24"/>
        </w:rPr>
        <w:t xml:space="preserve">’ </w:t>
      </w:r>
      <w:r w:rsidRPr="00D81656">
        <w:rPr>
          <w:rFonts w:ascii="Times New Roman" w:hAnsi="Times New Roman" w:cs="Times New Roman"/>
          <w:sz w:val="24"/>
          <w:szCs w:val="24"/>
        </w:rPr>
        <w:t xml:space="preserve">component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D81656">
        <w:rPr>
          <w:rFonts w:ascii="Times New Roman" w:hAnsi="Times New Roman" w:cs="Times New Roman"/>
          <w:sz w:val="24"/>
          <w:szCs w:val="24"/>
        </w:rPr>
        <w:t>us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81656">
        <w:rPr>
          <w:rFonts w:ascii="Times New Roman" w:hAnsi="Times New Roman" w:cs="Times New Roman"/>
          <w:sz w:val="24"/>
          <w:szCs w:val="24"/>
        </w:rPr>
        <w:t xml:space="preserve"> to display Comma Separated files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D81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.</w:t>
      </w:r>
      <w:proofErr w:type="spellStart"/>
      <w:r w:rsidRPr="00D81656">
        <w:rPr>
          <w:rFonts w:ascii="Times New Roman" w:hAnsi="Times New Roman" w:cs="Times New Roman"/>
          <w:sz w:val="24"/>
          <w:szCs w:val="24"/>
        </w:rPr>
        <w:t>bak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D81656">
        <w:rPr>
          <w:rFonts w:ascii="Times New Roman" w:hAnsi="Times New Roman" w:cs="Times New Roman"/>
          <w:sz w:val="24"/>
          <w:szCs w:val="24"/>
        </w:rPr>
        <w:t xml:space="preserve"> component represents database files. </w:t>
      </w:r>
    </w:p>
    <w:p w14:paraId="6F5F9B41" w14:textId="41D3F391" w:rsidR="00D7724E" w:rsidRDefault="00D7724E" w:rsidP="00D7724E">
      <w:pPr>
        <w:rPr>
          <w:rFonts w:ascii="Times New Roman" w:hAnsi="Times New Roman" w:cs="Times New Roman"/>
          <w:sz w:val="24"/>
          <w:szCs w:val="24"/>
        </w:rPr>
      </w:pPr>
    </w:p>
    <w:p w14:paraId="7B33E241" w14:textId="590B3679" w:rsidR="00D7724E" w:rsidRDefault="00D7724E" w:rsidP="00D7724E">
      <w:pPr>
        <w:rPr>
          <w:rFonts w:ascii="Times New Roman" w:hAnsi="Times New Roman" w:cs="Times New Roman"/>
          <w:sz w:val="24"/>
          <w:szCs w:val="24"/>
        </w:rPr>
      </w:pPr>
    </w:p>
    <w:p w14:paraId="7AD995AC" w14:textId="3D3AE795" w:rsidR="00D7724E" w:rsidRPr="00D81656" w:rsidRDefault="00D7724E" w:rsidP="00D7724E">
      <w:pPr>
        <w:rPr>
          <w:rFonts w:ascii="Times New Roman" w:hAnsi="Times New Roman" w:cs="Times New Roman"/>
          <w:sz w:val="24"/>
          <w:szCs w:val="24"/>
        </w:rPr>
      </w:pPr>
    </w:p>
    <w:p w14:paraId="73259DA7" w14:textId="5E6BDE05" w:rsidR="00D7724E" w:rsidRPr="00D81656" w:rsidRDefault="00D7724E" w:rsidP="00D772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165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aging Area </w:t>
      </w:r>
    </w:p>
    <w:p w14:paraId="051E0755" w14:textId="0B19B12B" w:rsidR="00D7724E" w:rsidRDefault="00D7724E" w:rsidP="00D7724E">
      <w:pPr>
        <w:rPr>
          <w:rFonts w:ascii="Times New Roman" w:hAnsi="Times New Roman" w:cs="Times New Roman"/>
          <w:sz w:val="24"/>
          <w:szCs w:val="24"/>
        </w:rPr>
      </w:pPr>
      <w:r w:rsidRPr="00D81656">
        <w:rPr>
          <w:rFonts w:ascii="Times New Roman" w:hAnsi="Times New Roman" w:cs="Times New Roman"/>
          <w:sz w:val="24"/>
          <w:szCs w:val="24"/>
        </w:rPr>
        <w:t>Loading DB component represents the process of the creating database tables. Te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656">
        <w:rPr>
          <w:rFonts w:ascii="Times New Roman" w:hAnsi="Times New Roman" w:cs="Times New Roman"/>
          <w:sz w:val="24"/>
          <w:szCs w:val="24"/>
        </w:rPr>
        <w:t>Patien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656">
        <w:rPr>
          <w:rFonts w:ascii="Times New Roman" w:hAnsi="Times New Roman" w:cs="Times New Roman"/>
          <w:sz w:val="24"/>
          <w:szCs w:val="24"/>
        </w:rPr>
        <w:t>TestPrices</w:t>
      </w:r>
      <w:proofErr w:type="spellEnd"/>
      <w:r w:rsidRPr="00D816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1656">
        <w:rPr>
          <w:rFonts w:ascii="Times New Roman" w:hAnsi="Times New Roman" w:cs="Times New Roman"/>
          <w:sz w:val="24"/>
          <w:szCs w:val="24"/>
        </w:rPr>
        <w:t>AddmissionFees</w:t>
      </w:r>
      <w:proofErr w:type="spellEnd"/>
      <w:r w:rsidRPr="00D81656">
        <w:rPr>
          <w:rFonts w:ascii="Times New Roman" w:hAnsi="Times New Roman" w:cs="Times New Roman"/>
          <w:sz w:val="24"/>
          <w:szCs w:val="24"/>
        </w:rPr>
        <w:t xml:space="preserve"> and Attendance text files</w:t>
      </w:r>
      <w:r>
        <w:rPr>
          <w:rFonts w:ascii="Times New Roman" w:hAnsi="Times New Roman" w:cs="Times New Roman"/>
          <w:sz w:val="24"/>
          <w:szCs w:val="24"/>
        </w:rPr>
        <w:t xml:space="preserve"> was</w:t>
      </w:r>
      <w:r w:rsidRPr="00D81656">
        <w:rPr>
          <w:rFonts w:ascii="Times New Roman" w:hAnsi="Times New Roman" w:cs="Times New Roman"/>
          <w:sz w:val="24"/>
          <w:szCs w:val="24"/>
        </w:rPr>
        <w:t xml:space="preserve"> impor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D81656">
        <w:rPr>
          <w:rFonts w:ascii="Times New Roman" w:hAnsi="Times New Roman" w:cs="Times New Roman"/>
          <w:sz w:val="24"/>
          <w:szCs w:val="24"/>
        </w:rPr>
        <w:t xml:space="preserve"> to the database and </w:t>
      </w:r>
      <w:r>
        <w:rPr>
          <w:rFonts w:ascii="Times New Roman" w:hAnsi="Times New Roman" w:cs="Times New Roman"/>
          <w:sz w:val="24"/>
          <w:szCs w:val="24"/>
        </w:rPr>
        <w:t xml:space="preserve">was used to </w:t>
      </w:r>
      <w:r w:rsidRPr="00D81656">
        <w:rPr>
          <w:rFonts w:ascii="Times New Roman" w:hAnsi="Times New Roman" w:cs="Times New Roman"/>
          <w:sz w:val="24"/>
          <w:szCs w:val="24"/>
        </w:rPr>
        <w:t>create the tables. And these tables</w:t>
      </w:r>
      <w:r>
        <w:rPr>
          <w:rFonts w:ascii="Times New Roman" w:hAnsi="Times New Roman" w:cs="Times New Roman"/>
          <w:sz w:val="24"/>
          <w:szCs w:val="24"/>
        </w:rPr>
        <w:t xml:space="preserve"> were</w:t>
      </w:r>
      <w:r w:rsidRPr="00D81656">
        <w:rPr>
          <w:rFonts w:ascii="Times New Roman" w:hAnsi="Times New Roman" w:cs="Times New Roman"/>
          <w:sz w:val="24"/>
          <w:szCs w:val="24"/>
        </w:rPr>
        <w:t xml:space="preserve"> used a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D81656">
        <w:rPr>
          <w:rFonts w:ascii="Times New Roman" w:hAnsi="Times New Roman" w:cs="Times New Roman"/>
          <w:sz w:val="24"/>
          <w:szCs w:val="24"/>
        </w:rPr>
        <w:t>DB source data.</w:t>
      </w:r>
    </w:p>
    <w:p w14:paraId="6C0BFE80" w14:textId="77777777" w:rsidR="00D7724E" w:rsidRPr="00D81656" w:rsidRDefault="00D7724E" w:rsidP="00D7724E">
      <w:pPr>
        <w:rPr>
          <w:rFonts w:ascii="Times New Roman" w:hAnsi="Times New Roman" w:cs="Times New Roman"/>
          <w:sz w:val="24"/>
          <w:szCs w:val="24"/>
        </w:rPr>
      </w:pPr>
      <w:r w:rsidRPr="00D81656">
        <w:rPr>
          <w:rFonts w:ascii="Times New Roman" w:hAnsi="Times New Roman" w:cs="Times New Roman"/>
          <w:sz w:val="24"/>
          <w:szCs w:val="24"/>
        </w:rPr>
        <w:t>Staging DB component represents creat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D81656">
        <w:rPr>
          <w:rFonts w:ascii="Times New Roman" w:hAnsi="Times New Roman" w:cs="Times New Roman"/>
          <w:sz w:val="24"/>
          <w:szCs w:val="24"/>
        </w:rPr>
        <w:t xml:space="preserve"> staging level tables through the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D81656">
        <w:rPr>
          <w:rFonts w:ascii="Times New Roman" w:hAnsi="Times New Roman" w:cs="Times New Roman"/>
          <w:sz w:val="24"/>
          <w:szCs w:val="24"/>
        </w:rPr>
        <w:t>Extrac</w:t>
      </w:r>
      <w:r>
        <w:rPr>
          <w:rFonts w:ascii="Times New Roman" w:hAnsi="Times New Roman" w:cs="Times New Roman"/>
          <w:sz w:val="24"/>
          <w:szCs w:val="24"/>
        </w:rPr>
        <w:t>t’</w:t>
      </w:r>
      <w:r w:rsidRPr="00D81656">
        <w:rPr>
          <w:rFonts w:ascii="Times New Roman" w:hAnsi="Times New Roman" w:cs="Times New Roman"/>
          <w:sz w:val="24"/>
          <w:szCs w:val="24"/>
        </w:rPr>
        <w:t>.</w:t>
      </w:r>
    </w:p>
    <w:p w14:paraId="232F5E4D" w14:textId="4E3706D0" w:rsidR="00D7724E" w:rsidRPr="00D81656" w:rsidRDefault="00D7724E" w:rsidP="00D772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1656">
        <w:rPr>
          <w:rFonts w:ascii="Times New Roman" w:hAnsi="Times New Roman" w:cs="Times New Roman"/>
          <w:b/>
          <w:bCs/>
          <w:sz w:val="24"/>
          <w:szCs w:val="24"/>
        </w:rPr>
        <w:t>Da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Pr="00D81656">
        <w:rPr>
          <w:rFonts w:ascii="Times New Roman" w:hAnsi="Times New Roman" w:cs="Times New Roman"/>
          <w:b/>
          <w:bCs/>
          <w:sz w:val="24"/>
          <w:szCs w:val="24"/>
        </w:rPr>
        <w:t>are</w:t>
      </w:r>
      <w:r>
        <w:rPr>
          <w:rFonts w:ascii="Times New Roman" w:hAnsi="Times New Roman" w:cs="Times New Roman"/>
          <w:b/>
          <w:bCs/>
          <w:sz w:val="24"/>
          <w:szCs w:val="24"/>
        </w:rPr>
        <w:t>ho</w:t>
      </w:r>
      <w:r w:rsidRPr="00D81656">
        <w:rPr>
          <w:rFonts w:ascii="Times New Roman" w:hAnsi="Times New Roman" w:cs="Times New Roman"/>
          <w:b/>
          <w:bCs/>
          <w:sz w:val="24"/>
          <w:szCs w:val="24"/>
        </w:rPr>
        <w:t>use</w:t>
      </w:r>
    </w:p>
    <w:p w14:paraId="6B4175BB" w14:textId="58BFE9AE" w:rsidR="00D7724E" w:rsidRPr="00D81656" w:rsidRDefault="00D7724E" w:rsidP="00D7724E">
      <w:pPr>
        <w:rPr>
          <w:rFonts w:ascii="Times New Roman" w:hAnsi="Times New Roman" w:cs="Times New Roman"/>
          <w:sz w:val="24"/>
          <w:szCs w:val="24"/>
        </w:rPr>
      </w:pPr>
      <w:r w:rsidRPr="00D81656">
        <w:rPr>
          <w:rFonts w:ascii="Times New Roman" w:hAnsi="Times New Roman" w:cs="Times New Roman"/>
          <w:sz w:val="24"/>
          <w:szCs w:val="24"/>
        </w:rPr>
        <w:t>Data ware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D81656">
        <w:rPr>
          <w:rFonts w:ascii="Times New Roman" w:hAnsi="Times New Roman" w:cs="Times New Roman"/>
          <w:sz w:val="24"/>
          <w:szCs w:val="24"/>
        </w:rPr>
        <w:t xml:space="preserve">ouse DB component </w:t>
      </w:r>
      <w:r>
        <w:rPr>
          <w:rFonts w:ascii="Times New Roman" w:hAnsi="Times New Roman" w:cs="Times New Roman"/>
          <w:sz w:val="24"/>
          <w:szCs w:val="24"/>
        </w:rPr>
        <w:t xml:space="preserve">is used </w:t>
      </w:r>
      <w:r w:rsidRPr="00D81656">
        <w:rPr>
          <w:rFonts w:ascii="Times New Roman" w:hAnsi="Times New Roman" w:cs="Times New Roman"/>
          <w:sz w:val="24"/>
          <w:szCs w:val="24"/>
        </w:rPr>
        <w:t xml:space="preserve">display the cratering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81656">
        <w:rPr>
          <w:rFonts w:ascii="Times New Roman" w:hAnsi="Times New Roman" w:cs="Times New Roman"/>
          <w:sz w:val="24"/>
          <w:szCs w:val="24"/>
        </w:rPr>
        <w:t>imension tables in the wa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81656">
        <w:rPr>
          <w:rFonts w:ascii="Times New Roman" w:hAnsi="Times New Roman" w:cs="Times New Roman"/>
          <w:sz w:val="24"/>
          <w:szCs w:val="24"/>
        </w:rPr>
        <w:t xml:space="preserve">house using </w:t>
      </w:r>
      <w:r>
        <w:rPr>
          <w:rFonts w:ascii="Times New Roman" w:hAnsi="Times New Roman" w:cs="Times New Roman"/>
          <w:sz w:val="24"/>
          <w:szCs w:val="24"/>
        </w:rPr>
        <w:t>‘T</w:t>
      </w:r>
      <w:r w:rsidRPr="00D81656">
        <w:rPr>
          <w:rFonts w:ascii="Times New Roman" w:hAnsi="Times New Roman" w:cs="Times New Roman"/>
          <w:sz w:val="24"/>
          <w:szCs w:val="24"/>
        </w:rPr>
        <w:t>ransform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D81656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D81656">
        <w:rPr>
          <w:rFonts w:ascii="Times New Roman" w:hAnsi="Times New Roman" w:cs="Times New Roman"/>
          <w:sz w:val="24"/>
          <w:szCs w:val="24"/>
        </w:rPr>
        <w:t>Load.</w:t>
      </w:r>
      <w:r>
        <w:rPr>
          <w:rFonts w:ascii="Times New Roman" w:hAnsi="Times New Roman" w:cs="Times New Roman"/>
          <w:sz w:val="24"/>
          <w:szCs w:val="24"/>
        </w:rPr>
        <w:t>’</w:t>
      </w:r>
    </w:p>
    <w:p w14:paraId="1CC71D60" w14:textId="5C17F36F" w:rsidR="00264E5C" w:rsidRDefault="00264E5C" w:rsidP="00264E5C">
      <w:pPr>
        <w:rPr>
          <w:sz w:val="24"/>
          <w:szCs w:val="24"/>
        </w:rPr>
      </w:pPr>
    </w:p>
    <w:p w14:paraId="1DE2D453" w14:textId="26EA96C7" w:rsidR="00235D41" w:rsidRDefault="00235D41" w:rsidP="00264E5C">
      <w:pPr>
        <w:rPr>
          <w:sz w:val="24"/>
          <w:szCs w:val="24"/>
        </w:rPr>
      </w:pPr>
    </w:p>
    <w:p w14:paraId="7A005672" w14:textId="7A015DF4" w:rsidR="00235D41" w:rsidRDefault="00235D41" w:rsidP="00264E5C">
      <w:pPr>
        <w:rPr>
          <w:sz w:val="24"/>
          <w:szCs w:val="24"/>
        </w:rPr>
      </w:pPr>
    </w:p>
    <w:p w14:paraId="217E544D" w14:textId="38501C6C" w:rsidR="00235D41" w:rsidRDefault="00235D41" w:rsidP="00264E5C">
      <w:pPr>
        <w:rPr>
          <w:sz w:val="24"/>
          <w:szCs w:val="24"/>
        </w:rPr>
      </w:pPr>
    </w:p>
    <w:p w14:paraId="4A2DD36E" w14:textId="2E4FC41B" w:rsidR="00235D41" w:rsidRDefault="00235D41" w:rsidP="00264E5C">
      <w:pPr>
        <w:rPr>
          <w:sz w:val="24"/>
          <w:szCs w:val="24"/>
        </w:rPr>
      </w:pPr>
    </w:p>
    <w:p w14:paraId="4E6F9EF0" w14:textId="17457D20" w:rsidR="00235D41" w:rsidRDefault="00235D41" w:rsidP="00264E5C">
      <w:pPr>
        <w:rPr>
          <w:sz w:val="24"/>
          <w:szCs w:val="24"/>
        </w:rPr>
      </w:pPr>
    </w:p>
    <w:p w14:paraId="1BC805D2" w14:textId="6393F7F8" w:rsidR="00235D41" w:rsidRDefault="00235D41" w:rsidP="00264E5C">
      <w:pPr>
        <w:rPr>
          <w:sz w:val="24"/>
          <w:szCs w:val="24"/>
        </w:rPr>
      </w:pPr>
    </w:p>
    <w:p w14:paraId="3E9CC527" w14:textId="1381B805" w:rsidR="00235D41" w:rsidRDefault="00235D41" w:rsidP="00264E5C">
      <w:pPr>
        <w:rPr>
          <w:sz w:val="24"/>
          <w:szCs w:val="24"/>
        </w:rPr>
      </w:pPr>
    </w:p>
    <w:p w14:paraId="18023E74" w14:textId="437569E1" w:rsidR="00235D41" w:rsidRDefault="00235D41" w:rsidP="00264E5C">
      <w:pPr>
        <w:rPr>
          <w:sz w:val="24"/>
          <w:szCs w:val="24"/>
        </w:rPr>
      </w:pPr>
    </w:p>
    <w:p w14:paraId="32A42C72" w14:textId="75E15805" w:rsidR="00235D41" w:rsidRDefault="00235D41" w:rsidP="00264E5C">
      <w:pPr>
        <w:rPr>
          <w:sz w:val="24"/>
          <w:szCs w:val="24"/>
        </w:rPr>
      </w:pPr>
    </w:p>
    <w:p w14:paraId="32292A68" w14:textId="704CA8A0" w:rsidR="00235D41" w:rsidRDefault="00235D41" w:rsidP="00264E5C">
      <w:pPr>
        <w:rPr>
          <w:sz w:val="24"/>
          <w:szCs w:val="24"/>
        </w:rPr>
      </w:pPr>
    </w:p>
    <w:p w14:paraId="47EE01F4" w14:textId="0516CF9A" w:rsidR="00235D41" w:rsidRDefault="00235D41" w:rsidP="00264E5C">
      <w:pPr>
        <w:rPr>
          <w:sz w:val="24"/>
          <w:szCs w:val="24"/>
        </w:rPr>
      </w:pPr>
    </w:p>
    <w:p w14:paraId="40BE131E" w14:textId="7050EB08" w:rsidR="00235D41" w:rsidRDefault="00235D41" w:rsidP="00264E5C">
      <w:pPr>
        <w:rPr>
          <w:sz w:val="24"/>
          <w:szCs w:val="24"/>
        </w:rPr>
      </w:pPr>
    </w:p>
    <w:p w14:paraId="56886CD6" w14:textId="00E7B20D" w:rsidR="00235D41" w:rsidRDefault="00235D41" w:rsidP="00264E5C">
      <w:pPr>
        <w:rPr>
          <w:sz w:val="24"/>
          <w:szCs w:val="24"/>
        </w:rPr>
      </w:pPr>
    </w:p>
    <w:p w14:paraId="62FE477D" w14:textId="666955BB" w:rsidR="00235D41" w:rsidRDefault="00235D41" w:rsidP="00264E5C">
      <w:pPr>
        <w:rPr>
          <w:sz w:val="24"/>
          <w:szCs w:val="24"/>
        </w:rPr>
      </w:pPr>
    </w:p>
    <w:p w14:paraId="1433F81D" w14:textId="119D665C" w:rsidR="00235D41" w:rsidRDefault="00235D41" w:rsidP="00264E5C">
      <w:pPr>
        <w:rPr>
          <w:sz w:val="24"/>
          <w:szCs w:val="24"/>
        </w:rPr>
      </w:pPr>
    </w:p>
    <w:p w14:paraId="3B0ED736" w14:textId="436300EB" w:rsidR="00235D41" w:rsidRDefault="00235D41" w:rsidP="00264E5C">
      <w:pPr>
        <w:rPr>
          <w:sz w:val="24"/>
          <w:szCs w:val="24"/>
        </w:rPr>
      </w:pPr>
    </w:p>
    <w:p w14:paraId="48270A17" w14:textId="75223F61" w:rsidR="00235D41" w:rsidRDefault="00235D41" w:rsidP="00264E5C">
      <w:pPr>
        <w:rPr>
          <w:sz w:val="24"/>
          <w:szCs w:val="24"/>
        </w:rPr>
      </w:pPr>
    </w:p>
    <w:p w14:paraId="4D5EA2A9" w14:textId="4292FE64" w:rsidR="00235D41" w:rsidRDefault="00235D41" w:rsidP="00264E5C">
      <w:pPr>
        <w:rPr>
          <w:sz w:val="24"/>
          <w:szCs w:val="24"/>
        </w:rPr>
      </w:pPr>
    </w:p>
    <w:p w14:paraId="1C3629BB" w14:textId="2CD9BDC2" w:rsidR="00235D41" w:rsidRDefault="00235D41" w:rsidP="00264E5C">
      <w:pPr>
        <w:rPr>
          <w:sz w:val="24"/>
          <w:szCs w:val="24"/>
        </w:rPr>
      </w:pPr>
    </w:p>
    <w:p w14:paraId="5AF599DA" w14:textId="02AC229F" w:rsidR="00235D41" w:rsidRPr="00B45526" w:rsidRDefault="00235D41" w:rsidP="00235D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5526">
        <w:rPr>
          <w:rFonts w:ascii="Times New Roman" w:hAnsi="Times New Roman" w:cs="Times New Roman"/>
          <w:b/>
          <w:bCs/>
          <w:sz w:val="28"/>
          <w:szCs w:val="28"/>
        </w:rPr>
        <w:lastRenderedPageBreak/>
        <w:t>Step 4: Data Warehouse Design &amp; Development</w:t>
      </w:r>
    </w:p>
    <w:p w14:paraId="1B1C317D" w14:textId="55FE6680" w:rsidR="00235D41" w:rsidRDefault="00235D41" w:rsidP="00235D41">
      <w:pPr>
        <w:rPr>
          <w:rFonts w:ascii="Times New Roman" w:hAnsi="Times New Roman" w:cs="Times New Roman"/>
          <w:sz w:val="24"/>
          <w:szCs w:val="24"/>
        </w:rPr>
      </w:pPr>
      <w:r w:rsidRPr="00923FE2">
        <w:rPr>
          <w:rFonts w:ascii="Times New Roman" w:hAnsi="Times New Roman" w:cs="Times New Roman"/>
          <w:sz w:val="24"/>
          <w:szCs w:val="24"/>
        </w:rPr>
        <w:t xml:space="preserve">Following figure will show how the fact table and dimension tables </w:t>
      </w:r>
      <w:r>
        <w:rPr>
          <w:rFonts w:ascii="Times New Roman" w:hAnsi="Times New Roman" w:cs="Times New Roman"/>
          <w:sz w:val="24"/>
          <w:szCs w:val="24"/>
        </w:rPr>
        <w:t>was</w:t>
      </w:r>
      <w:r w:rsidRPr="00923FE2">
        <w:rPr>
          <w:rFonts w:ascii="Times New Roman" w:hAnsi="Times New Roman" w:cs="Times New Roman"/>
          <w:sz w:val="24"/>
          <w:szCs w:val="24"/>
        </w:rPr>
        <w:t xml:space="preserve"> combined in a rational manner. </w:t>
      </w:r>
    </w:p>
    <w:p w14:paraId="41FA47D9" w14:textId="5C0BC848" w:rsidR="00235D41" w:rsidRDefault="00235D41" w:rsidP="00235D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AAEAE0" wp14:editId="2C924FB1">
            <wp:extent cx="5943600" cy="730123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BD7C" w14:textId="20D9EA91" w:rsidR="00235D41" w:rsidRPr="006861FC" w:rsidRDefault="00235D41" w:rsidP="00235D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1F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chema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6861FC">
        <w:rPr>
          <w:rFonts w:ascii="Times New Roman" w:hAnsi="Times New Roman" w:cs="Times New Roman"/>
          <w:b/>
          <w:bCs/>
          <w:sz w:val="24"/>
          <w:szCs w:val="24"/>
        </w:rPr>
        <w:t>ype</w:t>
      </w:r>
    </w:p>
    <w:p w14:paraId="64A51C3B" w14:textId="77777777" w:rsidR="00235D41" w:rsidRDefault="00235D41" w:rsidP="00235D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is scenario, snowflake schema type was used.</w:t>
      </w:r>
    </w:p>
    <w:p w14:paraId="2D38E9A3" w14:textId="77777777" w:rsidR="00235D41" w:rsidRPr="006861FC" w:rsidRDefault="00235D41" w:rsidP="00235D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1FC">
        <w:rPr>
          <w:rFonts w:ascii="Times New Roman" w:hAnsi="Times New Roman" w:cs="Times New Roman"/>
          <w:b/>
          <w:bCs/>
          <w:sz w:val="24"/>
          <w:szCs w:val="24"/>
        </w:rPr>
        <w:t>Dimension Types</w:t>
      </w:r>
    </w:p>
    <w:p w14:paraId="7B67E2C2" w14:textId="028692F2" w:rsidR="00235D41" w:rsidRDefault="00235D41" w:rsidP="00235D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erarchical Dimension</w:t>
      </w:r>
    </w:p>
    <w:p w14:paraId="5B7336CB" w14:textId="77777777" w:rsidR="00235D41" w:rsidRDefault="00235D41" w:rsidP="00235D4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– all the hierarchies in date </w:t>
      </w:r>
    </w:p>
    <w:p w14:paraId="6E09EF92" w14:textId="1D0919C1" w:rsidR="00235D41" w:rsidRPr="00D83424" w:rsidRDefault="00007640" w:rsidP="00235D4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</w:t>
      </w:r>
      <w:r w:rsidR="00235D4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product</w:t>
      </w:r>
      <w:r w:rsidR="00235D41">
        <w:rPr>
          <w:rFonts w:ascii="Times New Roman" w:hAnsi="Times New Roman" w:cs="Times New Roman"/>
          <w:sz w:val="24"/>
          <w:szCs w:val="24"/>
        </w:rPr>
        <w:t xml:space="preserve"> </w:t>
      </w:r>
      <w:r w:rsidR="00235D41" w:rsidRPr="00D8342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ategory</w:t>
      </w:r>
      <w:r w:rsidR="00235D41">
        <w:rPr>
          <w:rFonts w:ascii="Times New Roman" w:hAnsi="Times New Roman" w:cs="Times New Roman"/>
          <w:sz w:val="24"/>
          <w:szCs w:val="24"/>
        </w:rPr>
        <w:t xml:space="preserve"> </w:t>
      </w:r>
      <w:r w:rsidR="00235D41" w:rsidRPr="00D83424">
        <w:rPr>
          <w:rFonts w:ascii="Times New Roman" w:hAnsi="Times New Roman" w:cs="Times New Roman"/>
          <w:sz w:val="24"/>
          <w:szCs w:val="24"/>
        </w:rPr>
        <w:sym w:font="Wingdings" w:char="F0E0"/>
      </w:r>
      <w:r w:rsidR="00235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category</w:t>
      </w:r>
      <w:r w:rsidR="00235D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8AE7A" w14:textId="36FA04B6" w:rsidR="00235D41" w:rsidRDefault="00007640" w:rsidP="00235D4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stomerAddress</w:t>
      </w:r>
      <w:proofErr w:type="spellEnd"/>
      <w:r w:rsidR="00235D41">
        <w:rPr>
          <w:rFonts w:ascii="Times New Roman" w:hAnsi="Times New Roman" w:cs="Times New Roman"/>
          <w:sz w:val="24"/>
          <w:szCs w:val="24"/>
        </w:rPr>
        <w:t xml:space="preserve"> – country </w:t>
      </w:r>
      <w:r w:rsidR="00235D41" w:rsidRPr="00D83424">
        <w:rPr>
          <w:rFonts w:ascii="Times New Roman" w:hAnsi="Times New Roman" w:cs="Times New Roman"/>
          <w:sz w:val="24"/>
          <w:szCs w:val="24"/>
        </w:rPr>
        <w:sym w:font="Wingdings" w:char="F0E0"/>
      </w:r>
      <w:r w:rsidR="00235D41">
        <w:rPr>
          <w:rFonts w:ascii="Times New Roman" w:hAnsi="Times New Roman" w:cs="Times New Roman"/>
          <w:sz w:val="24"/>
          <w:szCs w:val="24"/>
        </w:rPr>
        <w:t xml:space="preserve"> state </w:t>
      </w:r>
      <w:r w:rsidR="00235D41" w:rsidRPr="00D83424">
        <w:rPr>
          <w:rFonts w:ascii="Times New Roman" w:hAnsi="Times New Roman" w:cs="Times New Roman"/>
          <w:sz w:val="24"/>
          <w:szCs w:val="24"/>
        </w:rPr>
        <w:sym w:font="Wingdings" w:char="F0E0"/>
      </w:r>
      <w:r w:rsidR="00235D41">
        <w:rPr>
          <w:rFonts w:ascii="Times New Roman" w:hAnsi="Times New Roman" w:cs="Times New Roman"/>
          <w:sz w:val="24"/>
          <w:szCs w:val="24"/>
        </w:rPr>
        <w:t xml:space="preserve"> city </w:t>
      </w:r>
      <w:r w:rsidR="00235D41" w:rsidRPr="00D83424">
        <w:rPr>
          <w:rFonts w:ascii="Times New Roman" w:hAnsi="Times New Roman" w:cs="Times New Roman"/>
          <w:sz w:val="24"/>
          <w:szCs w:val="24"/>
        </w:rPr>
        <w:sym w:font="Wingdings" w:char="F0E0"/>
      </w:r>
      <w:r w:rsidR="00235D41">
        <w:rPr>
          <w:rFonts w:ascii="Times New Roman" w:hAnsi="Times New Roman" w:cs="Times New Roman"/>
          <w:sz w:val="24"/>
          <w:szCs w:val="24"/>
        </w:rPr>
        <w:t xml:space="preserve"> ZIP</w:t>
      </w:r>
      <w:r w:rsidR="00044735">
        <w:rPr>
          <w:rFonts w:ascii="Times New Roman" w:hAnsi="Times New Roman" w:cs="Times New Roman"/>
          <w:sz w:val="24"/>
          <w:szCs w:val="24"/>
        </w:rPr>
        <w:t xml:space="preserve"> </w:t>
      </w:r>
      <w:r w:rsidR="00235D41" w:rsidRPr="00D83424">
        <w:rPr>
          <w:rFonts w:ascii="Times New Roman" w:hAnsi="Times New Roman" w:cs="Times New Roman"/>
          <w:sz w:val="24"/>
          <w:szCs w:val="24"/>
        </w:rPr>
        <w:sym w:font="Wingdings" w:char="F0E0"/>
      </w:r>
      <w:r w:rsidR="00235D41">
        <w:rPr>
          <w:rFonts w:ascii="Times New Roman" w:hAnsi="Times New Roman" w:cs="Times New Roman"/>
          <w:sz w:val="24"/>
          <w:szCs w:val="24"/>
        </w:rPr>
        <w:t xml:space="preserve"> address</w:t>
      </w:r>
    </w:p>
    <w:p w14:paraId="2F8A2A4E" w14:textId="77777777" w:rsidR="00235D41" w:rsidRDefault="00235D41" w:rsidP="00235D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owly Changing Dimension </w:t>
      </w:r>
    </w:p>
    <w:p w14:paraId="6285BDB6" w14:textId="2AA19A01" w:rsidR="00235D41" w:rsidRDefault="00044735" w:rsidP="00235D4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</w:t>
      </w:r>
      <w:r w:rsidR="00235D41">
        <w:rPr>
          <w:rFonts w:ascii="Times New Roman" w:hAnsi="Times New Roman" w:cs="Times New Roman"/>
          <w:sz w:val="24"/>
          <w:szCs w:val="24"/>
        </w:rPr>
        <w:t xml:space="preserve"> – used type 2. </w:t>
      </w:r>
    </w:p>
    <w:p w14:paraId="3FCBE4FB" w14:textId="40AEEE10" w:rsidR="00235D41" w:rsidRDefault="00235D41" w:rsidP="00235D4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ing columns were set as changing attributes.</w:t>
      </w:r>
    </w:p>
    <w:p w14:paraId="09C2F525" w14:textId="2AF125C6" w:rsidR="00044735" w:rsidRDefault="00044735" w:rsidP="0004473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ment</w:t>
      </w:r>
    </w:p>
    <w:p w14:paraId="3993BC38" w14:textId="71C5DBBD" w:rsidR="00235D41" w:rsidRDefault="00235D41" w:rsidP="00235D4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try </w:t>
      </w:r>
    </w:p>
    <w:p w14:paraId="4E8BC829" w14:textId="756E9777" w:rsidR="00044735" w:rsidRPr="00044735" w:rsidRDefault="00044735" w:rsidP="0004473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</w:t>
      </w:r>
    </w:p>
    <w:p w14:paraId="73A895B8" w14:textId="77777777" w:rsidR="00235D41" w:rsidRDefault="00235D41" w:rsidP="00235D4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</w:t>
      </w:r>
    </w:p>
    <w:p w14:paraId="6D9A71F0" w14:textId="3E415C46" w:rsidR="00235D41" w:rsidRDefault="00235D41" w:rsidP="00235D4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P code</w:t>
      </w:r>
    </w:p>
    <w:p w14:paraId="722922DD" w14:textId="77777777" w:rsidR="00044735" w:rsidRDefault="00044735" w:rsidP="0004473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</w:p>
    <w:p w14:paraId="4F57B0DE" w14:textId="6C7AFB75" w:rsidR="00044735" w:rsidRDefault="00044735" w:rsidP="00044735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5911E5BE" w14:textId="77777777" w:rsidR="00235D41" w:rsidRDefault="00235D41" w:rsidP="00235D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 Table</w:t>
      </w:r>
    </w:p>
    <w:p w14:paraId="1EA7970C" w14:textId="19F228A6" w:rsidR="00235D41" w:rsidRDefault="00235D41" w:rsidP="00235D4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s – </w:t>
      </w:r>
      <w:r w:rsidR="0013089B">
        <w:rPr>
          <w:rFonts w:ascii="Times New Roman" w:hAnsi="Times New Roman" w:cs="Times New Roman"/>
          <w:sz w:val="24"/>
          <w:szCs w:val="24"/>
        </w:rPr>
        <w:t xml:space="preserve">Sales, Quantity, Discount, Profit, </w:t>
      </w:r>
      <w:proofErr w:type="spellStart"/>
      <w:r w:rsidR="0013089B">
        <w:rPr>
          <w:rFonts w:ascii="Times New Roman" w:hAnsi="Times New Roman" w:cs="Times New Roman"/>
          <w:sz w:val="24"/>
          <w:szCs w:val="24"/>
        </w:rPr>
        <w:t>ShippingCost</w:t>
      </w:r>
      <w:proofErr w:type="spellEnd"/>
      <w:r w:rsidR="001308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089B">
        <w:rPr>
          <w:rFonts w:ascii="Times New Roman" w:hAnsi="Times New Roman" w:cs="Times New Roman"/>
          <w:sz w:val="24"/>
          <w:szCs w:val="24"/>
        </w:rPr>
        <w:t>FinalCost</w:t>
      </w:r>
      <w:proofErr w:type="spellEnd"/>
    </w:p>
    <w:p w14:paraId="1E5A65DA" w14:textId="3061142D" w:rsidR="00235D41" w:rsidRDefault="00235D41" w:rsidP="00235D4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K - </w:t>
      </w:r>
      <w:proofErr w:type="spellStart"/>
      <w:r w:rsidR="0013089B">
        <w:rPr>
          <w:rFonts w:ascii="Times New Roman" w:hAnsi="Times New Roman" w:cs="Times New Roman"/>
          <w:sz w:val="24"/>
          <w:szCs w:val="24"/>
        </w:rPr>
        <w:t>Customer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089B">
        <w:rPr>
          <w:rFonts w:ascii="Times New Roman" w:hAnsi="Times New Roman" w:cs="Times New Roman"/>
          <w:sz w:val="24"/>
          <w:szCs w:val="24"/>
        </w:rPr>
        <w:t>OrderDate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089B">
        <w:rPr>
          <w:rFonts w:ascii="Times New Roman" w:hAnsi="Times New Roman" w:cs="Times New Roman"/>
          <w:sz w:val="24"/>
          <w:szCs w:val="24"/>
        </w:rPr>
        <w:t>OrderPriority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089B">
        <w:rPr>
          <w:rFonts w:ascii="Times New Roman" w:hAnsi="Times New Roman" w:cs="Times New Roman"/>
          <w:sz w:val="24"/>
          <w:szCs w:val="24"/>
        </w:rPr>
        <w:t>Market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089B">
        <w:rPr>
          <w:rFonts w:ascii="Times New Roman" w:hAnsi="Times New Roman" w:cs="Times New Roman"/>
          <w:sz w:val="24"/>
          <w:szCs w:val="24"/>
        </w:rPr>
        <w:t>Product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089B">
        <w:rPr>
          <w:rFonts w:ascii="Times New Roman" w:hAnsi="Times New Roman" w:cs="Times New Roman"/>
          <w:sz w:val="24"/>
          <w:szCs w:val="24"/>
        </w:rPr>
        <w:t>ShipmentKey</w:t>
      </w:r>
      <w:proofErr w:type="spellEnd"/>
    </w:p>
    <w:p w14:paraId="0D022268" w14:textId="7F2B771C" w:rsidR="00235D41" w:rsidRPr="006861FC" w:rsidRDefault="00235D41" w:rsidP="00235D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1FC">
        <w:rPr>
          <w:rFonts w:ascii="Times New Roman" w:hAnsi="Times New Roman" w:cs="Times New Roman"/>
          <w:b/>
          <w:bCs/>
          <w:sz w:val="24"/>
          <w:szCs w:val="24"/>
        </w:rPr>
        <w:t>Assumptions</w:t>
      </w:r>
    </w:p>
    <w:p w14:paraId="25EEAAD4" w14:textId="28BD68D6" w:rsidR="00235D41" w:rsidRDefault="0013089B" w:rsidP="00235D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</w:t>
      </w:r>
      <w:r w:rsidR="00235D41" w:rsidRPr="00E06FF5">
        <w:rPr>
          <w:rFonts w:ascii="Times New Roman" w:hAnsi="Times New Roman" w:cs="Times New Roman"/>
          <w:sz w:val="24"/>
          <w:szCs w:val="24"/>
        </w:rPr>
        <w:t xml:space="preserve"> dimension was considered as a slowly changing dimension.</w:t>
      </w:r>
    </w:p>
    <w:p w14:paraId="5BBB2BA8" w14:textId="4990E69D" w:rsidR="0013089B" w:rsidRDefault="0013089B" w:rsidP="0013089B">
      <w:pPr>
        <w:rPr>
          <w:rFonts w:ascii="Times New Roman" w:hAnsi="Times New Roman" w:cs="Times New Roman"/>
          <w:sz w:val="24"/>
          <w:szCs w:val="24"/>
        </w:rPr>
      </w:pPr>
    </w:p>
    <w:p w14:paraId="786F0192" w14:textId="701E8445" w:rsidR="0013089B" w:rsidRDefault="0013089B" w:rsidP="0013089B">
      <w:pPr>
        <w:rPr>
          <w:rFonts w:ascii="Times New Roman" w:hAnsi="Times New Roman" w:cs="Times New Roman"/>
          <w:sz w:val="24"/>
          <w:szCs w:val="24"/>
        </w:rPr>
      </w:pPr>
    </w:p>
    <w:p w14:paraId="652F4C4D" w14:textId="552659A1" w:rsidR="0013089B" w:rsidRDefault="0013089B" w:rsidP="0013089B">
      <w:pPr>
        <w:rPr>
          <w:rFonts w:ascii="Times New Roman" w:hAnsi="Times New Roman" w:cs="Times New Roman"/>
          <w:sz w:val="24"/>
          <w:szCs w:val="24"/>
        </w:rPr>
      </w:pPr>
    </w:p>
    <w:p w14:paraId="268D96FB" w14:textId="40F2F3A6" w:rsidR="0013089B" w:rsidRDefault="0013089B" w:rsidP="0013089B">
      <w:pPr>
        <w:rPr>
          <w:rFonts w:ascii="Times New Roman" w:hAnsi="Times New Roman" w:cs="Times New Roman"/>
          <w:sz w:val="24"/>
          <w:szCs w:val="24"/>
        </w:rPr>
      </w:pPr>
    </w:p>
    <w:p w14:paraId="2F5AAB59" w14:textId="446C3638" w:rsidR="0013089B" w:rsidRDefault="0013089B" w:rsidP="0013089B">
      <w:pPr>
        <w:rPr>
          <w:rFonts w:ascii="Times New Roman" w:hAnsi="Times New Roman" w:cs="Times New Roman"/>
          <w:sz w:val="24"/>
          <w:szCs w:val="24"/>
        </w:rPr>
      </w:pPr>
    </w:p>
    <w:p w14:paraId="0668E7BA" w14:textId="3E719F85" w:rsidR="0013089B" w:rsidRDefault="0013089B" w:rsidP="0013089B">
      <w:pPr>
        <w:rPr>
          <w:rFonts w:ascii="Times New Roman" w:hAnsi="Times New Roman" w:cs="Times New Roman"/>
          <w:sz w:val="24"/>
          <w:szCs w:val="24"/>
        </w:rPr>
      </w:pPr>
    </w:p>
    <w:p w14:paraId="5124D3F0" w14:textId="0CE37FC0" w:rsidR="0013089B" w:rsidRDefault="0013089B" w:rsidP="0013089B">
      <w:pPr>
        <w:rPr>
          <w:rFonts w:ascii="Times New Roman" w:hAnsi="Times New Roman" w:cs="Times New Roman"/>
          <w:sz w:val="24"/>
          <w:szCs w:val="24"/>
        </w:rPr>
      </w:pPr>
    </w:p>
    <w:p w14:paraId="0EA8945D" w14:textId="74505C52" w:rsidR="0013089B" w:rsidRDefault="0013089B" w:rsidP="0013089B">
      <w:pPr>
        <w:rPr>
          <w:rFonts w:ascii="Times New Roman" w:hAnsi="Times New Roman" w:cs="Times New Roman"/>
          <w:sz w:val="24"/>
          <w:szCs w:val="24"/>
        </w:rPr>
      </w:pPr>
    </w:p>
    <w:p w14:paraId="49F299E5" w14:textId="462B2909" w:rsidR="0013089B" w:rsidRDefault="0013089B" w:rsidP="0013089B">
      <w:pPr>
        <w:rPr>
          <w:rFonts w:ascii="Times New Roman" w:hAnsi="Times New Roman" w:cs="Times New Roman"/>
          <w:sz w:val="24"/>
          <w:szCs w:val="24"/>
        </w:rPr>
      </w:pPr>
    </w:p>
    <w:p w14:paraId="4B1EDA4E" w14:textId="79A9BDAC" w:rsidR="0013089B" w:rsidRDefault="0013089B" w:rsidP="0013089B">
      <w:pPr>
        <w:rPr>
          <w:rFonts w:ascii="Times New Roman" w:hAnsi="Times New Roman" w:cs="Times New Roman"/>
          <w:sz w:val="24"/>
          <w:szCs w:val="24"/>
        </w:rPr>
      </w:pPr>
    </w:p>
    <w:p w14:paraId="7FDE596E" w14:textId="75E0090C" w:rsidR="0013089B" w:rsidRPr="0013089B" w:rsidRDefault="0013089B" w:rsidP="0013089B">
      <w:pPr>
        <w:rPr>
          <w:rFonts w:ascii="Times New Roman" w:hAnsi="Times New Roman" w:cs="Times New Roman"/>
          <w:sz w:val="24"/>
          <w:szCs w:val="24"/>
        </w:rPr>
      </w:pPr>
    </w:p>
    <w:p w14:paraId="501C3F96" w14:textId="49BB1100" w:rsidR="00235D41" w:rsidRPr="00B45526" w:rsidRDefault="00235D41" w:rsidP="00235D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5526">
        <w:rPr>
          <w:rFonts w:ascii="Times New Roman" w:hAnsi="Times New Roman" w:cs="Times New Roman"/>
          <w:b/>
          <w:bCs/>
          <w:sz w:val="28"/>
          <w:szCs w:val="28"/>
        </w:rPr>
        <w:lastRenderedPageBreak/>
        <w:t>Step 5: ETL development</w:t>
      </w:r>
    </w:p>
    <w:p w14:paraId="66C03CA6" w14:textId="4A1C0A78" w:rsidR="00235D41" w:rsidRDefault="00235D41" w:rsidP="00235D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4FC8">
        <w:rPr>
          <w:rFonts w:ascii="Times New Roman" w:hAnsi="Times New Roman" w:cs="Times New Roman"/>
          <w:b/>
          <w:bCs/>
          <w:sz w:val="28"/>
          <w:szCs w:val="28"/>
        </w:rPr>
        <w:t>1.Extract</w:t>
      </w:r>
    </w:p>
    <w:p w14:paraId="77E3A05E" w14:textId="48D16160" w:rsidR="00235D41" w:rsidRDefault="00235D41" w:rsidP="00235D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step, All the data sources were imported to the staging tables by using the relevant Data connection.</w:t>
      </w:r>
    </w:p>
    <w:p w14:paraId="728C1DD9" w14:textId="79CD7190" w:rsidR="00235D41" w:rsidRDefault="00235D41" w:rsidP="00235D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at file connection was used for text files and csv files, Excel file connections for excel file, DB source connection for DB file. All those tables were imported to the </w:t>
      </w:r>
      <w:proofErr w:type="spellStart"/>
      <w:r w:rsidR="0013089B">
        <w:rPr>
          <w:rFonts w:ascii="Times New Roman" w:hAnsi="Times New Roman" w:cs="Times New Roman"/>
          <w:sz w:val="24"/>
          <w:szCs w:val="24"/>
        </w:rPr>
        <w:t>GlobalSuperStore</w:t>
      </w:r>
      <w:r>
        <w:rPr>
          <w:rFonts w:ascii="Times New Roman" w:hAnsi="Times New Roman" w:cs="Times New Roman"/>
          <w:sz w:val="24"/>
          <w:szCs w:val="24"/>
        </w:rPr>
        <w:t>_Sta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B, which contains the below tables,</w:t>
      </w:r>
    </w:p>
    <w:p w14:paraId="0461F6A9" w14:textId="61B24CB6" w:rsidR="00235D41" w:rsidRDefault="00235D41" w:rsidP="00235D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2C55CA">
        <w:rPr>
          <w:rFonts w:ascii="Times New Roman" w:hAnsi="Times New Roman" w:cs="Times New Roman"/>
          <w:sz w:val="24"/>
          <w:szCs w:val="24"/>
        </w:rPr>
        <w:t>tgCategory</w:t>
      </w:r>
      <w:proofErr w:type="spellEnd"/>
    </w:p>
    <w:p w14:paraId="3D40695E" w14:textId="53874F91" w:rsidR="00235D41" w:rsidRDefault="002C55CA" w:rsidP="00235D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gCustomer</w:t>
      </w:r>
      <w:proofErr w:type="spellEnd"/>
    </w:p>
    <w:p w14:paraId="6B1708EC" w14:textId="2E328C1C" w:rsidR="00235D41" w:rsidRDefault="00235D41" w:rsidP="00235D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2C55CA">
        <w:rPr>
          <w:rFonts w:ascii="Times New Roman" w:hAnsi="Times New Roman" w:cs="Times New Roman"/>
          <w:sz w:val="24"/>
          <w:szCs w:val="24"/>
        </w:rPr>
        <w:t>tgCustomer</w:t>
      </w:r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</w:p>
    <w:p w14:paraId="6DBE3467" w14:textId="5E8C8125" w:rsidR="00235D41" w:rsidRDefault="002C55CA" w:rsidP="00235D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gMarketDetails</w:t>
      </w:r>
      <w:proofErr w:type="spellEnd"/>
    </w:p>
    <w:p w14:paraId="34ED3833" w14:textId="638A8D1F" w:rsidR="00235D41" w:rsidRDefault="002C55CA" w:rsidP="00235D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gOrder</w:t>
      </w:r>
      <w:proofErr w:type="spellEnd"/>
    </w:p>
    <w:p w14:paraId="0B91BBD8" w14:textId="57F49B0A" w:rsidR="00235D41" w:rsidRDefault="002C55CA" w:rsidP="00235D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gOrderPriorityDetails</w:t>
      </w:r>
      <w:proofErr w:type="spellEnd"/>
    </w:p>
    <w:p w14:paraId="70E01399" w14:textId="6449C326" w:rsidR="00235D41" w:rsidRDefault="002C55CA" w:rsidP="00235D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gProduct</w:t>
      </w:r>
      <w:proofErr w:type="spellEnd"/>
    </w:p>
    <w:p w14:paraId="5F5CD562" w14:textId="3D276E6C" w:rsidR="00235D41" w:rsidRDefault="002C55CA" w:rsidP="00235D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gShipmentDetails</w:t>
      </w:r>
      <w:proofErr w:type="spellEnd"/>
    </w:p>
    <w:p w14:paraId="4A4883D0" w14:textId="4311D867" w:rsidR="00235D41" w:rsidRDefault="00235D41" w:rsidP="00264E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8814C6">
        <w:rPr>
          <w:rFonts w:ascii="Times New Roman" w:hAnsi="Times New Roman" w:cs="Times New Roman"/>
          <w:sz w:val="24"/>
          <w:szCs w:val="24"/>
        </w:rPr>
        <w:t>tg</w:t>
      </w:r>
      <w:r w:rsidR="002C55CA">
        <w:rPr>
          <w:rFonts w:ascii="Times New Roman" w:hAnsi="Times New Roman" w:cs="Times New Roman"/>
          <w:sz w:val="24"/>
          <w:szCs w:val="24"/>
        </w:rPr>
        <w:t>SubCategory</w:t>
      </w:r>
      <w:proofErr w:type="spellEnd"/>
    </w:p>
    <w:p w14:paraId="1EA7C9BA" w14:textId="51C46DA1" w:rsidR="008814C6" w:rsidRDefault="008814C6" w:rsidP="00264E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gCompletionTime</w:t>
      </w:r>
      <w:proofErr w:type="spellEnd"/>
    </w:p>
    <w:p w14:paraId="55E6F2D5" w14:textId="67348DAF" w:rsidR="00497B5E" w:rsidRDefault="00497B5E" w:rsidP="00497B5E">
      <w:pPr>
        <w:rPr>
          <w:rFonts w:ascii="Times New Roman" w:hAnsi="Times New Roman" w:cs="Times New Roman"/>
          <w:sz w:val="24"/>
          <w:szCs w:val="24"/>
        </w:rPr>
      </w:pPr>
    </w:p>
    <w:p w14:paraId="70B0502D" w14:textId="3700C4E3" w:rsidR="0066759E" w:rsidRDefault="0066759E" w:rsidP="00497B5E">
      <w:pPr>
        <w:rPr>
          <w:rFonts w:ascii="Times New Roman" w:hAnsi="Times New Roman" w:cs="Times New Roman"/>
          <w:sz w:val="24"/>
          <w:szCs w:val="24"/>
        </w:rPr>
      </w:pPr>
    </w:p>
    <w:p w14:paraId="338DF9BA" w14:textId="50E04AAF" w:rsidR="0066759E" w:rsidRDefault="0066759E" w:rsidP="00497B5E">
      <w:pPr>
        <w:rPr>
          <w:rFonts w:ascii="Times New Roman" w:hAnsi="Times New Roman" w:cs="Times New Roman"/>
          <w:sz w:val="24"/>
          <w:szCs w:val="24"/>
        </w:rPr>
      </w:pPr>
    </w:p>
    <w:p w14:paraId="17DED5FB" w14:textId="5AC3C49D" w:rsidR="0066759E" w:rsidRDefault="0066759E" w:rsidP="00497B5E">
      <w:pPr>
        <w:rPr>
          <w:rFonts w:ascii="Times New Roman" w:hAnsi="Times New Roman" w:cs="Times New Roman"/>
          <w:sz w:val="24"/>
          <w:szCs w:val="24"/>
        </w:rPr>
      </w:pPr>
    </w:p>
    <w:p w14:paraId="235AB159" w14:textId="695275E7" w:rsidR="0066759E" w:rsidRDefault="0066759E" w:rsidP="00497B5E">
      <w:pPr>
        <w:rPr>
          <w:rFonts w:ascii="Times New Roman" w:hAnsi="Times New Roman" w:cs="Times New Roman"/>
          <w:sz w:val="24"/>
          <w:szCs w:val="24"/>
        </w:rPr>
      </w:pPr>
    </w:p>
    <w:p w14:paraId="1B81FF34" w14:textId="65283106" w:rsidR="0066759E" w:rsidRDefault="0066759E" w:rsidP="00497B5E">
      <w:pPr>
        <w:rPr>
          <w:rFonts w:ascii="Times New Roman" w:hAnsi="Times New Roman" w:cs="Times New Roman"/>
          <w:sz w:val="24"/>
          <w:szCs w:val="24"/>
        </w:rPr>
      </w:pPr>
    </w:p>
    <w:p w14:paraId="51EDA9CA" w14:textId="29A01FEF" w:rsidR="0066759E" w:rsidRDefault="0066759E" w:rsidP="00497B5E">
      <w:pPr>
        <w:rPr>
          <w:rFonts w:ascii="Times New Roman" w:hAnsi="Times New Roman" w:cs="Times New Roman"/>
          <w:sz w:val="24"/>
          <w:szCs w:val="24"/>
        </w:rPr>
      </w:pPr>
    </w:p>
    <w:p w14:paraId="43CECCD0" w14:textId="6F94328F" w:rsidR="0066759E" w:rsidRDefault="0066759E" w:rsidP="00497B5E">
      <w:pPr>
        <w:rPr>
          <w:rFonts w:ascii="Times New Roman" w:hAnsi="Times New Roman" w:cs="Times New Roman"/>
          <w:sz w:val="24"/>
          <w:szCs w:val="24"/>
        </w:rPr>
      </w:pPr>
    </w:p>
    <w:p w14:paraId="2364807A" w14:textId="61A18AC8" w:rsidR="0066759E" w:rsidRDefault="0066759E" w:rsidP="00497B5E">
      <w:pPr>
        <w:rPr>
          <w:rFonts w:ascii="Times New Roman" w:hAnsi="Times New Roman" w:cs="Times New Roman"/>
          <w:sz w:val="24"/>
          <w:szCs w:val="24"/>
        </w:rPr>
      </w:pPr>
    </w:p>
    <w:p w14:paraId="0D55F8EB" w14:textId="363B162E" w:rsidR="0066759E" w:rsidRDefault="0066759E" w:rsidP="00497B5E">
      <w:pPr>
        <w:rPr>
          <w:rFonts w:ascii="Times New Roman" w:hAnsi="Times New Roman" w:cs="Times New Roman"/>
          <w:sz w:val="24"/>
          <w:szCs w:val="24"/>
        </w:rPr>
      </w:pPr>
    </w:p>
    <w:p w14:paraId="13CEAF24" w14:textId="7B21B60A" w:rsidR="0066759E" w:rsidRDefault="0066759E" w:rsidP="00497B5E">
      <w:pPr>
        <w:rPr>
          <w:rFonts w:ascii="Times New Roman" w:hAnsi="Times New Roman" w:cs="Times New Roman"/>
          <w:sz w:val="24"/>
          <w:szCs w:val="24"/>
        </w:rPr>
      </w:pPr>
    </w:p>
    <w:p w14:paraId="5751A627" w14:textId="5087227D" w:rsidR="0066759E" w:rsidRDefault="0066759E" w:rsidP="00497B5E">
      <w:pPr>
        <w:rPr>
          <w:rFonts w:ascii="Times New Roman" w:hAnsi="Times New Roman" w:cs="Times New Roman"/>
          <w:sz w:val="24"/>
          <w:szCs w:val="24"/>
        </w:rPr>
      </w:pPr>
    </w:p>
    <w:p w14:paraId="67A82180" w14:textId="381A1B38" w:rsidR="0066759E" w:rsidRDefault="0066759E" w:rsidP="00497B5E">
      <w:pPr>
        <w:rPr>
          <w:rFonts w:ascii="Times New Roman" w:hAnsi="Times New Roman" w:cs="Times New Roman"/>
          <w:sz w:val="24"/>
          <w:szCs w:val="24"/>
        </w:rPr>
      </w:pPr>
    </w:p>
    <w:p w14:paraId="36251B3B" w14:textId="77AE9F3D" w:rsidR="0066759E" w:rsidRDefault="0066759E" w:rsidP="00497B5E">
      <w:pPr>
        <w:rPr>
          <w:rFonts w:ascii="Times New Roman" w:hAnsi="Times New Roman" w:cs="Times New Roman"/>
          <w:sz w:val="24"/>
          <w:szCs w:val="24"/>
        </w:rPr>
      </w:pPr>
    </w:p>
    <w:p w14:paraId="011FDAA1" w14:textId="77777777" w:rsidR="008814C6" w:rsidRDefault="008814C6" w:rsidP="00497B5E">
      <w:pPr>
        <w:rPr>
          <w:rFonts w:ascii="Times New Roman" w:hAnsi="Times New Roman" w:cs="Times New Roman"/>
          <w:sz w:val="24"/>
          <w:szCs w:val="24"/>
        </w:rPr>
      </w:pPr>
    </w:p>
    <w:p w14:paraId="63539DCC" w14:textId="0FD43868" w:rsidR="00497B5E" w:rsidRDefault="00497B5E" w:rsidP="006675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napshot of SSMS Staging Database</w:t>
      </w:r>
    </w:p>
    <w:p w14:paraId="19235D5E" w14:textId="5AFF9A70" w:rsidR="0066759E" w:rsidRDefault="0066759E" w:rsidP="0066759E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D269ECD" wp14:editId="05011B8C">
            <wp:extent cx="5943600" cy="42214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4060" w14:textId="7D9556E9" w:rsidR="0066759E" w:rsidRDefault="0066759E" w:rsidP="0066759E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5341B65" w14:textId="1B0BE5C2" w:rsidR="0066759E" w:rsidRDefault="0066759E" w:rsidP="0066759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27A04D1" w14:textId="0E178864" w:rsidR="0066759E" w:rsidRDefault="0066759E" w:rsidP="0066759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7D81C3A" w14:textId="087BC21D" w:rsidR="0066759E" w:rsidRDefault="0066759E" w:rsidP="0066759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ED289C3" w14:textId="3344B60D" w:rsidR="0066759E" w:rsidRDefault="0066759E" w:rsidP="0066759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368FCBF" w14:textId="168150FB" w:rsidR="0066759E" w:rsidRDefault="0066759E" w:rsidP="0066759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56DEA0C" w14:textId="34B87F37" w:rsidR="0066759E" w:rsidRDefault="0066759E" w:rsidP="0066759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4F524F1" w14:textId="6B9701B9" w:rsidR="0066759E" w:rsidRDefault="0066759E" w:rsidP="0066759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B29FDB0" w14:textId="34F5F692" w:rsidR="0066759E" w:rsidRDefault="0066759E" w:rsidP="0066759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B010A44" w14:textId="28CE81AF" w:rsidR="0066759E" w:rsidRDefault="0066759E" w:rsidP="0066759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E4B89DC" w14:textId="6AA05AED" w:rsidR="0066759E" w:rsidRDefault="0066759E" w:rsidP="0066759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B529291" w14:textId="4F837A04" w:rsidR="0066759E" w:rsidRDefault="0066759E" w:rsidP="006675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napshot of Visual Studio Control Flow of Extract</w:t>
      </w:r>
    </w:p>
    <w:p w14:paraId="5871BC4E" w14:textId="4DCEFCDC" w:rsidR="005B6804" w:rsidRDefault="005B6804" w:rsidP="005B6804">
      <w:pPr>
        <w:ind w:left="360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618685E" wp14:editId="5A6560FB">
            <wp:extent cx="5943600" cy="64877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B15D" w14:textId="79DA06AB" w:rsidR="005B6804" w:rsidRPr="005B6804" w:rsidRDefault="005B6804" w:rsidP="005B6804">
      <w:pPr>
        <w:rPr>
          <w:rFonts w:ascii="Times New Roman" w:hAnsi="Times New Roman" w:cs="Times New Roman"/>
          <w:sz w:val="28"/>
          <w:szCs w:val="28"/>
        </w:rPr>
      </w:pPr>
    </w:p>
    <w:p w14:paraId="155E1239" w14:textId="54EDCDBA" w:rsidR="005B6804" w:rsidRDefault="005B6804" w:rsidP="005B680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1FA3B2D" w14:textId="37BD08B0" w:rsidR="005B6804" w:rsidRDefault="005B6804" w:rsidP="005B6804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A030B85" w14:textId="5503205A" w:rsidR="005B6804" w:rsidRDefault="005B6804" w:rsidP="005B6804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C2FD906" w14:textId="31384A8A" w:rsidR="005B6804" w:rsidRPr="00A0201E" w:rsidRDefault="005B6804" w:rsidP="005B68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napshots of several data types of Data Flows</w:t>
      </w:r>
    </w:p>
    <w:p w14:paraId="09022399" w14:textId="5FA99FD8" w:rsidR="005B6804" w:rsidRDefault="00C663A1" w:rsidP="005B6804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C663A1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7DF3D6" wp14:editId="3FC69131">
                <wp:simplePos x="0" y="0"/>
                <wp:positionH relativeFrom="margin">
                  <wp:posOffset>4572000</wp:posOffset>
                </wp:positionH>
                <wp:positionV relativeFrom="paragraph">
                  <wp:posOffset>45720</wp:posOffset>
                </wp:positionV>
                <wp:extent cx="1419225" cy="3714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87093" w14:textId="4447189F" w:rsidR="00C663A1" w:rsidRDefault="00C663A1">
                            <w:r>
                              <w:t>Orders Data Sta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DF3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in;margin-top:3.6pt;width:111.75pt;height:29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">
                <v:textbox>
                  <w:txbxContent>
                    <w:p w14:paraId="38187093" w14:textId="4447189F" w:rsidR="00C663A1" w:rsidRDefault="00C663A1">
                      <w:r>
                        <w:t>Orders Data Stag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29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11868C2" wp14:editId="7A3444E3">
            <wp:simplePos x="0" y="0"/>
            <wp:positionH relativeFrom="column">
              <wp:posOffset>104775</wp:posOffset>
            </wp:positionH>
            <wp:positionV relativeFrom="paragraph">
              <wp:posOffset>7620</wp:posOffset>
            </wp:positionV>
            <wp:extent cx="5943600" cy="231013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20394" w14:textId="3FA64CD8" w:rsidR="006C5BD4" w:rsidRDefault="006C5BD4" w:rsidP="006C5BD4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14:paraId="02D36BD7" w14:textId="56D3FCA7" w:rsidR="006C5BD4" w:rsidRDefault="006C5BD4" w:rsidP="006C5BD4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14:paraId="49658547" w14:textId="0E1BE15C" w:rsidR="006C5BD4" w:rsidRPr="006C5BD4" w:rsidRDefault="006C5BD4" w:rsidP="006C5BD4">
      <w:pPr>
        <w:rPr>
          <w:rFonts w:ascii="Times New Roman" w:hAnsi="Times New Roman" w:cs="Times New Roman"/>
          <w:sz w:val="28"/>
          <w:szCs w:val="28"/>
        </w:rPr>
      </w:pPr>
    </w:p>
    <w:p w14:paraId="096DF1E4" w14:textId="622DC8CD" w:rsidR="006C5BD4" w:rsidRPr="006C5BD4" w:rsidRDefault="006C5BD4" w:rsidP="006C5BD4">
      <w:pPr>
        <w:rPr>
          <w:rFonts w:ascii="Times New Roman" w:hAnsi="Times New Roman" w:cs="Times New Roman"/>
          <w:sz w:val="28"/>
          <w:szCs w:val="28"/>
        </w:rPr>
      </w:pPr>
    </w:p>
    <w:p w14:paraId="53BF4513" w14:textId="234A7208" w:rsidR="006C5BD4" w:rsidRPr="006C5BD4" w:rsidRDefault="006C5BD4" w:rsidP="006C5BD4">
      <w:pPr>
        <w:rPr>
          <w:rFonts w:ascii="Times New Roman" w:hAnsi="Times New Roman" w:cs="Times New Roman"/>
          <w:sz w:val="28"/>
          <w:szCs w:val="28"/>
        </w:rPr>
      </w:pPr>
    </w:p>
    <w:p w14:paraId="352AEFEC" w14:textId="08AF5C62" w:rsidR="006C5BD4" w:rsidRPr="006C5BD4" w:rsidRDefault="006C5BD4" w:rsidP="006C5BD4">
      <w:pPr>
        <w:rPr>
          <w:rFonts w:ascii="Times New Roman" w:hAnsi="Times New Roman" w:cs="Times New Roman"/>
          <w:sz w:val="28"/>
          <w:szCs w:val="28"/>
        </w:rPr>
      </w:pPr>
    </w:p>
    <w:p w14:paraId="64DA0801" w14:textId="242C3825" w:rsidR="006C5BD4" w:rsidRPr="006C5BD4" w:rsidRDefault="00C663A1" w:rsidP="006C5BD4">
      <w:pPr>
        <w:rPr>
          <w:rFonts w:ascii="Times New Roman" w:hAnsi="Times New Roman" w:cs="Times New Roman"/>
          <w:sz w:val="28"/>
          <w:szCs w:val="28"/>
        </w:rPr>
      </w:pPr>
      <w:r w:rsidRPr="00C663A1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F577FB5" wp14:editId="16C25F7B">
                <wp:simplePos x="0" y="0"/>
                <wp:positionH relativeFrom="margin">
                  <wp:posOffset>4533900</wp:posOffset>
                </wp:positionH>
                <wp:positionV relativeFrom="paragraph">
                  <wp:posOffset>200025</wp:posOffset>
                </wp:positionV>
                <wp:extent cx="1447800" cy="5048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8FC1E" w14:textId="05FD1221" w:rsidR="00C663A1" w:rsidRDefault="00C663A1">
                            <w:r>
                              <w:t>Customer Address Data Sta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77FB5" id="_x0000_s1027" type="#_x0000_t202" style="position:absolute;margin-left:357pt;margin-top:15.75pt;width:114pt;height:39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">
                <v:textbox>
                  <w:txbxContent>
                    <w:p w14:paraId="6098FC1E" w14:textId="05FD1221" w:rsidR="00C663A1" w:rsidRDefault="00C663A1">
                      <w:r>
                        <w:t>Customer Address Data Stag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29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8057EDB" wp14:editId="41CB8E9C">
            <wp:simplePos x="0" y="0"/>
            <wp:positionH relativeFrom="column">
              <wp:posOffset>114300</wp:posOffset>
            </wp:positionH>
            <wp:positionV relativeFrom="paragraph">
              <wp:posOffset>142875</wp:posOffset>
            </wp:positionV>
            <wp:extent cx="5943600" cy="229489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8F433" w14:textId="748EFE99" w:rsidR="006C5BD4" w:rsidRPr="006C5BD4" w:rsidRDefault="006C5BD4" w:rsidP="006C5BD4">
      <w:pPr>
        <w:rPr>
          <w:rFonts w:ascii="Times New Roman" w:hAnsi="Times New Roman" w:cs="Times New Roman"/>
          <w:sz w:val="28"/>
          <w:szCs w:val="28"/>
        </w:rPr>
      </w:pPr>
    </w:p>
    <w:p w14:paraId="01289075" w14:textId="293956AB" w:rsidR="006C5BD4" w:rsidRPr="006C5BD4" w:rsidRDefault="006C5BD4" w:rsidP="006C5BD4">
      <w:pPr>
        <w:rPr>
          <w:rFonts w:ascii="Times New Roman" w:hAnsi="Times New Roman" w:cs="Times New Roman"/>
          <w:sz w:val="28"/>
          <w:szCs w:val="28"/>
        </w:rPr>
      </w:pPr>
    </w:p>
    <w:p w14:paraId="3B1F049E" w14:textId="47A95019" w:rsidR="006C5BD4" w:rsidRPr="006C5BD4" w:rsidRDefault="006C5BD4" w:rsidP="006C5BD4">
      <w:pPr>
        <w:rPr>
          <w:rFonts w:ascii="Times New Roman" w:hAnsi="Times New Roman" w:cs="Times New Roman"/>
          <w:sz w:val="28"/>
          <w:szCs w:val="28"/>
        </w:rPr>
      </w:pPr>
    </w:p>
    <w:p w14:paraId="31D12801" w14:textId="3FF870D3" w:rsidR="006C5BD4" w:rsidRPr="006C5BD4" w:rsidRDefault="006C5BD4" w:rsidP="006C5BD4">
      <w:pPr>
        <w:rPr>
          <w:rFonts w:ascii="Times New Roman" w:hAnsi="Times New Roman" w:cs="Times New Roman"/>
          <w:sz w:val="28"/>
          <w:szCs w:val="28"/>
        </w:rPr>
      </w:pPr>
    </w:p>
    <w:p w14:paraId="390D2CEA" w14:textId="46C0B4B1" w:rsidR="006C5BD4" w:rsidRPr="006C5BD4" w:rsidRDefault="006C5BD4" w:rsidP="006C5BD4">
      <w:pPr>
        <w:rPr>
          <w:rFonts w:ascii="Times New Roman" w:hAnsi="Times New Roman" w:cs="Times New Roman"/>
          <w:sz w:val="28"/>
          <w:szCs w:val="28"/>
        </w:rPr>
      </w:pPr>
    </w:p>
    <w:p w14:paraId="6E4AC55A" w14:textId="05CB1C0F" w:rsidR="006C5BD4" w:rsidRPr="006C5BD4" w:rsidRDefault="006C5BD4" w:rsidP="006C5BD4">
      <w:pPr>
        <w:rPr>
          <w:rFonts w:ascii="Times New Roman" w:hAnsi="Times New Roman" w:cs="Times New Roman"/>
          <w:sz w:val="28"/>
          <w:szCs w:val="28"/>
        </w:rPr>
      </w:pPr>
    </w:p>
    <w:p w14:paraId="252EB26A" w14:textId="4F72A933" w:rsidR="006C5BD4" w:rsidRPr="006C5BD4" w:rsidRDefault="00C663A1" w:rsidP="006C5BD4">
      <w:pPr>
        <w:rPr>
          <w:rFonts w:ascii="Times New Roman" w:hAnsi="Times New Roman" w:cs="Times New Roman"/>
          <w:sz w:val="28"/>
          <w:szCs w:val="28"/>
        </w:rPr>
      </w:pPr>
      <w:r w:rsidRPr="00C663A1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6E856DA" wp14:editId="7784BF3D">
                <wp:simplePos x="0" y="0"/>
                <wp:positionH relativeFrom="margin">
                  <wp:posOffset>4572000</wp:posOffset>
                </wp:positionH>
                <wp:positionV relativeFrom="paragraph">
                  <wp:posOffset>325755</wp:posOffset>
                </wp:positionV>
                <wp:extent cx="1447800" cy="5048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AEEFC" w14:textId="7A2533C1" w:rsidR="00C663A1" w:rsidRDefault="00C663A1">
                            <w:r>
                              <w:t>Customer</w:t>
                            </w:r>
                            <w:r w:rsidR="00E03E7D">
                              <w:t xml:space="preserve">s </w:t>
                            </w:r>
                            <w:r>
                              <w:t>Data Sta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856DA" id="_x0000_s1028" type="#_x0000_t202" style="position:absolute;margin-left:5in;margin-top:25.65pt;width:114pt;height:39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">
                <v:textbox>
                  <w:txbxContent>
                    <w:p w14:paraId="3A8AEEFC" w14:textId="7A2533C1" w:rsidR="00C663A1" w:rsidRDefault="00C663A1">
                      <w:r>
                        <w:t>Customer</w:t>
                      </w:r>
                      <w:r w:rsidR="00E03E7D">
                        <w:t xml:space="preserve">s </w:t>
                      </w:r>
                      <w:r>
                        <w:t>Data Stag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5BD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49B9673" wp14:editId="71371BEE">
            <wp:simplePos x="0" y="0"/>
            <wp:positionH relativeFrom="column">
              <wp:posOffset>133350</wp:posOffset>
            </wp:positionH>
            <wp:positionV relativeFrom="paragraph">
              <wp:posOffset>287655</wp:posOffset>
            </wp:positionV>
            <wp:extent cx="5943600" cy="244348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70F8E" w14:textId="16E90B34" w:rsidR="006C5BD4" w:rsidRPr="006C5BD4" w:rsidRDefault="006C5BD4" w:rsidP="006C5BD4">
      <w:pPr>
        <w:rPr>
          <w:rFonts w:ascii="Times New Roman" w:hAnsi="Times New Roman" w:cs="Times New Roman"/>
          <w:sz w:val="28"/>
          <w:szCs w:val="28"/>
        </w:rPr>
      </w:pPr>
    </w:p>
    <w:p w14:paraId="6353591B" w14:textId="549A688F" w:rsidR="006C5BD4" w:rsidRDefault="006C5BD4" w:rsidP="006C5BD4">
      <w:pPr>
        <w:rPr>
          <w:rFonts w:ascii="Times New Roman" w:hAnsi="Times New Roman" w:cs="Times New Roman"/>
          <w:sz w:val="28"/>
          <w:szCs w:val="28"/>
        </w:rPr>
      </w:pPr>
    </w:p>
    <w:p w14:paraId="6132C408" w14:textId="7DA8117F" w:rsidR="006C5BD4" w:rsidRDefault="006C5BD4" w:rsidP="006C5BD4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AC19E4B" w14:textId="25E8DFE8" w:rsidR="006C5BD4" w:rsidRPr="006C5BD4" w:rsidRDefault="006C5BD4" w:rsidP="006C5BD4">
      <w:pPr>
        <w:rPr>
          <w:rFonts w:ascii="Times New Roman" w:hAnsi="Times New Roman" w:cs="Times New Roman"/>
          <w:sz w:val="28"/>
          <w:szCs w:val="28"/>
        </w:rPr>
      </w:pPr>
    </w:p>
    <w:p w14:paraId="71E2914F" w14:textId="1BED6F39" w:rsidR="006C5BD4" w:rsidRPr="006C5BD4" w:rsidRDefault="006C5BD4" w:rsidP="006C5BD4">
      <w:pPr>
        <w:rPr>
          <w:rFonts w:ascii="Times New Roman" w:hAnsi="Times New Roman" w:cs="Times New Roman"/>
          <w:sz w:val="28"/>
          <w:szCs w:val="28"/>
        </w:rPr>
      </w:pPr>
    </w:p>
    <w:p w14:paraId="7ED0AA5B" w14:textId="26245E4B" w:rsidR="006C5BD4" w:rsidRPr="006C5BD4" w:rsidRDefault="006C5BD4" w:rsidP="006C5BD4">
      <w:pPr>
        <w:rPr>
          <w:rFonts w:ascii="Times New Roman" w:hAnsi="Times New Roman" w:cs="Times New Roman"/>
          <w:sz w:val="28"/>
          <w:szCs w:val="28"/>
        </w:rPr>
      </w:pPr>
    </w:p>
    <w:p w14:paraId="5C423930" w14:textId="7398CD63" w:rsidR="006C5BD4" w:rsidRPr="006C5BD4" w:rsidRDefault="006C5BD4" w:rsidP="006C5BD4">
      <w:pPr>
        <w:rPr>
          <w:rFonts w:ascii="Times New Roman" w:hAnsi="Times New Roman" w:cs="Times New Roman"/>
          <w:sz w:val="28"/>
          <w:szCs w:val="28"/>
        </w:rPr>
      </w:pPr>
    </w:p>
    <w:p w14:paraId="480C3ED5" w14:textId="18D35290" w:rsidR="006C5BD4" w:rsidRDefault="006C5BD4" w:rsidP="006C5BD4">
      <w:pPr>
        <w:rPr>
          <w:rFonts w:ascii="Times New Roman" w:hAnsi="Times New Roman" w:cs="Times New Roman"/>
          <w:sz w:val="28"/>
          <w:szCs w:val="28"/>
        </w:rPr>
      </w:pPr>
    </w:p>
    <w:p w14:paraId="7E132857" w14:textId="477027A4" w:rsidR="006C5BD4" w:rsidRDefault="006C5BD4" w:rsidP="006C5BD4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4AD9173" w14:textId="1C3DE9D9" w:rsidR="006C5BD4" w:rsidRDefault="006C5BD4" w:rsidP="006C5B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Event Handling (Truncate Staging Data)</w:t>
      </w:r>
    </w:p>
    <w:p w14:paraId="32207575" w14:textId="54CA398C" w:rsidR="009355A0" w:rsidRDefault="009355A0" w:rsidP="009355A0">
      <w:pPr>
        <w:rPr>
          <w:noProof/>
        </w:rPr>
      </w:pPr>
      <w:r>
        <w:rPr>
          <w:noProof/>
        </w:rPr>
        <w:drawing>
          <wp:inline distT="0" distB="0" distL="0" distR="0" wp14:anchorId="28E474A9" wp14:editId="162B0B30">
            <wp:extent cx="5943600" cy="2430145"/>
            <wp:effectExtent l="0" t="0" r="0" b="8255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8EF1" w14:textId="1BA4F30E" w:rsidR="00B67E19" w:rsidRDefault="00B67E19" w:rsidP="00B67E19">
      <w:r>
        <w:rPr>
          <w:noProof/>
        </w:rPr>
        <w:drawing>
          <wp:inline distT="0" distB="0" distL="0" distR="0" wp14:anchorId="1C70B24B" wp14:editId="7E003BFE">
            <wp:extent cx="5943600" cy="2324100"/>
            <wp:effectExtent l="0" t="0" r="0" b="0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2A44" w14:textId="72F6ED37" w:rsidR="00B67E19" w:rsidRDefault="00B67E19" w:rsidP="00B67E19">
      <w:r>
        <w:rPr>
          <w:noProof/>
        </w:rPr>
        <w:drawing>
          <wp:inline distT="0" distB="0" distL="0" distR="0" wp14:anchorId="7EBA0AD9" wp14:editId="0181028F">
            <wp:extent cx="5943600" cy="2605405"/>
            <wp:effectExtent l="0" t="0" r="0" b="4445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7AC9" w14:textId="37625F8A" w:rsidR="00B67E19" w:rsidRDefault="00B67E19" w:rsidP="00B67E19"/>
    <w:p w14:paraId="53F807E6" w14:textId="0C25CCBB" w:rsidR="00B67E19" w:rsidRDefault="00B67E19" w:rsidP="00B67E19">
      <w:r>
        <w:rPr>
          <w:noProof/>
        </w:rPr>
        <w:lastRenderedPageBreak/>
        <w:drawing>
          <wp:inline distT="0" distB="0" distL="0" distR="0" wp14:anchorId="729A2226" wp14:editId="1D9495B8">
            <wp:extent cx="5943600" cy="2705100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BCC58" w14:textId="03BB07DF" w:rsidR="00B67E19" w:rsidRDefault="00B67E19" w:rsidP="00B67E19">
      <w:pPr>
        <w:rPr>
          <w:noProof/>
        </w:rPr>
      </w:pPr>
      <w:r>
        <w:rPr>
          <w:noProof/>
        </w:rPr>
        <w:drawing>
          <wp:inline distT="0" distB="0" distL="0" distR="0" wp14:anchorId="7D3B861D" wp14:editId="20293A5D">
            <wp:extent cx="5943600" cy="2258060"/>
            <wp:effectExtent l="0" t="0" r="0" b="889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9B54" w14:textId="5E579BC3" w:rsidR="00E44879" w:rsidRDefault="00E44879" w:rsidP="00E44879">
      <w:pPr>
        <w:rPr>
          <w:noProof/>
        </w:rPr>
      </w:pPr>
      <w:r>
        <w:rPr>
          <w:noProof/>
        </w:rPr>
        <w:drawing>
          <wp:inline distT="0" distB="0" distL="0" distR="0" wp14:anchorId="1F16FCB9" wp14:editId="21C0039E">
            <wp:extent cx="5943600" cy="2466340"/>
            <wp:effectExtent l="0" t="0" r="0" b="0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8019" w14:textId="21E22D61" w:rsidR="00E44879" w:rsidRDefault="00E44879" w:rsidP="00E44879"/>
    <w:p w14:paraId="7CF3A419" w14:textId="3D3E2949" w:rsidR="00E44879" w:rsidRDefault="00E44879" w:rsidP="00E4487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6FD06DA" wp14:editId="794DEB05">
            <wp:extent cx="5943600" cy="2519680"/>
            <wp:effectExtent l="0" t="0" r="0" b="0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10CD" w14:textId="0B6DB40C" w:rsidR="00E44879" w:rsidRDefault="008968DB" w:rsidP="00E44879">
      <w:pPr>
        <w:rPr>
          <w:noProof/>
        </w:rPr>
      </w:pPr>
      <w:r>
        <w:rPr>
          <w:noProof/>
        </w:rPr>
        <w:drawing>
          <wp:inline distT="0" distB="0" distL="0" distR="0" wp14:anchorId="674AEE80" wp14:editId="2658B783">
            <wp:extent cx="5943600" cy="2595245"/>
            <wp:effectExtent l="0" t="0" r="0" b="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BABC" w14:textId="3F1456EA" w:rsidR="008968DB" w:rsidRDefault="008968DB" w:rsidP="008968DB">
      <w:r>
        <w:rPr>
          <w:noProof/>
        </w:rPr>
        <w:drawing>
          <wp:inline distT="0" distB="0" distL="0" distR="0" wp14:anchorId="7F8FCA87" wp14:editId="2FCC1EB4">
            <wp:extent cx="5943600" cy="2682240"/>
            <wp:effectExtent l="0" t="0" r="0" b="3810"/>
            <wp:docPr id="33" name="Picture 3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websit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B2CF" w14:textId="77777777" w:rsidR="008968DB" w:rsidRPr="00607832" w:rsidRDefault="008968DB" w:rsidP="008968D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07832">
        <w:rPr>
          <w:rFonts w:ascii="Times New Roman" w:hAnsi="Times New Roman" w:cs="Times New Roman"/>
          <w:b/>
          <w:bCs/>
          <w:sz w:val="28"/>
          <w:szCs w:val="28"/>
        </w:rPr>
        <w:lastRenderedPageBreak/>
        <w:t>Data profiling</w:t>
      </w:r>
    </w:p>
    <w:p w14:paraId="0FEF5ABC" w14:textId="77777777" w:rsidR="008968DB" w:rsidRPr="00CA5094" w:rsidRDefault="008968DB" w:rsidP="008968D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A5094">
        <w:rPr>
          <w:rFonts w:ascii="Times New Roman" w:hAnsi="Times New Roman" w:cs="Times New Roman"/>
          <w:sz w:val="24"/>
          <w:szCs w:val="24"/>
        </w:rPr>
        <w:t xml:space="preserve">Used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CA5094">
        <w:rPr>
          <w:rFonts w:ascii="Times New Roman" w:hAnsi="Times New Roman" w:cs="Times New Roman"/>
          <w:sz w:val="24"/>
          <w:szCs w:val="24"/>
        </w:rPr>
        <w:t>ata_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A5094">
        <w:rPr>
          <w:rFonts w:ascii="Times New Roman" w:hAnsi="Times New Roman" w:cs="Times New Roman"/>
          <w:sz w:val="24"/>
          <w:szCs w:val="24"/>
        </w:rPr>
        <w:t>rofiling</w:t>
      </w:r>
      <w:proofErr w:type="spellEnd"/>
      <w:r w:rsidRPr="00CA5094">
        <w:rPr>
          <w:rFonts w:ascii="Times New Roman" w:hAnsi="Times New Roman" w:cs="Times New Roman"/>
          <w:sz w:val="24"/>
          <w:szCs w:val="24"/>
        </w:rPr>
        <w:t xml:space="preserve"> package to profiling the staging tables</w:t>
      </w:r>
    </w:p>
    <w:p w14:paraId="0A571FEF" w14:textId="20046F20" w:rsidR="008968DB" w:rsidRDefault="00FB715B" w:rsidP="008968D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C204816" wp14:editId="3818246E">
            <wp:simplePos x="0" y="0"/>
            <wp:positionH relativeFrom="margin">
              <wp:align>left</wp:align>
            </wp:positionH>
            <wp:positionV relativeFrom="paragraph">
              <wp:posOffset>2298065</wp:posOffset>
            </wp:positionV>
            <wp:extent cx="4800600" cy="5141311"/>
            <wp:effectExtent l="0" t="0" r="0" b="2540"/>
            <wp:wrapNone/>
            <wp:docPr id="35" name="Picture 3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765" cy="5147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8DB">
        <w:rPr>
          <w:noProof/>
        </w:rPr>
        <w:drawing>
          <wp:inline distT="0" distB="0" distL="0" distR="0" wp14:anchorId="11360963" wp14:editId="5A9E1F92">
            <wp:extent cx="5943600" cy="2209165"/>
            <wp:effectExtent l="0" t="0" r="0" b="63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3899" w14:textId="113A5499" w:rsidR="008968DB" w:rsidRDefault="008968DB" w:rsidP="008968DB">
      <w:pPr>
        <w:tabs>
          <w:tab w:val="left" w:pos="900"/>
        </w:tabs>
      </w:pPr>
    </w:p>
    <w:p w14:paraId="05CC33BF" w14:textId="236C7D45" w:rsidR="00FB715B" w:rsidRPr="00FB715B" w:rsidRDefault="00FB715B" w:rsidP="00FB715B"/>
    <w:p w14:paraId="140E818F" w14:textId="0B8CF4FD" w:rsidR="00FB715B" w:rsidRPr="00FB715B" w:rsidRDefault="00FB715B" w:rsidP="00FB715B"/>
    <w:p w14:paraId="399F3D91" w14:textId="2D09AB3C" w:rsidR="00FB715B" w:rsidRPr="00FB715B" w:rsidRDefault="00FB715B" w:rsidP="00FB715B"/>
    <w:p w14:paraId="66FAE22E" w14:textId="41C3E031" w:rsidR="00FB715B" w:rsidRPr="00FB715B" w:rsidRDefault="00FB715B" w:rsidP="00FB715B"/>
    <w:p w14:paraId="127C9DB5" w14:textId="51BADD6E" w:rsidR="00FB715B" w:rsidRPr="00FB715B" w:rsidRDefault="00FB715B" w:rsidP="00FB715B"/>
    <w:p w14:paraId="08CD930A" w14:textId="518EA473" w:rsidR="00FB715B" w:rsidRPr="00FB715B" w:rsidRDefault="00FB715B" w:rsidP="00FB715B"/>
    <w:p w14:paraId="6847A3FF" w14:textId="1F6B4DC6" w:rsidR="00FB715B" w:rsidRPr="00FB715B" w:rsidRDefault="00FB715B" w:rsidP="00FB715B"/>
    <w:p w14:paraId="72935A20" w14:textId="19F57C7B" w:rsidR="00FB715B" w:rsidRPr="00FB715B" w:rsidRDefault="00FB715B" w:rsidP="00FB715B"/>
    <w:p w14:paraId="79B54216" w14:textId="39B54A2B" w:rsidR="00FB715B" w:rsidRPr="00FB715B" w:rsidRDefault="00FB715B" w:rsidP="00FB715B"/>
    <w:p w14:paraId="7AEB16FA" w14:textId="27DD8057" w:rsidR="00FB715B" w:rsidRPr="00FB715B" w:rsidRDefault="00FB715B" w:rsidP="00FB715B"/>
    <w:p w14:paraId="77914578" w14:textId="1B2311D2" w:rsidR="00FB715B" w:rsidRPr="00FB715B" w:rsidRDefault="00FB715B" w:rsidP="00FB715B"/>
    <w:p w14:paraId="2B6F5745" w14:textId="6973AB76" w:rsidR="00FB715B" w:rsidRPr="00FB715B" w:rsidRDefault="00FB715B" w:rsidP="00FB715B"/>
    <w:p w14:paraId="1585ACF4" w14:textId="4448D35F" w:rsidR="00FB715B" w:rsidRPr="00FB715B" w:rsidRDefault="00FB715B" w:rsidP="00FB715B"/>
    <w:p w14:paraId="38E1CF56" w14:textId="49DBD854" w:rsidR="00FB715B" w:rsidRPr="00FB715B" w:rsidRDefault="00FB715B" w:rsidP="00FB715B"/>
    <w:p w14:paraId="1206F04D" w14:textId="2F3D6F06" w:rsidR="00FB715B" w:rsidRPr="00FB715B" w:rsidRDefault="00FB715B" w:rsidP="00FB715B"/>
    <w:p w14:paraId="62D903BB" w14:textId="3A7112DF" w:rsidR="00FB715B" w:rsidRDefault="00FB715B" w:rsidP="00FB715B"/>
    <w:p w14:paraId="1EEDCB1B" w14:textId="3D283981" w:rsidR="00FB715B" w:rsidRDefault="00FB715B" w:rsidP="00FB715B">
      <w:pPr>
        <w:tabs>
          <w:tab w:val="left" w:pos="8190"/>
        </w:tabs>
      </w:pPr>
      <w:r>
        <w:tab/>
      </w:r>
    </w:p>
    <w:p w14:paraId="47E91BA8" w14:textId="77777777" w:rsidR="00FB715B" w:rsidRDefault="00FB715B" w:rsidP="00FB715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Transform &amp; Load</w:t>
      </w:r>
    </w:p>
    <w:p w14:paraId="303F8F35" w14:textId="2D417EAF" w:rsidR="00B87A06" w:rsidRDefault="00B87A06" w:rsidP="00B87A06">
      <w:pPr>
        <w:rPr>
          <w:rFonts w:ascii="Times New Roman" w:hAnsi="Times New Roman" w:cs="Times New Roman"/>
          <w:sz w:val="24"/>
          <w:szCs w:val="24"/>
        </w:rPr>
      </w:pPr>
      <w:r w:rsidRPr="00607832">
        <w:rPr>
          <w:rFonts w:ascii="Times New Roman" w:hAnsi="Times New Roman" w:cs="Times New Roman"/>
          <w:sz w:val="24"/>
          <w:szCs w:val="24"/>
        </w:rPr>
        <w:t>In this ste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078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oth the </w:t>
      </w:r>
      <w:r w:rsidRPr="00607832">
        <w:rPr>
          <w:rFonts w:ascii="Times New Roman" w:hAnsi="Times New Roman" w:cs="Times New Roman"/>
          <w:sz w:val="24"/>
          <w:szCs w:val="24"/>
        </w:rPr>
        <w:t>‘Transform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607832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607832">
        <w:rPr>
          <w:rFonts w:ascii="Times New Roman" w:hAnsi="Times New Roman" w:cs="Times New Roman"/>
          <w:sz w:val="24"/>
          <w:szCs w:val="24"/>
        </w:rPr>
        <w:t>Load</w:t>
      </w:r>
      <w:r>
        <w:rPr>
          <w:rFonts w:ascii="Times New Roman" w:hAnsi="Times New Roman" w:cs="Times New Roman"/>
          <w:sz w:val="24"/>
          <w:szCs w:val="24"/>
        </w:rPr>
        <w:t xml:space="preserve">’ are done. Firstly, The Dimension tables in the Datawarehouse DB </w:t>
      </w:r>
      <w:r w:rsidRPr="00607832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were created.</w:t>
      </w:r>
      <w:r w:rsidRPr="006078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n, using the relevant components, data from the staging tables was loaded in</w:t>
      </w:r>
      <w:r w:rsidRPr="00607832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607832">
        <w:rPr>
          <w:rFonts w:ascii="Times New Roman" w:hAnsi="Times New Roman" w:cs="Times New Roman"/>
          <w:sz w:val="24"/>
          <w:szCs w:val="24"/>
        </w:rPr>
        <w:t>warehouse tabl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lobalSuperStore_DW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103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 contains the below tables.</w:t>
      </w:r>
    </w:p>
    <w:p w14:paraId="44A5CF4C" w14:textId="72F7715A" w:rsidR="00B87A06" w:rsidRDefault="00B87A06" w:rsidP="00B87A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mCategory</w:t>
      </w:r>
      <w:proofErr w:type="spellEnd"/>
    </w:p>
    <w:p w14:paraId="19C48002" w14:textId="7A9384BD" w:rsidR="00B87A06" w:rsidRDefault="00B87A06" w:rsidP="00B87A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mCustomer</w:t>
      </w:r>
      <w:proofErr w:type="spellEnd"/>
    </w:p>
    <w:p w14:paraId="0858375B" w14:textId="5C10FD43" w:rsidR="00B87A06" w:rsidRDefault="00B87A06" w:rsidP="00B87A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mDate</w:t>
      </w:r>
      <w:proofErr w:type="spellEnd"/>
    </w:p>
    <w:p w14:paraId="12D0D02E" w14:textId="160866A2" w:rsidR="00B87A06" w:rsidRDefault="00B87A06" w:rsidP="00B87A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mMarketDetails</w:t>
      </w:r>
      <w:proofErr w:type="spellEnd"/>
    </w:p>
    <w:p w14:paraId="5B560853" w14:textId="2559066D" w:rsidR="00B87A06" w:rsidRDefault="00B87A06" w:rsidP="00B87A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mOrderPriorityDetails</w:t>
      </w:r>
      <w:proofErr w:type="spellEnd"/>
    </w:p>
    <w:p w14:paraId="635858DD" w14:textId="2796E61E" w:rsidR="00B87A06" w:rsidRDefault="00B87A06" w:rsidP="00B87A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mProduct</w:t>
      </w:r>
      <w:proofErr w:type="spellEnd"/>
    </w:p>
    <w:p w14:paraId="6306E337" w14:textId="0195CE92" w:rsidR="00B87A06" w:rsidRDefault="00B87A06" w:rsidP="00B87A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mShipmentDetails</w:t>
      </w:r>
      <w:proofErr w:type="spellEnd"/>
    </w:p>
    <w:p w14:paraId="6B2274ED" w14:textId="0B6C11F0" w:rsidR="00B87A06" w:rsidRDefault="00B87A06" w:rsidP="00B87A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mSubCategory</w:t>
      </w:r>
      <w:proofErr w:type="spellEnd"/>
    </w:p>
    <w:p w14:paraId="4BF8E500" w14:textId="4F35995D" w:rsidR="00B87A06" w:rsidRPr="00B87A06" w:rsidRDefault="00B87A06" w:rsidP="00B87A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ctOrders</w:t>
      </w:r>
      <w:proofErr w:type="spellEnd"/>
    </w:p>
    <w:p w14:paraId="4B32EBB8" w14:textId="4511621D" w:rsidR="00FB715B" w:rsidRDefault="00FB715B" w:rsidP="00FB715B">
      <w:pPr>
        <w:tabs>
          <w:tab w:val="left" w:pos="8190"/>
        </w:tabs>
      </w:pPr>
    </w:p>
    <w:p w14:paraId="2C67494E" w14:textId="77777777" w:rsidR="00B87A06" w:rsidRDefault="00B87A06" w:rsidP="00B87A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2F28">
        <w:rPr>
          <w:rFonts w:ascii="Times New Roman" w:hAnsi="Times New Roman" w:cs="Times New Roman"/>
          <w:b/>
          <w:bCs/>
          <w:sz w:val="28"/>
          <w:szCs w:val="28"/>
        </w:rPr>
        <w:t>Used Transformation Tasks</w:t>
      </w:r>
    </w:p>
    <w:p w14:paraId="65DBDEA7" w14:textId="34D8F700" w:rsidR="00E95DAF" w:rsidRDefault="00B87A06" w:rsidP="00E95DAF">
      <w:pPr>
        <w:pStyle w:val="ListParagraph"/>
        <w:numPr>
          <w:ilvl w:val="0"/>
          <w:numId w:val="9"/>
        </w:numPr>
        <w:ind w:left="810" w:hanging="450"/>
        <w:rPr>
          <w:rFonts w:ascii="Times New Roman" w:hAnsi="Times New Roman" w:cs="Times New Roman"/>
          <w:sz w:val="24"/>
          <w:szCs w:val="24"/>
        </w:rPr>
      </w:pPr>
      <w:r w:rsidRPr="00410313">
        <w:rPr>
          <w:rFonts w:ascii="Times New Roman" w:hAnsi="Times New Roman" w:cs="Times New Roman"/>
          <w:sz w:val="24"/>
          <w:szCs w:val="24"/>
        </w:rPr>
        <w:t>Lookup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028887E1" w14:textId="77777777" w:rsidR="00E95DAF" w:rsidRPr="00E95DAF" w:rsidRDefault="00E95DAF" w:rsidP="00E95DAF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14:paraId="4EF8EACC" w14:textId="77777777" w:rsidR="00E95DAF" w:rsidRDefault="008E4BB8" w:rsidP="00E95DAF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proofErr w:type="spellStart"/>
      <w:r w:rsidRPr="00E95DAF">
        <w:rPr>
          <w:rFonts w:ascii="Times New Roman" w:hAnsi="Times New Roman" w:cs="Times New Roman"/>
          <w:sz w:val="24"/>
          <w:szCs w:val="24"/>
        </w:rPr>
        <w:t>DimCustomer</w:t>
      </w:r>
      <w:r w:rsidR="00E95DAF" w:rsidRPr="00E95DAF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B87A06" w:rsidRPr="00E95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DAF">
        <w:rPr>
          <w:rFonts w:ascii="Times New Roman" w:hAnsi="Times New Roman" w:cs="Times New Roman"/>
          <w:sz w:val="24"/>
          <w:szCs w:val="24"/>
        </w:rPr>
        <w:t>Customer</w:t>
      </w:r>
      <w:r w:rsidR="00B87A06" w:rsidRPr="00E95DA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B87A06" w:rsidRPr="00E95DAF">
        <w:rPr>
          <w:rFonts w:ascii="Times New Roman" w:hAnsi="Times New Roman" w:cs="Times New Roman"/>
          <w:sz w:val="24"/>
          <w:szCs w:val="24"/>
        </w:rPr>
        <w:t xml:space="preserve"> is looked when loading using </w:t>
      </w:r>
      <w:proofErr w:type="spellStart"/>
      <w:r w:rsidRPr="00E95DAF">
        <w:rPr>
          <w:rFonts w:ascii="Times New Roman" w:hAnsi="Times New Roman" w:cs="Times New Roman"/>
          <w:sz w:val="24"/>
          <w:szCs w:val="24"/>
        </w:rPr>
        <w:t>DimOrder</w:t>
      </w:r>
      <w:proofErr w:type="spellEnd"/>
    </w:p>
    <w:p w14:paraId="49374CA4" w14:textId="10E57CFF" w:rsidR="00B87A06" w:rsidRPr="00694CDA" w:rsidRDefault="00E95DAF" w:rsidP="00E95DAF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mProduct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looked when loading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Market</w:t>
      </w:r>
      <w:proofErr w:type="spellEnd"/>
    </w:p>
    <w:p w14:paraId="69840645" w14:textId="77777777" w:rsidR="00B87A06" w:rsidRPr="00410313" w:rsidRDefault="00B87A06" w:rsidP="00B87A0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5980063" w14:textId="4AD18426" w:rsidR="00651020" w:rsidRDefault="00B87A06" w:rsidP="00651020">
      <w:pPr>
        <w:pStyle w:val="ListParagraph"/>
        <w:numPr>
          <w:ilvl w:val="0"/>
          <w:numId w:val="9"/>
        </w:numPr>
        <w:ind w:left="810" w:hanging="450"/>
        <w:rPr>
          <w:rFonts w:ascii="Times New Roman" w:hAnsi="Times New Roman" w:cs="Times New Roman"/>
          <w:sz w:val="24"/>
          <w:szCs w:val="24"/>
        </w:rPr>
      </w:pPr>
      <w:r w:rsidRPr="00410313">
        <w:rPr>
          <w:rFonts w:ascii="Times New Roman" w:hAnsi="Times New Roman" w:cs="Times New Roman"/>
          <w:sz w:val="24"/>
          <w:szCs w:val="24"/>
        </w:rPr>
        <w:t>Derived Columns</w:t>
      </w:r>
    </w:p>
    <w:p w14:paraId="62C79599" w14:textId="77777777" w:rsidR="00E95DAF" w:rsidRDefault="00E95DAF" w:rsidP="00E95DAF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14:paraId="3966B68E" w14:textId="1CDBC16C" w:rsidR="00B87A06" w:rsidRPr="00651020" w:rsidRDefault="00651020" w:rsidP="00651020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 w:rsidRPr="00651020">
        <w:rPr>
          <w:rFonts w:ascii="Times New Roman" w:hAnsi="Times New Roman" w:cs="Times New Roman"/>
          <w:sz w:val="24"/>
          <w:szCs w:val="24"/>
        </w:rPr>
        <w:t xml:space="preserve">Derived column is used in </w:t>
      </w:r>
      <w:proofErr w:type="spellStart"/>
      <w:r w:rsidRPr="00651020">
        <w:rPr>
          <w:rFonts w:ascii="Times New Roman" w:hAnsi="Times New Roman" w:cs="Times New Roman"/>
          <w:sz w:val="24"/>
          <w:szCs w:val="24"/>
        </w:rPr>
        <w:t>FactOrders</w:t>
      </w:r>
      <w:proofErr w:type="spellEnd"/>
      <w:r w:rsidRPr="00651020">
        <w:rPr>
          <w:rFonts w:ascii="Times New Roman" w:hAnsi="Times New Roman" w:cs="Times New Roman"/>
          <w:sz w:val="24"/>
          <w:szCs w:val="24"/>
        </w:rPr>
        <w:t xml:space="preserve"> to derive both StartDate and </w:t>
      </w:r>
      <w:proofErr w:type="spellStart"/>
      <w:r w:rsidRPr="00651020">
        <w:rPr>
          <w:rFonts w:ascii="Times New Roman" w:hAnsi="Times New Roman" w:cs="Times New Roman"/>
          <w:sz w:val="24"/>
          <w:szCs w:val="24"/>
        </w:rPr>
        <w:t>EndDate</w:t>
      </w:r>
      <w:proofErr w:type="spellEnd"/>
      <w:r w:rsidRPr="00651020">
        <w:rPr>
          <w:rFonts w:ascii="Times New Roman" w:hAnsi="Times New Roman" w:cs="Times New Roman"/>
          <w:sz w:val="24"/>
          <w:szCs w:val="24"/>
        </w:rPr>
        <w:t xml:space="preserve"> by using </w:t>
      </w:r>
      <w:proofErr w:type="gramStart"/>
      <w:r w:rsidRPr="00651020">
        <w:rPr>
          <w:rFonts w:ascii="Times New Roman" w:hAnsi="Times New Roman" w:cs="Times New Roman"/>
          <w:sz w:val="24"/>
          <w:szCs w:val="24"/>
        </w:rPr>
        <w:t>GETDATE(</w:t>
      </w:r>
      <w:proofErr w:type="gramEnd"/>
      <w:r w:rsidRPr="00651020">
        <w:rPr>
          <w:rFonts w:ascii="Times New Roman" w:hAnsi="Times New Roman" w:cs="Times New Roman"/>
          <w:sz w:val="24"/>
          <w:szCs w:val="24"/>
        </w:rPr>
        <w:t xml:space="preserve">) expression and to derive the </w:t>
      </w:r>
      <w:proofErr w:type="spellStart"/>
      <w:r w:rsidRPr="00651020">
        <w:rPr>
          <w:rFonts w:ascii="Times New Roman" w:hAnsi="Times New Roman" w:cs="Times New Roman"/>
          <w:sz w:val="24"/>
          <w:szCs w:val="24"/>
        </w:rPr>
        <w:t>FinalCost</w:t>
      </w:r>
      <w:proofErr w:type="spellEnd"/>
      <w:r w:rsidRPr="00651020">
        <w:rPr>
          <w:rFonts w:ascii="Times New Roman" w:hAnsi="Times New Roman" w:cs="Times New Roman"/>
          <w:sz w:val="24"/>
          <w:szCs w:val="24"/>
        </w:rPr>
        <w:t xml:space="preserve"> too.</w:t>
      </w:r>
    </w:p>
    <w:p w14:paraId="347646FE" w14:textId="77777777" w:rsidR="00B87A06" w:rsidRDefault="00B87A06" w:rsidP="00B87A0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25D14EE" w14:textId="1DC2FFBA" w:rsidR="00651020" w:rsidRDefault="00B87A06" w:rsidP="00651020">
      <w:pPr>
        <w:pStyle w:val="ListParagraph"/>
        <w:numPr>
          <w:ilvl w:val="0"/>
          <w:numId w:val="9"/>
        </w:numPr>
        <w:ind w:left="810" w:hanging="450"/>
        <w:rPr>
          <w:rFonts w:ascii="Times New Roman" w:hAnsi="Times New Roman" w:cs="Times New Roman"/>
          <w:sz w:val="24"/>
          <w:szCs w:val="24"/>
        </w:rPr>
      </w:pPr>
      <w:r w:rsidRPr="00410313">
        <w:rPr>
          <w:rFonts w:ascii="Times New Roman" w:hAnsi="Times New Roman" w:cs="Times New Roman"/>
          <w:sz w:val="24"/>
          <w:szCs w:val="24"/>
        </w:rPr>
        <w:t>Union</w:t>
      </w:r>
    </w:p>
    <w:p w14:paraId="5CD940AF" w14:textId="77777777" w:rsidR="00E95DAF" w:rsidRDefault="00E95DAF" w:rsidP="00E95DAF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14:paraId="489A996A" w14:textId="235399A1" w:rsidR="00B87A06" w:rsidRDefault="00B87A06" w:rsidP="00651020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 w:rsidRPr="00651020">
        <w:rPr>
          <w:rFonts w:ascii="Times New Roman" w:hAnsi="Times New Roman" w:cs="Times New Roman"/>
          <w:sz w:val="24"/>
          <w:szCs w:val="24"/>
        </w:rPr>
        <w:t xml:space="preserve">Union is used in the Extract </w:t>
      </w:r>
      <w:r w:rsidR="00651020" w:rsidRPr="00651020">
        <w:rPr>
          <w:rFonts w:ascii="Times New Roman" w:hAnsi="Times New Roman" w:cs="Times New Roman"/>
          <w:sz w:val="24"/>
          <w:szCs w:val="24"/>
        </w:rPr>
        <w:t>step to</w:t>
      </w:r>
      <w:r w:rsidRPr="00651020">
        <w:rPr>
          <w:rFonts w:ascii="Times New Roman" w:hAnsi="Times New Roman" w:cs="Times New Roman"/>
          <w:sz w:val="24"/>
          <w:szCs w:val="24"/>
        </w:rPr>
        <w:t xml:space="preserve"> combine and get all the data from </w:t>
      </w:r>
      <w:r w:rsidR="00965DEA" w:rsidRPr="00651020">
        <w:rPr>
          <w:rFonts w:ascii="Times New Roman" w:hAnsi="Times New Roman" w:cs="Times New Roman"/>
          <w:sz w:val="24"/>
          <w:szCs w:val="24"/>
        </w:rPr>
        <w:t xml:space="preserve">data </w:t>
      </w:r>
      <w:r w:rsidRPr="00651020">
        <w:rPr>
          <w:rFonts w:ascii="Times New Roman" w:hAnsi="Times New Roman" w:cs="Times New Roman"/>
          <w:sz w:val="24"/>
          <w:szCs w:val="24"/>
        </w:rPr>
        <w:t xml:space="preserve">files. </w:t>
      </w:r>
    </w:p>
    <w:p w14:paraId="593969C9" w14:textId="77777777" w:rsidR="00651020" w:rsidRPr="00651020" w:rsidRDefault="00651020" w:rsidP="00651020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14:paraId="05CA032C" w14:textId="159369AB" w:rsidR="00651020" w:rsidRDefault="00B87A06" w:rsidP="00651020">
      <w:pPr>
        <w:pStyle w:val="ListParagraph"/>
        <w:numPr>
          <w:ilvl w:val="0"/>
          <w:numId w:val="9"/>
        </w:numPr>
        <w:ind w:left="810" w:hanging="450"/>
        <w:rPr>
          <w:rFonts w:ascii="Times New Roman" w:hAnsi="Times New Roman" w:cs="Times New Roman"/>
          <w:sz w:val="24"/>
          <w:szCs w:val="24"/>
        </w:rPr>
      </w:pPr>
      <w:r w:rsidRPr="00410313">
        <w:rPr>
          <w:rFonts w:ascii="Times New Roman" w:hAnsi="Times New Roman" w:cs="Times New Roman"/>
          <w:sz w:val="24"/>
          <w:szCs w:val="24"/>
        </w:rPr>
        <w:t>Sort</w:t>
      </w:r>
      <w:r>
        <w:rPr>
          <w:rFonts w:ascii="Times New Roman" w:hAnsi="Times New Roman" w:cs="Times New Roman"/>
          <w:sz w:val="24"/>
          <w:szCs w:val="24"/>
        </w:rPr>
        <w:t xml:space="preserve"> and Merge </w:t>
      </w:r>
    </w:p>
    <w:p w14:paraId="534994C5" w14:textId="77777777" w:rsidR="00E95DAF" w:rsidRDefault="00E95DAF" w:rsidP="00E95DAF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14:paraId="2A29B2A8" w14:textId="77777777" w:rsidR="00651020" w:rsidRDefault="00B87A06" w:rsidP="00651020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 w:rsidRPr="00651020">
        <w:rPr>
          <w:rFonts w:ascii="Times New Roman" w:hAnsi="Times New Roman" w:cs="Times New Roman"/>
          <w:sz w:val="24"/>
          <w:szCs w:val="24"/>
        </w:rPr>
        <w:t xml:space="preserve">‘Sort’ is used </w:t>
      </w:r>
      <w:r w:rsidR="00651020" w:rsidRPr="00651020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651020" w:rsidRPr="00651020">
        <w:rPr>
          <w:rFonts w:ascii="Times New Roman" w:hAnsi="Times New Roman" w:cs="Times New Roman"/>
          <w:sz w:val="24"/>
          <w:szCs w:val="24"/>
        </w:rPr>
        <w:t>DimProduct</w:t>
      </w:r>
      <w:proofErr w:type="spellEnd"/>
      <w:r w:rsidR="00651020" w:rsidRPr="00651020">
        <w:rPr>
          <w:rFonts w:ascii="Times New Roman" w:hAnsi="Times New Roman" w:cs="Times New Roman"/>
          <w:sz w:val="24"/>
          <w:szCs w:val="24"/>
        </w:rPr>
        <w:t xml:space="preserve"> to </w:t>
      </w:r>
      <w:r w:rsidRPr="00651020">
        <w:rPr>
          <w:rFonts w:ascii="Times New Roman" w:hAnsi="Times New Roman" w:cs="Times New Roman"/>
          <w:sz w:val="24"/>
          <w:szCs w:val="24"/>
        </w:rPr>
        <w:t>sort out the P</w:t>
      </w:r>
      <w:r w:rsidR="00965DEA" w:rsidRPr="00651020">
        <w:rPr>
          <w:rFonts w:ascii="Times New Roman" w:hAnsi="Times New Roman" w:cs="Times New Roman"/>
          <w:sz w:val="24"/>
          <w:szCs w:val="24"/>
        </w:rPr>
        <w:t xml:space="preserve">roduct </w:t>
      </w:r>
      <w:r w:rsidRPr="00651020">
        <w:rPr>
          <w:rFonts w:ascii="Times New Roman" w:hAnsi="Times New Roman" w:cs="Times New Roman"/>
          <w:sz w:val="24"/>
          <w:szCs w:val="24"/>
        </w:rPr>
        <w:t xml:space="preserve">and </w:t>
      </w:r>
      <w:r w:rsidR="00965DEA" w:rsidRPr="00651020">
        <w:rPr>
          <w:rFonts w:ascii="Times New Roman" w:hAnsi="Times New Roman" w:cs="Times New Roman"/>
          <w:sz w:val="24"/>
          <w:szCs w:val="24"/>
        </w:rPr>
        <w:t>Category</w:t>
      </w:r>
      <w:r w:rsidRPr="00651020">
        <w:rPr>
          <w:rFonts w:ascii="Times New Roman" w:hAnsi="Times New Roman" w:cs="Times New Roman"/>
          <w:sz w:val="24"/>
          <w:szCs w:val="24"/>
        </w:rPr>
        <w:t xml:space="preserve"> data and they are merged </w:t>
      </w:r>
      <w:r w:rsidR="00965DEA" w:rsidRPr="00651020">
        <w:rPr>
          <w:rFonts w:ascii="Times New Roman" w:hAnsi="Times New Roman" w:cs="Times New Roman"/>
          <w:sz w:val="24"/>
          <w:szCs w:val="24"/>
        </w:rPr>
        <w:t>using</w:t>
      </w:r>
      <w:r w:rsidRPr="00651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DEA" w:rsidRPr="00651020">
        <w:rPr>
          <w:rFonts w:ascii="Times New Roman" w:hAnsi="Times New Roman" w:cs="Times New Roman"/>
          <w:sz w:val="24"/>
          <w:szCs w:val="24"/>
        </w:rPr>
        <w:t>CategoryID</w:t>
      </w:r>
      <w:proofErr w:type="spellEnd"/>
      <w:r w:rsidRPr="00651020">
        <w:rPr>
          <w:rFonts w:ascii="Times New Roman" w:hAnsi="Times New Roman" w:cs="Times New Roman"/>
          <w:sz w:val="24"/>
          <w:szCs w:val="24"/>
        </w:rPr>
        <w:t>.</w:t>
      </w:r>
    </w:p>
    <w:p w14:paraId="38ED1A50" w14:textId="1CB7A269" w:rsidR="00965DEA" w:rsidRDefault="00965DEA" w:rsidP="00651020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‘Sort’ is used sort out the Product and Sub-Category data and they are merged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bCategoryI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DE65A5" w14:textId="77777777" w:rsidR="00651020" w:rsidRDefault="00651020" w:rsidP="00651020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14:paraId="080F600B" w14:textId="5F4102EE" w:rsidR="007A1616" w:rsidRDefault="007A1616" w:rsidP="00965DEA">
      <w:pPr>
        <w:rPr>
          <w:rFonts w:ascii="Times New Roman" w:hAnsi="Times New Roman" w:cs="Times New Roman"/>
          <w:sz w:val="24"/>
          <w:szCs w:val="24"/>
        </w:rPr>
      </w:pPr>
    </w:p>
    <w:p w14:paraId="4A1BBD27" w14:textId="77777777" w:rsidR="00E95DAF" w:rsidRDefault="00E95DAF" w:rsidP="00965DEA">
      <w:pPr>
        <w:rPr>
          <w:rFonts w:ascii="Times New Roman" w:hAnsi="Times New Roman" w:cs="Times New Roman"/>
          <w:sz w:val="24"/>
          <w:szCs w:val="24"/>
        </w:rPr>
      </w:pPr>
    </w:p>
    <w:p w14:paraId="3B5F3A85" w14:textId="77777777" w:rsidR="007A1616" w:rsidRPr="00410313" w:rsidRDefault="007A1616" w:rsidP="007A16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0313">
        <w:rPr>
          <w:rFonts w:ascii="Times New Roman" w:hAnsi="Times New Roman" w:cs="Times New Roman"/>
          <w:b/>
          <w:bCs/>
          <w:sz w:val="28"/>
          <w:szCs w:val="28"/>
        </w:rPr>
        <w:lastRenderedPageBreak/>
        <w:t>Update Functions</w:t>
      </w:r>
    </w:p>
    <w:p w14:paraId="4AD5C056" w14:textId="38217D3B" w:rsidR="007A1616" w:rsidRDefault="00D41B33" w:rsidP="007A16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mMarketDetails</w:t>
      </w:r>
      <w:proofErr w:type="spellEnd"/>
    </w:p>
    <w:p w14:paraId="5F0D6229" w14:textId="376A0076" w:rsidR="007A1616" w:rsidRPr="00410313" w:rsidRDefault="00E030E2" w:rsidP="00B87A06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0D7998C" wp14:editId="44B1564A">
            <wp:simplePos x="0" y="0"/>
            <wp:positionH relativeFrom="margin">
              <wp:posOffset>-219075</wp:posOffset>
            </wp:positionH>
            <wp:positionV relativeFrom="paragraph">
              <wp:posOffset>99695</wp:posOffset>
            </wp:positionV>
            <wp:extent cx="6550373" cy="2124075"/>
            <wp:effectExtent l="0" t="0" r="3175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373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DD092" w14:textId="4091782B" w:rsidR="00B87A06" w:rsidRDefault="00B87A06" w:rsidP="00B87A06"/>
    <w:p w14:paraId="27BBDFCA" w14:textId="473382F8" w:rsidR="00E030E2" w:rsidRPr="00E030E2" w:rsidRDefault="00E030E2" w:rsidP="00E030E2"/>
    <w:p w14:paraId="1E3442F5" w14:textId="55F962D5" w:rsidR="00E030E2" w:rsidRPr="00E030E2" w:rsidRDefault="00E030E2" w:rsidP="00E030E2"/>
    <w:p w14:paraId="5B515733" w14:textId="5A8B26DA" w:rsidR="00E030E2" w:rsidRPr="00E030E2" w:rsidRDefault="00E030E2" w:rsidP="00E030E2"/>
    <w:p w14:paraId="275E658B" w14:textId="6B6A51FF" w:rsidR="00E030E2" w:rsidRPr="00E030E2" w:rsidRDefault="00E030E2" w:rsidP="00E030E2"/>
    <w:p w14:paraId="68D88EEF" w14:textId="56F044DC" w:rsidR="00E030E2" w:rsidRPr="00E030E2" w:rsidRDefault="00E030E2" w:rsidP="00E030E2"/>
    <w:p w14:paraId="3832DA47" w14:textId="11EC9C27" w:rsidR="00E030E2" w:rsidRDefault="00E030E2" w:rsidP="00E030E2"/>
    <w:p w14:paraId="4540CF4A" w14:textId="574D6530" w:rsidR="00E030E2" w:rsidRDefault="00D41B33" w:rsidP="00E030E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mProductCategory</w:t>
      </w:r>
      <w:proofErr w:type="spellEnd"/>
    </w:p>
    <w:p w14:paraId="3D2F4D26" w14:textId="38B0F0DD" w:rsidR="00E030E2" w:rsidRDefault="00E030E2" w:rsidP="00E030E2">
      <w:pPr>
        <w:pStyle w:val="ListParagrap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756F69B" wp14:editId="42854ADB">
            <wp:simplePos x="0" y="0"/>
            <wp:positionH relativeFrom="column">
              <wp:posOffset>-180976</wp:posOffset>
            </wp:positionH>
            <wp:positionV relativeFrom="paragraph">
              <wp:posOffset>86360</wp:posOffset>
            </wp:positionV>
            <wp:extent cx="6552209" cy="2019300"/>
            <wp:effectExtent l="0" t="0" r="127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879" cy="201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51C35" w14:textId="7FE819DB" w:rsidR="00E030E2" w:rsidRPr="00E030E2" w:rsidRDefault="00E030E2" w:rsidP="00E030E2"/>
    <w:p w14:paraId="0634E976" w14:textId="36ED13EF" w:rsidR="00E030E2" w:rsidRPr="00E030E2" w:rsidRDefault="00E030E2" w:rsidP="00E030E2"/>
    <w:p w14:paraId="402276EA" w14:textId="0538C69A" w:rsidR="00E030E2" w:rsidRPr="00E030E2" w:rsidRDefault="00E030E2" w:rsidP="00E030E2"/>
    <w:p w14:paraId="6E27C262" w14:textId="06590B89" w:rsidR="00E030E2" w:rsidRPr="00E030E2" w:rsidRDefault="00E030E2" w:rsidP="00E030E2"/>
    <w:p w14:paraId="211C49D5" w14:textId="554939A8" w:rsidR="00E030E2" w:rsidRPr="00E030E2" w:rsidRDefault="00E030E2" w:rsidP="00E030E2"/>
    <w:p w14:paraId="7535D498" w14:textId="2D29C102" w:rsidR="00E030E2" w:rsidRPr="00E030E2" w:rsidRDefault="00E030E2" w:rsidP="00E030E2"/>
    <w:p w14:paraId="7A76E593" w14:textId="3DB7D357" w:rsidR="00E030E2" w:rsidRDefault="00E030E2" w:rsidP="00E030E2"/>
    <w:p w14:paraId="3E5243FF" w14:textId="5DA49E7B" w:rsidR="00E030E2" w:rsidRDefault="00E030E2" w:rsidP="00E030E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840987B" wp14:editId="36BFB475">
            <wp:simplePos x="0" y="0"/>
            <wp:positionH relativeFrom="margin">
              <wp:posOffset>-171450</wp:posOffset>
            </wp:positionH>
            <wp:positionV relativeFrom="paragraph">
              <wp:posOffset>306070</wp:posOffset>
            </wp:positionV>
            <wp:extent cx="6461760" cy="1885950"/>
            <wp:effectExtent l="0" t="0" r="0" b="0"/>
            <wp:wrapNone/>
            <wp:docPr id="59" name="Picture 5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41B33">
        <w:rPr>
          <w:rFonts w:ascii="Times New Roman" w:hAnsi="Times New Roman" w:cs="Times New Roman"/>
          <w:sz w:val="24"/>
          <w:szCs w:val="24"/>
        </w:rPr>
        <w:t>DimProductSubCategory</w:t>
      </w:r>
      <w:proofErr w:type="spellEnd"/>
    </w:p>
    <w:p w14:paraId="4E7F0886" w14:textId="653F445C" w:rsidR="00E030E2" w:rsidRDefault="00E030E2" w:rsidP="00E030E2"/>
    <w:p w14:paraId="472E7CE0" w14:textId="761F8DB2" w:rsidR="003B48AC" w:rsidRDefault="003B48AC" w:rsidP="00E030E2"/>
    <w:p w14:paraId="338BD4A2" w14:textId="16692525" w:rsidR="003B48AC" w:rsidRDefault="003B48AC" w:rsidP="00E030E2"/>
    <w:p w14:paraId="5AC2AB32" w14:textId="792E8430" w:rsidR="003B48AC" w:rsidRDefault="003B48AC" w:rsidP="00E030E2"/>
    <w:p w14:paraId="08921C47" w14:textId="68538690" w:rsidR="003B48AC" w:rsidRDefault="003B48AC" w:rsidP="00E030E2"/>
    <w:p w14:paraId="675E3A0C" w14:textId="24E5C23E" w:rsidR="003B48AC" w:rsidRDefault="003B48AC" w:rsidP="00E030E2"/>
    <w:p w14:paraId="1D597CDF" w14:textId="0D184145" w:rsidR="003B48AC" w:rsidRDefault="003B48AC" w:rsidP="00E030E2"/>
    <w:p w14:paraId="768CA7C4" w14:textId="0D0CF0C9" w:rsidR="003B48AC" w:rsidRDefault="003B48AC" w:rsidP="00E030E2"/>
    <w:p w14:paraId="447DF5C2" w14:textId="2F49E9CC" w:rsidR="003B48AC" w:rsidRDefault="003B48AC" w:rsidP="00E030E2"/>
    <w:p w14:paraId="1E97F9F0" w14:textId="2BF1D79A" w:rsidR="003B48AC" w:rsidRDefault="00D41B33" w:rsidP="003B48A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mShipmentDetails</w:t>
      </w:r>
      <w:proofErr w:type="spellEnd"/>
    </w:p>
    <w:p w14:paraId="419AF42D" w14:textId="7B7AA9F7" w:rsidR="003B48AC" w:rsidRDefault="003B48AC" w:rsidP="003B48AC">
      <w:pPr>
        <w:pStyle w:val="ListParagrap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E908527" wp14:editId="14542777">
            <wp:simplePos x="0" y="0"/>
            <wp:positionH relativeFrom="column">
              <wp:posOffset>-219076</wp:posOffset>
            </wp:positionH>
            <wp:positionV relativeFrom="paragraph">
              <wp:posOffset>66675</wp:posOffset>
            </wp:positionV>
            <wp:extent cx="6566263" cy="2209800"/>
            <wp:effectExtent l="0" t="0" r="635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55" cy="221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7603E" w14:textId="0093F994" w:rsidR="003B48AC" w:rsidRPr="003B48AC" w:rsidRDefault="003B48AC" w:rsidP="003B48AC"/>
    <w:p w14:paraId="47DA4814" w14:textId="1C0C12A4" w:rsidR="003B48AC" w:rsidRPr="003B48AC" w:rsidRDefault="003B48AC" w:rsidP="003B48AC"/>
    <w:p w14:paraId="1633E7AF" w14:textId="604BF0B3" w:rsidR="003B48AC" w:rsidRPr="003B48AC" w:rsidRDefault="003B48AC" w:rsidP="003B48AC"/>
    <w:p w14:paraId="5C5DF1D8" w14:textId="1B13DE1D" w:rsidR="003B48AC" w:rsidRPr="003B48AC" w:rsidRDefault="003B48AC" w:rsidP="003B48AC"/>
    <w:p w14:paraId="643CAE90" w14:textId="0701B4B7" w:rsidR="003B48AC" w:rsidRPr="003B48AC" w:rsidRDefault="003B48AC" w:rsidP="003B48AC"/>
    <w:p w14:paraId="677E8142" w14:textId="7B31A454" w:rsidR="003B48AC" w:rsidRPr="003B48AC" w:rsidRDefault="003B48AC" w:rsidP="003B48AC"/>
    <w:p w14:paraId="083A334F" w14:textId="4FB75BC0" w:rsidR="003B48AC" w:rsidRDefault="003B48AC" w:rsidP="003B48AC"/>
    <w:p w14:paraId="528DDBFE" w14:textId="5DF1D342" w:rsidR="003B48AC" w:rsidRDefault="003B48AC" w:rsidP="003B48A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2B83A1C" wp14:editId="79A53530">
            <wp:simplePos x="0" y="0"/>
            <wp:positionH relativeFrom="column">
              <wp:posOffset>-180975</wp:posOffset>
            </wp:positionH>
            <wp:positionV relativeFrom="paragraph">
              <wp:posOffset>254635</wp:posOffset>
            </wp:positionV>
            <wp:extent cx="6515100" cy="2175186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17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41B33">
        <w:rPr>
          <w:rFonts w:ascii="Times New Roman" w:hAnsi="Times New Roman" w:cs="Times New Roman"/>
          <w:sz w:val="24"/>
          <w:szCs w:val="24"/>
        </w:rPr>
        <w:t>DimOrderPriorityDetails</w:t>
      </w:r>
      <w:proofErr w:type="spellEnd"/>
    </w:p>
    <w:p w14:paraId="110F45D1" w14:textId="7BF6D355" w:rsidR="003B48AC" w:rsidRDefault="003B48AC" w:rsidP="003B48AC">
      <w:pPr>
        <w:pStyle w:val="ListParagraph"/>
      </w:pPr>
    </w:p>
    <w:p w14:paraId="47166C9F" w14:textId="4251FCA2" w:rsidR="003B48AC" w:rsidRPr="003B48AC" w:rsidRDefault="003B48AC" w:rsidP="003B48AC"/>
    <w:p w14:paraId="5E55A9C4" w14:textId="175EB905" w:rsidR="003B48AC" w:rsidRPr="003B48AC" w:rsidRDefault="003B48AC" w:rsidP="003B48AC"/>
    <w:p w14:paraId="27ECAF1D" w14:textId="3E06AB26" w:rsidR="003B48AC" w:rsidRPr="003B48AC" w:rsidRDefault="003B48AC" w:rsidP="003B48AC"/>
    <w:p w14:paraId="20E0B2D0" w14:textId="67389F84" w:rsidR="003B48AC" w:rsidRPr="003B48AC" w:rsidRDefault="003B48AC" w:rsidP="003B48AC"/>
    <w:p w14:paraId="024C6F83" w14:textId="495E9EED" w:rsidR="003B48AC" w:rsidRPr="003B48AC" w:rsidRDefault="003B48AC" w:rsidP="003B48AC"/>
    <w:p w14:paraId="4E03B5A1" w14:textId="7F5BAF8F" w:rsidR="003B48AC" w:rsidRPr="003B48AC" w:rsidRDefault="003B48AC" w:rsidP="003B48AC"/>
    <w:p w14:paraId="7B6B0B7D" w14:textId="54A4B511" w:rsidR="003B48AC" w:rsidRPr="003B48AC" w:rsidRDefault="003B48AC" w:rsidP="003B48AC"/>
    <w:p w14:paraId="1BAE843F" w14:textId="42AAD8C4" w:rsidR="003B48AC" w:rsidRDefault="00D41B33" w:rsidP="003B48A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ctOrders</w:t>
      </w:r>
      <w:proofErr w:type="spellEnd"/>
    </w:p>
    <w:p w14:paraId="54CDC38D" w14:textId="676BFEB9" w:rsidR="003B48AC" w:rsidRDefault="00D41B33" w:rsidP="003B48AC">
      <w:pPr>
        <w:pStyle w:val="ListParagrap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FAE66B4" wp14:editId="36474698">
            <wp:simplePos x="0" y="0"/>
            <wp:positionH relativeFrom="column">
              <wp:posOffset>-171450</wp:posOffset>
            </wp:positionH>
            <wp:positionV relativeFrom="paragraph">
              <wp:posOffset>97155</wp:posOffset>
            </wp:positionV>
            <wp:extent cx="6539593" cy="205740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593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7E051" w14:textId="5B97B007" w:rsidR="00D41B33" w:rsidRPr="00D41B33" w:rsidRDefault="00D41B33" w:rsidP="00D41B33"/>
    <w:p w14:paraId="6548E2D1" w14:textId="383269CE" w:rsidR="00D41B33" w:rsidRPr="00D41B33" w:rsidRDefault="00D41B33" w:rsidP="00D41B33"/>
    <w:p w14:paraId="0111E3AC" w14:textId="2657FD2D" w:rsidR="00D41B33" w:rsidRPr="00D41B33" w:rsidRDefault="00D41B33" w:rsidP="00D41B33"/>
    <w:p w14:paraId="189869F6" w14:textId="2A25D3B4" w:rsidR="00D41B33" w:rsidRPr="00D41B33" w:rsidRDefault="00D41B33" w:rsidP="00D41B33"/>
    <w:p w14:paraId="08376D9C" w14:textId="5174A0E5" w:rsidR="00D41B33" w:rsidRPr="00D41B33" w:rsidRDefault="00D41B33" w:rsidP="00D41B33"/>
    <w:p w14:paraId="024D61A0" w14:textId="6DA6EC9F" w:rsidR="00D41B33" w:rsidRPr="00D41B33" w:rsidRDefault="00D41B33" w:rsidP="00D41B33"/>
    <w:p w14:paraId="37D08421" w14:textId="5569B3D6" w:rsidR="00D41B33" w:rsidRDefault="00D41B33" w:rsidP="00D41B33"/>
    <w:p w14:paraId="53250E61" w14:textId="1B257A4D" w:rsidR="00D41B33" w:rsidRDefault="00D41B33" w:rsidP="00D41B33">
      <w:pPr>
        <w:tabs>
          <w:tab w:val="left" w:pos="960"/>
        </w:tabs>
      </w:pPr>
      <w:r>
        <w:tab/>
      </w:r>
    </w:p>
    <w:p w14:paraId="07D19BBE" w14:textId="0F506B3E" w:rsidR="00D41B33" w:rsidRDefault="00D41B33" w:rsidP="00D41B33">
      <w:pPr>
        <w:tabs>
          <w:tab w:val="left" w:pos="960"/>
        </w:tabs>
      </w:pPr>
    </w:p>
    <w:p w14:paraId="1B2EEB3D" w14:textId="72034219" w:rsidR="00D41B33" w:rsidRDefault="00D41B33" w:rsidP="00D41B33">
      <w:pPr>
        <w:tabs>
          <w:tab w:val="left" w:pos="960"/>
        </w:tabs>
      </w:pPr>
    </w:p>
    <w:p w14:paraId="3B931927" w14:textId="4A230812" w:rsidR="00D41B33" w:rsidRDefault="00D41B33" w:rsidP="00D41B3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mProduct</w:t>
      </w:r>
      <w:proofErr w:type="spellEnd"/>
    </w:p>
    <w:p w14:paraId="020BA91B" w14:textId="2BA825CF" w:rsidR="00D41B33" w:rsidRDefault="00D41B33" w:rsidP="00D41B33">
      <w:pPr>
        <w:pStyle w:val="ListParagraph"/>
        <w:tabs>
          <w:tab w:val="left" w:pos="96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4A85A84" wp14:editId="36BEE77A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6342384" cy="2219325"/>
            <wp:effectExtent l="0" t="0" r="127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384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F3AE8" w14:textId="7F43C5C5" w:rsidR="00D41B33" w:rsidRPr="00D41B33" w:rsidRDefault="00D41B33" w:rsidP="00D41B33"/>
    <w:p w14:paraId="6607218E" w14:textId="3A9F42B1" w:rsidR="00D41B33" w:rsidRPr="00D41B33" w:rsidRDefault="00D41B33" w:rsidP="00D41B33"/>
    <w:p w14:paraId="0ACE4EAE" w14:textId="27AD1C8A" w:rsidR="00D41B33" w:rsidRPr="00D41B33" w:rsidRDefault="00D41B33" w:rsidP="00D41B33"/>
    <w:p w14:paraId="372C9DDE" w14:textId="45B12F48" w:rsidR="00D41B33" w:rsidRPr="00D41B33" w:rsidRDefault="00D41B33" w:rsidP="00D41B33"/>
    <w:p w14:paraId="396FAAA2" w14:textId="0BF1DBA7" w:rsidR="00D41B33" w:rsidRPr="00D41B33" w:rsidRDefault="00D41B33" w:rsidP="00D41B33"/>
    <w:p w14:paraId="58843E21" w14:textId="6450551F" w:rsidR="00D41B33" w:rsidRPr="00D41B33" w:rsidRDefault="00D41B33" w:rsidP="00D41B33"/>
    <w:p w14:paraId="78DE7DFE" w14:textId="0A948385" w:rsidR="00D41B33" w:rsidRPr="00D41B33" w:rsidRDefault="00D41B33" w:rsidP="00D41B33"/>
    <w:p w14:paraId="7E863DBC" w14:textId="7EFB4CE1" w:rsidR="00D41B33" w:rsidRPr="00D41B33" w:rsidRDefault="00D41B33" w:rsidP="00D41B33"/>
    <w:p w14:paraId="09C1500C" w14:textId="58289D05" w:rsidR="00D41B33" w:rsidRPr="00D41B33" w:rsidRDefault="00D41B33" w:rsidP="00D41B33"/>
    <w:p w14:paraId="291CBFA8" w14:textId="0A21CEC5" w:rsidR="00D41B33" w:rsidRDefault="00D41B33" w:rsidP="00D41B33">
      <w:pPr>
        <w:rPr>
          <w:noProof/>
        </w:rPr>
      </w:pPr>
    </w:p>
    <w:p w14:paraId="4E062286" w14:textId="5C67490B" w:rsidR="00921835" w:rsidRDefault="00921835" w:rsidP="00D41B33">
      <w:pPr>
        <w:rPr>
          <w:noProof/>
        </w:rPr>
      </w:pPr>
    </w:p>
    <w:p w14:paraId="016A0716" w14:textId="5B9E9388" w:rsidR="00921835" w:rsidRDefault="00921835" w:rsidP="00D41B33">
      <w:pPr>
        <w:rPr>
          <w:noProof/>
        </w:rPr>
      </w:pPr>
    </w:p>
    <w:p w14:paraId="6D8EBF9E" w14:textId="1859F554" w:rsidR="00921835" w:rsidRDefault="00921835" w:rsidP="00D41B33">
      <w:pPr>
        <w:rPr>
          <w:noProof/>
        </w:rPr>
      </w:pPr>
    </w:p>
    <w:p w14:paraId="4E2564C4" w14:textId="0B979776" w:rsidR="00921835" w:rsidRDefault="00921835" w:rsidP="00D41B33">
      <w:pPr>
        <w:rPr>
          <w:noProof/>
        </w:rPr>
      </w:pPr>
    </w:p>
    <w:p w14:paraId="519A3EB1" w14:textId="2563E851" w:rsidR="00921835" w:rsidRDefault="00921835" w:rsidP="00D41B33">
      <w:pPr>
        <w:rPr>
          <w:noProof/>
        </w:rPr>
      </w:pPr>
    </w:p>
    <w:p w14:paraId="04D42101" w14:textId="5902D1F8" w:rsidR="00921835" w:rsidRDefault="00921835" w:rsidP="00D41B33">
      <w:pPr>
        <w:rPr>
          <w:noProof/>
        </w:rPr>
      </w:pPr>
    </w:p>
    <w:p w14:paraId="5C3DF02F" w14:textId="4F3413CA" w:rsidR="00921835" w:rsidRDefault="00921835" w:rsidP="00D41B33">
      <w:pPr>
        <w:rPr>
          <w:noProof/>
        </w:rPr>
      </w:pPr>
    </w:p>
    <w:p w14:paraId="1BE8089F" w14:textId="2F9F863E" w:rsidR="00921835" w:rsidRDefault="00921835" w:rsidP="00D41B33">
      <w:pPr>
        <w:rPr>
          <w:noProof/>
        </w:rPr>
      </w:pPr>
    </w:p>
    <w:p w14:paraId="15EDC122" w14:textId="5D16E933" w:rsidR="00921835" w:rsidRDefault="00921835" w:rsidP="00D41B33">
      <w:pPr>
        <w:rPr>
          <w:noProof/>
        </w:rPr>
      </w:pPr>
    </w:p>
    <w:p w14:paraId="52FD3E0A" w14:textId="5841F0C7" w:rsidR="00921835" w:rsidRDefault="00921835" w:rsidP="00D41B33">
      <w:pPr>
        <w:rPr>
          <w:noProof/>
        </w:rPr>
      </w:pPr>
    </w:p>
    <w:p w14:paraId="74BEF8C0" w14:textId="5D59E49F" w:rsidR="00921835" w:rsidRDefault="00921835" w:rsidP="00D41B33">
      <w:pPr>
        <w:rPr>
          <w:noProof/>
        </w:rPr>
      </w:pPr>
    </w:p>
    <w:p w14:paraId="5CA47FCD" w14:textId="2DC7C5B9" w:rsidR="00921835" w:rsidRDefault="00921835" w:rsidP="00D41B33">
      <w:pPr>
        <w:rPr>
          <w:noProof/>
        </w:rPr>
      </w:pPr>
    </w:p>
    <w:p w14:paraId="63F91369" w14:textId="656A8EBD" w:rsidR="00921835" w:rsidRDefault="00921835" w:rsidP="00D41B33">
      <w:pPr>
        <w:rPr>
          <w:noProof/>
        </w:rPr>
      </w:pPr>
    </w:p>
    <w:p w14:paraId="43F2E292" w14:textId="57EAC2D2" w:rsidR="00921835" w:rsidRDefault="00921835" w:rsidP="00D41B33">
      <w:pPr>
        <w:rPr>
          <w:noProof/>
        </w:rPr>
      </w:pPr>
    </w:p>
    <w:p w14:paraId="6440CC93" w14:textId="24F51EE3" w:rsidR="00921835" w:rsidRDefault="00921835" w:rsidP="00D41B33">
      <w:pPr>
        <w:rPr>
          <w:noProof/>
        </w:rPr>
      </w:pPr>
    </w:p>
    <w:p w14:paraId="6AAEAB20" w14:textId="49E7E176" w:rsidR="00921835" w:rsidRDefault="00921835" w:rsidP="00D41B33">
      <w:pPr>
        <w:rPr>
          <w:noProof/>
        </w:rPr>
      </w:pPr>
    </w:p>
    <w:p w14:paraId="5FC148DA" w14:textId="77777777" w:rsidR="00921835" w:rsidRDefault="00921835" w:rsidP="00D41B33">
      <w:pPr>
        <w:rPr>
          <w:noProof/>
        </w:rPr>
      </w:pPr>
    </w:p>
    <w:p w14:paraId="6FA4E759" w14:textId="1514BCFF" w:rsidR="00D41B33" w:rsidRDefault="00D41B33" w:rsidP="00D41B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napshot of SQL server Data warehouse Database</w:t>
      </w:r>
    </w:p>
    <w:p w14:paraId="57A34865" w14:textId="77777777" w:rsidR="00921835" w:rsidRDefault="00921835" w:rsidP="0092183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305E78" w14:textId="2E1D28A7" w:rsidR="00D41B33" w:rsidRDefault="00921835" w:rsidP="00D41B33">
      <w:pPr>
        <w:rPr>
          <w:noProof/>
        </w:rPr>
      </w:pPr>
      <w:r>
        <w:rPr>
          <w:noProof/>
        </w:rPr>
        <w:drawing>
          <wp:inline distT="0" distB="0" distL="0" distR="0" wp14:anchorId="54142079" wp14:editId="6AEC666A">
            <wp:extent cx="5943600" cy="5273675"/>
            <wp:effectExtent l="0" t="0" r="0" b="3175"/>
            <wp:docPr id="64" name="Picture 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5FF7" w14:textId="294763A5" w:rsidR="00921835" w:rsidRPr="00921835" w:rsidRDefault="00921835" w:rsidP="00921835"/>
    <w:p w14:paraId="32C66D69" w14:textId="01601F07" w:rsidR="00921835" w:rsidRPr="00921835" w:rsidRDefault="00921835" w:rsidP="00921835"/>
    <w:p w14:paraId="5F9306C3" w14:textId="26776206" w:rsidR="00921835" w:rsidRPr="00921835" w:rsidRDefault="00921835" w:rsidP="00921835"/>
    <w:p w14:paraId="4CF856CC" w14:textId="6E26A90C" w:rsidR="00921835" w:rsidRDefault="00921835" w:rsidP="00921835">
      <w:pPr>
        <w:rPr>
          <w:noProof/>
        </w:rPr>
      </w:pPr>
    </w:p>
    <w:p w14:paraId="5C302280" w14:textId="3DA86D21" w:rsidR="00921835" w:rsidRDefault="00921835" w:rsidP="00921835"/>
    <w:p w14:paraId="016F62A9" w14:textId="29288E71" w:rsidR="00921835" w:rsidRDefault="00921835" w:rsidP="00921835"/>
    <w:p w14:paraId="13ED3C80" w14:textId="0F36C95E" w:rsidR="00921835" w:rsidRDefault="00921835" w:rsidP="00921835"/>
    <w:p w14:paraId="43D7C239" w14:textId="4742E733" w:rsidR="00921835" w:rsidRDefault="00921835" w:rsidP="00921835"/>
    <w:p w14:paraId="1B03D511" w14:textId="641874C7" w:rsidR="00921835" w:rsidRDefault="00921835" w:rsidP="009218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napshot of Visual Studio Control Flow of Extraction</w:t>
      </w:r>
    </w:p>
    <w:p w14:paraId="6CAC73A1" w14:textId="239FC107" w:rsidR="00921835" w:rsidRDefault="00921835" w:rsidP="00921835">
      <w:pPr>
        <w:rPr>
          <w:noProof/>
        </w:rPr>
      </w:pPr>
      <w:r>
        <w:rPr>
          <w:noProof/>
        </w:rPr>
        <w:drawing>
          <wp:inline distT="0" distB="0" distL="0" distR="0" wp14:anchorId="1BDF813B" wp14:editId="52D8505A">
            <wp:extent cx="5943600" cy="3544570"/>
            <wp:effectExtent l="0" t="0" r="0" b="0"/>
            <wp:docPr id="65" name="Picture 6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screenshot of a computer&#10;&#10;Description automatically generated with medium confidenc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E350" w14:textId="63694F9F" w:rsidR="00E82D9E" w:rsidRPr="00E82D9E" w:rsidRDefault="00E82D9E" w:rsidP="00E82D9E"/>
    <w:p w14:paraId="5A20859D" w14:textId="2CB2C5BB" w:rsidR="00E82D9E" w:rsidRDefault="00E82D9E" w:rsidP="00E82D9E">
      <w:pPr>
        <w:rPr>
          <w:noProof/>
        </w:rPr>
      </w:pPr>
    </w:p>
    <w:p w14:paraId="187832C7" w14:textId="2B029BC6" w:rsidR="00E82D9E" w:rsidRDefault="005E5C6A" w:rsidP="00E82D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duct Category</w:t>
      </w:r>
      <w:r w:rsidR="00E82D9E">
        <w:rPr>
          <w:rFonts w:ascii="Times New Roman" w:hAnsi="Times New Roman" w:cs="Times New Roman"/>
          <w:b/>
          <w:bCs/>
          <w:sz w:val="28"/>
          <w:szCs w:val="28"/>
        </w:rPr>
        <w:t xml:space="preserve"> Data Transform and Load</w:t>
      </w:r>
    </w:p>
    <w:p w14:paraId="61586DC6" w14:textId="0644554F" w:rsidR="00E82D9E" w:rsidRDefault="00E82D9E" w:rsidP="00E82D9E">
      <w:r>
        <w:rPr>
          <w:noProof/>
        </w:rPr>
        <w:drawing>
          <wp:inline distT="0" distB="0" distL="0" distR="0" wp14:anchorId="111DFFD4" wp14:editId="668046A8">
            <wp:extent cx="5943600" cy="3165475"/>
            <wp:effectExtent l="0" t="0" r="0" b="0"/>
            <wp:docPr id="66" name="Picture 6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application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4DCC" w14:textId="26520161" w:rsidR="00E82D9E" w:rsidRDefault="005E5C6A" w:rsidP="00E82D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oduct </w:t>
      </w:r>
      <w:r w:rsidR="00DE1B66">
        <w:rPr>
          <w:rFonts w:ascii="Times New Roman" w:hAnsi="Times New Roman" w:cs="Times New Roman"/>
          <w:b/>
          <w:bCs/>
          <w:sz w:val="28"/>
          <w:szCs w:val="28"/>
        </w:rPr>
        <w:t>Subcategory</w:t>
      </w:r>
      <w:r w:rsidR="00E82D9E">
        <w:rPr>
          <w:rFonts w:ascii="Times New Roman" w:hAnsi="Times New Roman" w:cs="Times New Roman"/>
          <w:b/>
          <w:bCs/>
          <w:sz w:val="28"/>
          <w:szCs w:val="28"/>
        </w:rPr>
        <w:t xml:space="preserve"> Data Transform and Load</w:t>
      </w:r>
    </w:p>
    <w:p w14:paraId="06895959" w14:textId="4136165A" w:rsidR="00E82D9E" w:rsidRDefault="00E82D9E" w:rsidP="00E82D9E">
      <w:pPr>
        <w:rPr>
          <w:noProof/>
        </w:rPr>
      </w:pPr>
      <w:r>
        <w:rPr>
          <w:noProof/>
        </w:rPr>
        <w:drawing>
          <wp:inline distT="0" distB="0" distL="0" distR="0" wp14:anchorId="52541D7E" wp14:editId="05197272">
            <wp:extent cx="5943600" cy="3363595"/>
            <wp:effectExtent l="0" t="0" r="0" b="8255"/>
            <wp:docPr id="67" name="Picture 6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C752" w14:textId="5FCD7826" w:rsidR="00E82D9E" w:rsidRDefault="005E5C6A" w:rsidP="00E82D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rket</w:t>
      </w:r>
      <w:r w:rsidR="00DE1B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Details</w:t>
      </w:r>
      <w:r w:rsidR="00E82D9E">
        <w:rPr>
          <w:rFonts w:ascii="Times New Roman" w:hAnsi="Times New Roman" w:cs="Times New Roman"/>
          <w:b/>
          <w:bCs/>
          <w:sz w:val="28"/>
          <w:szCs w:val="28"/>
        </w:rPr>
        <w:t xml:space="preserve"> Data Transform and Load</w:t>
      </w:r>
    </w:p>
    <w:p w14:paraId="36C631E1" w14:textId="41C09590" w:rsidR="00E82D9E" w:rsidRDefault="00E82D9E" w:rsidP="00E82D9E">
      <w:pPr>
        <w:rPr>
          <w:noProof/>
        </w:rPr>
      </w:pPr>
      <w:r>
        <w:rPr>
          <w:noProof/>
        </w:rPr>
        <w:drawing>
          <wp:inline distT="0" distB="0" distL="0" distR="0" wp14:anchorId="3053A003" wp14:editId="5E3210EF">
            <wp:extent cx="5943600" cy="3807460"/>
            <wp:effectExtent l="0" t="0" r="0" b="2540"/>
            <wp:docPr id="69" name="Picture 6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applicatio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C9E1" w14:textId="1893DBE8" w:rsidR="00E82D9E" w:rsidRDefault="005E5C6A" w:rsidP="00E82D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duct</w:t>
      </w:r>
      <w:r w:rsidR="00E82D9E">
        <w:rPr>
          <w:rFonts w:ascii="Times New Roman" w:hAnsi="Times New Roman" w:cs="Times New Roman"/>
          <w:b/>
          <w:bCs/>
          <w:sz w:val="28"/>
          <w:szCs w:val="28"/>
        </w:rPr>
        <w:t xml:space="preserve"> Data Transform and Load</w:t>
      </w:r>
    </w:p>
    <w:p w14:paraId="2480F8AB" w14:textId="2848BE18" w:rsidR="00E82D9E" w:rsidRDefault="00E82D9E" w:rsidP="00E82D9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FC4A0B5" wp14:editId="55A51F2B">
            <wp:extent cx="5943600" cy="4331970"/>
            <wp:effectExtent l="0" t="0" r="0" b="0"/>
            <wp:docPr id="68" name="Picture 68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diagram, application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6993" w14:textId="762BF17C" w:rsidR="00E82D9E" w:rsidRDefault="00E82D9E" w:rsidP="00E82D9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C0E06" w14:textId="2B12A5EB" w:rsidR="00E82D9E" w:rsidRDefault="00E82D9E" w:rsidP="00E82D9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3E285" w14:textId="49C5B9FE" w:rsidR="00E82D9E" w:rsidRDefault="00E82D9E" w:rsidP="00E82D9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7D2F86" w14:textId="7A94F0E2" w:rsidR="00E82D9E" w:rsidRDefault="00E82D9E" w:rsidP="00E82D9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E9F9B3" w14:textId="311D1B93" w:rsidR="00E82D9E" w:rsidRDefault="00E82D9E" w:rsidP="00E82D9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B79E2F" w14:textId="533C4B5D" w:rsidR="00E82D9E" w:rsidRDefault="00E82D9E" w:rsidP="00E82D9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B2403E7" w14:textId="3FB69BF2" w:rsidR="00E82D9E" w:rsidRDefault="00E82D9E" w:rsidP="00E82D9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896363" w14:textId="40B6A9F3" w:rsidR="00E82D9E" w:rsidRDefault="00E82D9E" w:rsidP="00E82D9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2B914" w14:textId="0FA2FA07" w:rsidR="00E82D9E" w:rsidRDefault="00E82D9E" w:rsidP="00E82D9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5E9623" w14:textId="19B2B461" w:rsidR="00E82D9E" w:rsidRDefault="00E82D9E" w:rsidP="00E82D9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EA3DC" w14:textId="77777777" w:rsidR="00E82D9E" w:rsidRPr="00E82D9E" w:rsidRDefault="00E82D9E" w:rsidP="00E82D9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68F01" w14:textId="330BA853" w:rsidR="00E82D9E" w:rsidRDefault="00E82D9E" w:rsidP="00E82D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5502CE6A" wp14:editId="65E5B7E0">
            <wp:simplePos x="0" y="0"/>
            <wp:positionH relativeFrom="margin">
              <wp:posOffset>180974</wp:posOffset>
            </wp:positionH>
            <wp:positionV relativeFrom="paragraph">
              <wp:posOffset>333375</wp:posOffset>
            </wp:positionV>
            <wp:extent cx="6219301" cy="4055835"/>
            <wp:effectExtent l="0" t="0" r="0" b="1905"/>
            <wp:wrapNone/>
            <wp:docPr id="70" name="Picture 7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screenshot of a computer&#10;&#10;Description automatically generated with medium confidenc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877" cy="405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5C6A">
        <w:rPr>
          <w:rFonts w:ascii="Times New Roman" w:hAnsi="Times New Roman" w:cs="Times New Roman"/>
          <w:b/>
          <w:bCs/>
          <w:sz w:val="28"/>
          <w:szCs w:val="28"/>
        </w:rPr>
        <w:t>Shipment</w:t>
      </w:r>
      <w:r w:rsidR="00DE1B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05FC">
        <w:rPr>
          <w:rFonts w:ascii="Times New Roman" w:hAnsi="Times New Roman" w:cs="Times New Roman"/>
          <w:b/>
          <w:bCs/>
          <w:sz w:val="28"/>
          <w:szCs w:val="28"/>
        </w:rPr>
        <w:t xml:space="preserve">Details </w:t>
      </w:r>
      <w:r>
        <w:rPr>
          <w:rFonts w:ascii="Times New Roman" w:hAnsi="Times New Roman" w:cs="Times New Roman"/>
          <w:b/>
          <w:bCs/>
          <w:sz w:val="28"/>
          <w:szCs w:val="28"/>
        </w:rPr>
        <w:t>Data Transform and Load</w:t>
      </w:r>
    </w:p>
    <w:p w14:paraId="45A55939" w14:textId="6CA60A68" w:rsidR="00E82D9E" w:rsidRDefault="00E82D9E" w:rsidP="00E82D9E">
      <w:pPr>
        <w:ind w:firstLine="720"/>
      </w:pPr>
    </w:p>
    <w:p w14:paraId="38EA3A15" w14:textId="0CC30CAD" w:rsidR="00BE05FC" w:rsidRPr="00BE05FC" w:rsidRDefault="00BE05FC" w:rsidP="00BE05FC"/>
    <w:p w14:paraId="31CA028B" w14:textId="2DD06317" w:rsidR="00BE05FC" w:rsidRPr="00BE05FC" w:rsidRDefault="00BE05FC" w:rsidP="00BE05FC"/>
    <w:p w14:paraId="2E7645F8" w14:textId="0A67020E" w:rsidR="00BE05FC" w:rsidRPr="00BE05FC" w:rsidRDefault="00BE05FC" w:rsidP="00BE05FC"/>
    <w:p w14:paraId="2CC68716" w14:textId="57393314" w:rsidR="00BE05FC" w:rsidRPr="00BE05FC" w:rsidRDefault="00BE05FC" w:rsidP="00BE05FC"/>
    <w:p w14:paraId="4869692C" w14:textId="0EF48DD6" w:rsidR="00BE05FC" w:rsidRPr="00BE05FC" w:rsidRDefault="00BE05FC" w:rsidP="00BE05FC"/>
    <w:p w14:paraId="56F1FDD8" w14:textId="1CA41CAA" w:rsidR="00BE05FC" w:rsidRPr="00BE05FC" w:rsidRDefault="00BE05FC" w:rsidP="00BE05FC"/>
    <w:p w14:paraId="5EEC6D63" w14:textId="2F2D61AE" w:rsidR="00BE05FC" w:rsidRPr="00BE05FC" w:rsidRDefault="00BE05FC" w:rsidP="00BE05FC"/>
    <w:p w14:paraId="7B092D91" w14:textId="2A262051" w:rsidR="00BE05FC" w:rsidRPr="00BE05FC" w:rsidRDefault="00BE05FC" w:rsidP="00BE05FC"/>
    <w:p w14:paraId="13B29B05" w14:textId="45F1CF41" w:rsidR="00BE05FC" w:rsidRPr="00BE05FC" w:rsidRDefault="00BE05FC" w:rsidP="00BE05FC"/>
    <w:p w14:paraId="68A8D28B" w14:textId="2FA207D9" w:rsidR="00BE05FC" w:rsidRPr="00BE05FC" w:rsidRDefault="00BE05FC" w:rsidP="00BE05FC"/>
    <w:p w14:paraId="7613D224" w14:textId="7171A5C3" w:rsidR="00BE05FC" w:rsidRPr="00BE05FC" w:rsidRDefault="00BE05FC" w:rsidP="00BE05FC"/>
    <w:p w14:paraId="2FF11F41" w14:textId="5048CC5D" w:rsidR="00BE05FC" w:rsidRPr="00BE05FC" w:rsidRDefault="00BE05FC" w:rsidP="00BE05FC"/>
    <w:p w14:paraId="13D4FE21" w14:textId="6D25F281" w:rsidR="00BE05FC" w:rsidRPr="00BE05FC" w:rsidRDefault="00BE05FC" w:rsidP="00BE05FC"/>
    <w:p w14:paraId="63D539BE" w14:textId="06152A09" w:rsidR="00BE05FC" w:rsidRPr="00BE05FC" w:rsidRDefault="00BE05FC" w:rsidP="00BE05FC"/>
    <w:p w14:paraId="74FA3FFB" w14:textId="3F758089" w:rsidR="00BE05FC" w:rsidRPr="00BE05FC" w:rsidRDefault="00BE05FC" w:rsidP="00BE05FC"/>
    <w:p w14:paraId="19D0E775" w14:textId="7E4C2541" w:rsidR="00BE05FC" w:rsidRPr="00BE05FC" w:rsidRDefault="00BE05FC" w:rsidP="00BE05FC"/>
    <w:p w14:paraId="4A3E1FD4" w14:textId="4C57F38A" w:rsidR="00BE05FC" w:rsidRDefault="00BE05FC" w:rsidP="00BE05FC"/>
    <w:p w14:paraId="6526C1B5" w14:textId="1AE22F06" w:rsidR="00BE05FC" w:rsidRDefault="00BE05FC" w:rsidP="00BE05FC"/>
    <w:p w14:paraId="7232ACBA" w14:textId="1D195A94" w:rsidR="00BE05FC" w:rsidRDefault="00BE05FC" w:rsidP="00BE05FC"/>
    <w:p w14:paraId="70B48EBE" w14:textId="59D50AF4" w:rsidR="00BE05FC" w:rsidRDefault="00BE05FC" w:rsidP="00BE05FC"/>
    <w:p w14:paraId="5D121D43" w14:textId="1AF97F64" w:rsidR="00BE05FC" w:rsidRDefault="00BE05FC" w:rsidP="00BE05FC"/>
    <w:p w14:paraId="7098CFF4" w14:textId="316EBF6C" w:rsidR="00BE05FC" w:rsidRDefault="00BE05FC" w:rsidP="00BE05FC"/>
    <w:p w14:paraId="00B26EC6" w14:textId="585061EB" w:rsidR="00BE05FC" w:rsidRDefault="00BE05FC" w:rsidP="00BE05FC"/>
    <w:p w14:paraId="1EC952DC" w14:textId="2C7C82BD" w:rsidR="00BE05FC" w:rsidRDefault="00BE05FC" w:rsidP="00BE05FC"/>
    <w:p w14:paraId="3FB044B5" w14:textId="6848A87F" w:rsidR="00BE05FC" w:rsidRDefault="00BE05FC" w:rsidP="00BE05FC"/>
    <w:p w14:paraId="4674FAAF" w14:textId="10C1F0A8" w:rsidR="00BE05FC" w:rsidRDefault="00BE05FC" w:rsidP="00BE05FC"/>
    <w:p w14:paraId="7B3A11C7" w14:textId="7DC8FAB2" w:rsidR="00BE05FC" w:rsidRDefault="00BE05FC" w:rsidP="00BE05FC"/>
    <w:p w14:paraId="1B99E431" w14:textId="649A6D2E" w:rsidR="00BE05FC" w:rsidRDefault="00BE05FC" w:rsidP="00BE05F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ustomer Data Transform and Load</w:t>
      </w:r>
    </w:p>
    <w:p w14:paraId="2246852A" w14:textId="6913FE5F" w:rsidR="00BE05FC" w:rsidRDefault="009D5FE5" w:rsidP="00BE05FC">
      <w:pPr>
        <w:pStyle w:val="ListParagraph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0002D62" wp14:editId="16EB5E51">
            <wp:simplePos x="0" y="0"/>
            <wp:positionH relativeFrom="column">
              <wp:posOffset>47625</wp:posOffset>
            </wp:positionH>
            <wp:positionV relativeFrom="paragraph">
              <wp:posOffset>147320</wp:posOffset>
            </wp:positionV>
            <wp:extent cx="5943600" cy="643572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27B39" w14:textId="430E0516" w:rsidR="00493A28" w:rsidRPr="00493A28" w:rsidRDefault="00493A28" w:rsidP="00493A28"/>
    <w:p w14:paraId="0BE5EC7F" w14:textId="0EAE6CE7" w:rsidR="00493A28" w:rsidRPr="00493A28" w:rsidRDefault="00493A28" w:rsidP="00493A28"/>
    <w:p w14:paraId="54948633" w14:textId="60ED39C7" w:rsidR="00493A28" w:rsidRPr="00493A28" w:rsidRDefault="00493A28" w:rsidP="00493A28"/>
    <w:p w14:paraId="07CE6CAD" w14:textId="152BD31C" w:rsidR="00493A28" w:rsidRPr="00493A28" w:rsidRDefault="00493A28" w:rsidP="00493A28"/>
    <w:p w14:paraId="4D4E9DBB" w14:textId="5C05F07D" w:rsidR="00493A28" w:rsidRPr="00493A28" w:rsidRDefault="00493A28" w:rsidP="00493A28"/>
    <w:p w14:paraId="6AE7D847" w14:textId="5B611912" w:rsidR="00493A28" w:rsidRPr="00493A28" w:rsidRDefault="00493A28" w:rsidP="00493A28"/>
    <w:p w14:paraId="370BBC5A" w14:textId="5845A95A" w:rsidR="00493A28" w:rsidRPr="00493A28" w:rsidRDefault="00493A28" w:rsidP="00493A28"/>
    <w:p w14:paraId="037EC7AD" w14:textId="31BEF37E" w:rsidR="00493A28" w:rsidRPr="00493A28" w:rsidRDefault="00493A28" w:rsidP="00493A28"/>
    <w:p w14:paraId="058FF2BB" w14:textId="7E5FAE1F" w:rsidR="00493A28" w:rsidRPr="00493A28" w:rsidRDefault="00493A28" w:rsidP="00493A28"/>
    <w:p w14:paraId="37A7D253" w14:textId="3C3C85C1" w:rsidR="00493A28" w:rsidRPr="00493A28" w:rsidRDefault="00493A28" w:rsidP="00493A28"/>
    <w:p w14:paraId="78E42184" w14:textId="62E6AE13" w:rsidR="00493A28" w:rsidRPr="00493A28" w:rsidRDefault="00493A28" w:rsidP="00493A28"/>
    <w:p w14:paraId="46B1091C" w14:textId="10B75AD4" w:rsidR="00493A28" w:rsidRPr="00493A28" w:rsidRDefault="00493A28" w:rsidP="00493A28"/>
    <w:p w14:paraId="652440D1" w14:textId="3AD78EE8" w:rsidR="00493A28" w:rsidRPr="00493A28" w:rsidRDefault="00493A28" w:rsidP="00493A28"/>
    <w:p w14:paraId="7A923338" w14:textId="55C3DC7C" w:rsidR="00493A28" w:rsidRPr="00493A28" w:rsidRDefault="00493A28" w:rsidP="00493A28"/>
    <w:p w14:paraId="55EE65AD" w14:textId="35BF7584" w:rsidR="00493A28" w:rsidRPr="00493A28" w:rsidRDefault="00493A28" w:rsidP="00493A28"/>
    <w:p w14:paraId="0D0C105D" w14:textId="22DC773C" w:rsidR="00493A28" w:rsidRPr="00493A28" w:rsidRDefault="00493A28" w:rsidP="00493A28"/>
    <w:p w14:paraId="7ED6FC27" w14:textId="18946FB0" w:rsidR="00493A28" w:rsidRPr="00493A28" w:rsidRDefault="00493A28" w:rsidP="00493A28"/>
    <w:p w14:paraId="118D6ECF" w14:textId="79E0B3B1" w:rsidR="00493A28" w:rsidRPr="00493A28" w:rsidRDefault="00493A28" w:rsidP="00493A28"/>
    <w:p w14:paraId="3C5A8BDB" w14:textId="78B42274" w:rsidR="00493A28" w:rsidRPr="00493A28" w:rsidRDefault="00493A28" w:rsidP="00493A28"/>
    <w:p w14:paraId="319AAA70" w14:textId="15894C8D" w:rsidR="00493A28" w:rsidRPr="00493A28" w:rsidRDefault="00493A28" w:rsidP="00493A28"/>
    <w:p w14:paraId="4F4A8A19" w14:textId="79A0C8DB" w:rsidR="00493A28" w:rsidRPr="00493A28" w:rsidRDefault="00493A28" w:rsidP="00493A28"/>
    <w:p w14:paraId="2846695A" w14:textId="30447BD6" w:rsidR="00493A28" w:rsidRPr="00493A28" w:rsidRDefault="00493A28" w:rsidP="00493A28"/>
    <w:p w14:paraId="4E4F87EC" w14:textId="5C1E5800" w:rsidR="00493A28" w:rsidRPr="00493A28" w:rsidRDefault="00493A28" w:rsidP="00493A28"/>
    <w:p w14:paraId="1322EE17" w14:textId="3E14A606" w:rsidR="00493A28" w:rsidRDefault="00493A28" w:rsidP="00493A28"/>
    <w:p w14:paraId="3931FA77" w14:textId="4D62693E" w:rsidR="00493A28" w:rsidRDefault="00493A28" w:rsidP="00493A28"/>
    <w:p w14:paraId="536C4A56" w14:textId="7C6CA4C6" w:rsidR="00493A28" w:rsidRDefault="00493A28" w:rsidP="00493A28"/>
    <w:p w14:paraId="6EFA3078" w14:textId="0F226535" w:rsidR="00493A28" w:rsidRDefault="00493A28" w:rsidP="00493A28"/>
    <w:p w14:paraId="35914E3D" w14:textId="4AB0F3D3" w:rsidR="00493A28" w:rsidRPr="00493A28" w:rsidRDefault="00493A28" w:rsidP="00493A28">
      <w:pPr>
        <w:pStyle w:val="ListParagraph"/>
        <w:numPr>
          <w:ilvl w:val="0"/>
          <w:numId w:val="6"/>
        </w:num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ccumulating Fact Table</w:t>
      </w:r>
    </w:p>
    <w:p w14:paraId="720227F2" w14:textId="0186C723" w:rsidR="00493A28" w:rsidRDefault="00493A28" w:rsidP="00493A28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EC1EAE4" wp14:editId="0E6DED84">
            <wp:simplePos x="0" y="0"/>
            <wp:positionH relativeFrom="column">
              <wp:posOffset>66675</wp:posOffset>
            </wp:positionH>
            <wp:positionV relativeFrom="paragraph">
              <wp:posOffset>113030</wp:posOffset>
            </wp:positionV>
            <wp:extent cx="5943600" cy="3028950"/>
            <wp:effectExtent l="0" t="0" r="0" b="0"/>
            <wp:wrapNone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2E36D" w14:textId="2A3D8C43" w:rsidR="00493A28" w:rsidRDefault="00493A28" w:rsidP="00493A28">
      <w:pPr>
        <w:tabs>
          <w:tab w:val="left" w:pos="1680"/>
        </w:tabs>
      </w:pPr>
      <w:r>
        <w:tab/>
      </w:r>
    </w:p>
    <w:p w14:paraId="163ABFBB" w14:textId="2E98AA0A" w:rsidR="00493A28" w:rsidRPr="00493A28" w:rsidRDefault="00493A28" w:rsidP="00493A28"/>
    <w:p w14:paraId="31C01627" w14:textId="311EABD0" w:rsidR="00493A28" w:rsidRPr="00493A28" w:rsidRDefault="00493A28" w:rsidP="00493A28"/>
    <w:p w14:paraId="00B215A5" w14:textId="4AF50E91" w:rsidR="00493A28" w:rsidRPr="00493A28" w:rsidRDefault="00493A28" w:rsidP="00493A28"/>
    <w:p w14:paraId="363CB049" w14:textId="5143BD21" w:rsidR="00493A28" w:rsidRPr="00493A28" w:rsidRDefault="00493A28" w:rsidP="00493A28"/>
    <w:p w14:paraId="2EBB884F" w14:textId="6B69190F" w:rsidR="00493A28" w:rsidRPr="00493A28" w:rsidRDefault="00493A28" w:rsidP="00493A28"/>
    <w:p w14:paraId="39F356E6" w14:textId="47599889" w:rsidR="00493A28" w:rsidRPr="00493A28" w:rsidRDefault="00493A28" w:rsidP="00493A28"/>
    <w:p w14:paraId="533D9796" w14:textId="7CED2AD5" w:rsidR="00493A28" w:rsidRPr="00493A28" w:rsidRDefault="00493A28" w:rsidP="00493A28"/>
    <w:p w14:paraId="31912950" w14:textId="28EAA653" w:rsidR="00493A28" w:rsidRPr="00493A28" w:rsidRDefault="00493A28" w:rsidP="00493A28"/>
    <w:p w14:paraId="4CFB83D6" w14:textId="67FD7FBB" w:rsidR="00493A28" w:rsidRPr="00493A28" w:rsidRDefault="00493A28" w:rsidP="00493A28"/>
    <w:p w14:paraId="031A24B8" w14:textId="2292DB78" w:rsidR="00493A28" w:rsidRDefault="00493A28" w:rsidP="00493A28">
      <w:r>
        <w:rPr>
          <w:noProof/>
        </w:rPr>
        <w:drawing>
          <wp:anchor distT="0" distB="0" distL="114300" distR="114300" simplePos="0" relativeHeight="251680768" behindDoc="0" locked="0" layoutInCell="1" allowOverlap="1" wp14:anchorId="5A734F5C" wp14:editId="12464A41">
            <wp:simplePos x="0" y="0"/>
            <wp:positionH relativeFrom="column">
              <wp:posOffset>104775</wp:posOffset>
            </wp:positionH>
            <wp:positionV relativeFrom="paragraph">
              <wp:posOffset>152400</wp:posOffset>
            </wp:positionV>
            <wp:extent cx="5943600" cy="3690620"/>
            <wp:effectExtent l="0" t="0" r="0" b="5080"/>
            <wp:wrapNone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048D0" w14:textId="76FA5BE3" w:rsidR="00493A28" w:rsidRDefault="00493A28" w:rsidP="00493A28"/>
    <w:p w14:paraId="7DA416BC" w14:textId="081B1254" w:rsidR="00493A28" w:rsidRPr="00493A28" w:rsidRDefault="00493A28" w:rsidP="00493A28"/>
    <w:p w14:paraId="119AC5AF" w14:textId="799E81A5" w:rsidR="00493A28" w:rsidRPr="00493A28" w:rsidRDefault="00493A28" w:rsidP="00493A28"/>
    <w:p w14:paraId="50E08430" w14:textId="503BF8FB" w:rsidR="00493A28" w:rsidRPr="00493A28" w:rsidRDefault="00493A28" w:rsidP="00493A28"/>
    <w:p w14:paraId="27CBA354" w14:textId="4A45A7CE" w:rsidR="00493A28" w:rsidRPr="00493A28" w:rsidRDefault="00493A28" w:rsidP="00493A28"/>
    <w:p w14:paraId="6D435EF4" w14:textId="4C9E9DAB" w:rsidR="00493A28" w:rsidRPr="00493A28" w:rsidRDefault="00493A28" w:rsidP="00493A28"/>
    <w:p w14:paraId="7C1379AA" w14:textId="122F7914" w:rsidR="00493A28" w:rsidRPr="00493A28" w:rsidRDefault="00493A28" w:rsidP="00493A28"/>
    <w:p w14:paraId="4244B3BB" w14:textId="60AFE100" w:rsidR="00493A28" w:rsidRPr="00493A28" w:rsidRDefault="00493A28" w:rsidP="00493A28"/>
    <w:p w14:paraId="5657B58F" w14:textId="7DDD12C0" w:rsidR="00493A28" w:rsidRPr="00493A28" w:rsidRDefault="00493A28" w:rsidP="00493A28"/>
    <w:p w14:paraId="25254DDB" w14:textId="23289903" w:rsidR="00493A28" w:rsidRPr="00493A28" w:rsidRDefault="00493A28" w:rsidP="00493A28"/>
    <w:p w14:paraId="6782C262" w14:textId="1E680F95" w:rsidR="00493A28" w:rsidRPr="00493A28" w:rsidRDefault="00493A28" w:rsidP="00493A28"/>
    <w:p w14:paraId="192A82C6" w14:textId="0EE7AFE3" w:rsidR="00493A28" w:rsidRPr="00493A28" w:rsidRDefault="00493A28" w:rsidP="00493A28"/>
    <w:p w14:paraId="695355A7" w14:textId="3D09DEBB" w:rsidR="00493A28" w:rsidRDefault="00493A28" w:rsidP="00493A28"/>
    <w:p w14:paraId="3EB27776" w14:textId="5F9DC74D" w:rsidR="00493A28" w:rsidRDefault="00493A28" w:rsidP="00493A28">
      <w:pPr>
        <w:ind w:firstLine="720"/>
      </w:pPr>
    </w:p>
    <w:p w14:paraId="42F3C238" w14:textId="1C6EB1BE" w:rsidR="00493A28" w:rsidRDefault="00493A28" w:rsidP="00493A28">
      <w:pPr>
        <w:ind w:firstLine="720"/>
      </w:pPr>
    </w:p>
    <w:p w14:paraId="5DA57FDE" w14:textId="31274A2E" w:rsidR="00493A28" w:rsidRDefault="00493A28" w:rsidP="00493A28">
      <w:pPr>
        <w:ind w:firstLine="720"/>
      </w:pPr>
    </w:p>
    <w:p w14:paraId="4B559B14" w14:textId="25DE6362" w:rsidR="00493A28" w:rsidRPr="00493A28" w:rsidRDefault="002C6412" w:rsidP="00493A28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047D0E7E" wp14:editId="3B133473">
            <wp:simplePos x="0" y="0"/>
            <wp:positionH relativeFrom="margin">
              <wp:align>right</wp:align>
            </wp:positionH>
            <wp:positionV relativeFrom="paragraph">
              <wp:posOffset>3105150</wp:posOffset>
            </wp:positionV>
            <wp:extent cx="5943600" cy="4822825"/>
            <wp:effectExtent l="0" t="0" r="0" b="0"/>
            <wp:wrapNone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33BBA78E" wp14:editId="47C77E10">
            <wp:simplePos x="0" y="0"/>
            <wp:positionH relativeFrom="margin">
              <wp:align>right</wp:align>
            </wp:positionH>
            <wp:positionV relativeFrom="paragraph">
              <wp:posOffset>-504825</wp:posOffset>
            </wp:positionV>
            <wp:extent cx="5943600" cy="4860290"/>
            <wp:effectExtent l="0" t="0" r="0" b="0"/>
            <wp:wrapNone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93A28" w:rsidRPr="00493A28" w:rsidSect="000360BA">
      <w:footerReference w:type="default" r:id="rId4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D8E22" w14:textId="77777777" w:rsidR="004723B6" w:rsidRDefault="004723B6" w:rsidP="00572F43">
      <w:pPr>
        <w:spacing w:after="0" w:line="240" w:lineRule="auto"/>
      </w:pPr>
      <w:r>
        <w:separator/>
      </w:r>
    </w:p>
  </w:endnote>
  <w:endnote w:type="continuationSeparator" w:id="0">
    <w:p w14:paraId="6245C330" w14:textId="77777777" w:rsidR="004723B6" w:rsidRDefault="004723B6" w:rsidP="00572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05132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ED0AFB" w14:textId="57EA8CC5" w:rsidR="000360BA" w:rsidRDefault="000360B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8262422" w14:textId="77777777" w:rsidR="000360BA" w:rsidRDefault="00036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C92DC" w14:textId="77777777" w:rsidR="004723B6" w:rsidRDefault="004723B6" w:rsidP="00572F43">
      <w:pPr>
        <w:spacing w:after="0" w:line="240" w:lineRule="auto"/>
      </w:pPr>
      <w:r>
        <w:separator/>
      </w:r>
    </w:p>
  </w:footnote>
  <w:footnote w:type="continuationSeparator" w:id="0">
    <w:p w14:paraId="499E6282" w14:textId="77777777" w:rsidR="004723B6" w:rsidRDefault="004723B6" w:rsidP="00572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2404C"/>
    <w:multiLevelType w:val="hybridMultilevel"/>
    <w:tmpl w:val="DB66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D1688"/>
    <w:multiLevelType w:val="hybridMultilevel"/>
    <w:tmpl w:val="46384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97BD8"/>
    <w:multiLevelType w:val="hybridMultilevel"/>
    <w:tmpl w:val="BBDEC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E4431"/>
    <w:multiLevelType w:val="hybridMultilevel"/>
    <w:tmpl w:val="79701D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C59AE"/>
    <w:multiLevelType w:val="hybridMultilevel"/>
    <w:tmpl w:val="C4405C32"/>
    <w:lvl w:ilvl="0" w:tplc="4E2688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12AFE"/>
    <w:multiLevelType w:val="hybridMultilevel"/>
    <w:tmpl w:val="89CA9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C013D"/>
    <w:multiLevelType w:val="hybridMultilevel"/>
    <w:tmpl w:val="560E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27EE9"/>
    <w:multiLevelType w:val="hybridMultilevel"/>
    <w:tmpl w:val="4CBC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B0B5F"/>
    <w:multiLevelType w:val="hybridMultilevel"/>
    <w:tmpl w:val="F1AC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C2DE5"/>
    <w:multiLevelType w:val="hybridMultilevel"/>
    <w:tmpl w:val="DD20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876569">
    <w:abstractNumId w:val="6"/>
  </w:num>
  <w:num w:numId="2" w16cid:durableId="1984196537">
    <w:abstractNumId w:val="9"/>
  </w:num>
  <w:num w:numId="3" w16cid:durableId="1574000574">
    <w:abstractNumId w:val="1"/>
  </w:num>
  <w:num w:numId="4" w16cid:durableId="1669675492">
    <w:abstractNumId w:val="0"/>
  </w:num>
  <w:num w:numId="5" w16cid:durableId="1690524338">
    <w:abstractNumId w:val="3"/>
  </w:num>
  <w:num w:numId="6" w16cid:durableId="1825855687">
    <w:abstractNumId w:val="5"/>
  </w:num>
  <w:num w:numId="7" w16cid:durableId="1683118094">
    <w:abstractNumId w:val="7"/>
  </w:num>
  <w:num w:numId="8" w16cid:durableId="1804039132">
    <w:abstractNumId w:val="2"/>
  </w:num>
  <w:num w:numId="9" w16cid:durableId="1429231869">
    <w:abstractNumId w:val="4"/>
  </w:num>
  <w:num w:numId="10" w16cid:durableId="7309303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33E"/>
    <w:rsid w:val="00004859"/>
    <w:rsid w:val="00007640"/>
    <w:rsid w:val="00033449"/>
    <w:rsid w:val="000360BA"/>
    <w:rsid w:val="00044735"/>
    <w:rsid w:val="00066432"/>
    <w:rsid w:val="0013089B"/>
    <w:rsid w:val="00145095"/>
    <w:rsid w:val="0016391A"/>
    <w:rsid w:val="001E0BC3"/>
    <w:rsid w:val="00235D41"/>
    <w:rsid w:val="00264E5C"/>
    <w:rsid w:val="002C55CA"/>
    <w:rsid w:val="002C6412"/>
    <w:rsid w:val="00315C06"/>
    <w:rsid w:val="00376A43"/>
    <w:rsid w:val="0038675F"/>
    <w:rsid w:val="003B48AC"/>
    <w:rsid w:val="003D52B9"/>
    <w:rsid w:val="004723B6"/>
    <w:rsid w:val="00493A28"/>
    <w:rsid w:val="00497B5E"/>
    <w:rsid w:val="0050397D"/>
    <w:rsid w:val="00507E77"/>
    <w:rsid w:val="005415D3"/>
    <w:rsid w:val="00544DEF"/>
    <w:rsid w:val="00572F43"/>
    <w:rsid w:val="005B6804"/>
    <w:rsid w:val="005C54C3"/>
    <w:rsid w:val="005E5C6A"/>
    <w:rsid w:val="00651020"/>
    <w:rsid w:val="0066759E"/>
    <w:rsid w:val="00671A5F"/>
    <w:rsid w:val="00682C01"/>
    <w:rsid w:val="006C5BD4"/>
    <w:rsid w:val="007017C5"/>
    <w:rsid w:val="007A154D"/>
    <w:rsid w:val="007A1616"/>
    <w:rsid w:val="007B2EE5"/>
    <w:rsid w:val="008039A5"/>
    <w:rsid w:val="00831BA0"/>
    <w:rsid w:val="00842916"/>
    <w:rsid w:val="008814C6"/>
    <w:rsid w:val="00885B68"/>
    <w:rsid w:val="008968DB"/>
    <w:rsid w:val="008A4295"/>
    <w:rsid w:val="008E4BB8"/>
    <w:rsid w:val="00921835"/>
    <w:rsid w:val="009355A0"/>
    <w:rsid w:val="00965DEA"/>
    <w:rsid w:val="009D5FE5"/>
    <w:rsid w:val="009E2CAA"/>
    <w:rsid w:val="00A75FF3"/>
    <w:rsid w:val="00AD533E"/>
    <w:rsid w:val="00B1675E"/>
    <w:rsid w:val="00B44FED"/>
    <w:rsid w:val="00B67E19"/>
    <w:rsid w:val="00B87A06"/>
    <w:rsid w:val="00BA2A35"/>
    <w:rsid w:val="00BE05FC"/>
    <w:rsid w:val="00BE6239"/>
    <w:rsid w:val="00C663A1"/>
    <w:rsid w:val="00C92B3B"/>
    <w:rsid w:val="00D41B33"/>
    <w:rsid w:val="00D47180"/>
    <w:rsid w:val="00D47C20"/>
    <w:rsid w:val="00D7724E"/>
    <w:rsid w:val="00DE1B66"/>
    <w:rsid w:val="00E02B7F"/>
    <w:rsid w:val="00E030E2"/>
    <w:rsid w:val="00E03364"/>
    <w:rsid w:val="00E03E7D"/>
    <w:rsid w:val="00E44879"/>
    <w:rsid w:val="00E77E93"/>
    <w:rsid w:val="00E82D9E"/>
    <w:rsid w:val="00E95DAF"/>
    <w:rsid w:val="00FB715B"/>
    <w:rsid w:val="00FD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F6E38"/>
  <w15:chartTrackingRefBased/>
  <w15:docId w15:val="{FCFD49FF-013B-4AC3-ADF0-1EE54586E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E77"/>
    <w:pPr>
      <w:ind w:left="720"/>
      <w:contextualSpacing/>
    </w:pPr>
  </w:style>
  <w:style w:type="table" w:styleId="TableGrid">
    <w:name w:val="Table Grid"/>
    <w:basedOn w:val="TableNormal"/>
    <w:uiPriority w:val="39"/>
    <w:rsid w:val="00264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2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F43"/>
  </w:style>
  <w:style w:type="paragraph" w:styleId="Footer">
    <w:name w:val="footer"/>
    <w:basedOn w:val="Normal"/>
    <w:link w:val="FooterChar"/>
    <w:uiPriority w:val="99"/>
    <w:unhideWhenUsed/>
    <w:rsid w:val="00572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26CA13F-BA7E-4BA2-9B5B-FC8A8CB0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jesooriya H.M.A.H. it20186142</dc:creator>
  <cp:keywords/>
  <dc:description/>
  <cp:lastModifiedBy>Wijesooriya H.M.A.H. it20186142</cp:lastModifiedBy>
  <cp:revision>2</cp:revision>
  <cp:lastPrinted>2022-05-16T22:59:00Z</cp:lastPrinted>
  <dcterms:created xsi:type="dcterms:W3CDTF">2022-05-17T18:35:00Z</dcterms:created>
  <dcterms:modified xsi:type="dcterms:W3CDTF">2022-05-17T18:35:00Z</dcterms:modified>
</cp:coreProperties>
</file>